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F399D" w14:textId="77777777" w:rsidR="00717AC8" w:rsidRPr="009C5DC4" w:rsidRDefault="008B519C" w:rsidP="006F6079">
      <w:pPr>
        <w:shd w:val="clear" w:color="auto" w:fill="A6A6A6"/>
        <w:overflowPunct/>
        <w:autoSpaceDE/>
        <w:autoSpaceDN/>
        <w:adjustRightInd/>
        <w:spacing w:line="276" w:lineRule="auto"/>
        <w:jc w:val="center"/>
        <w:textAlignment w:val="auto"/>
        <w:rPr>
          <w:b/>
          <w:bCs/>
          <w:sz w:val="28"/>
          <w:szCs w:val="28"/>
        </w:rPr>
      </w:pPr>
      <w:r w:rsidRPr="009C5DC4">
        <w:rPr>
          <w:b/>
          <w:bCs/>
          <w:sz w:val="28"/>
          <w:szCs w:val="28"/>
        </w:rPr>
        <w:t xml:space="preserve">Budapest Főváros </w:t>
      </w:r>
      <w:r w:rsidR="006F6079" w:rsidRPr="009C5DC4">
        <w:rPr>
          <w:b/>
          <w:bCs/>
          <w:sz w:val="28"/>
          <w:szCs w:val="28"/>
        </w:rPr>
        <w:t>XIV. Kerület Zugló</w:t>
      </w:r>
      <w:r w:rsidRPr="009C5DC4">
        <w:rPr>
          <w:b/>
          <w:bCs/>
          <w:sz w:val="28"/>
          <w:szCs w:val="28"/>
        </w:rPr>
        <w:t xml:space="preserve"> </w:t>
      </w:r>
      <w:r w:rsidR="008B2BF4" w:rsidRPr="009C5DC4">
        <w:rPr>
          <w:b/>
          <w:bCs/>
          <w:sz w:val="28"/>
          <w:szCs w:val="28"/>
        </w:rPr>
        <w:t xml:space="preserve">Önkormányzata </w:t>
      </w:r>
      <w:r w:rsidR="00E0269F" w:rsidRPr="009C5DC4">
        <w:rPr>
          <w:b/>
          <w:bCs/>
          <w:sz w:val="28"/>
          <w:szCs w:val="28"/>
        </w:rPr>
        <w:t>Képviselő-testület</w:t>
      </w:r>
      <w:r w:rsidR="00280F1C" w:rsidRPr="009C5DC4">
        <w:rPr>
          <w:b/>
          <w:bCs/>
          <w:sz w:val="28"/>
          <w:szCs w:val="28"/>
        </w:rPr>
        <w:t>e</w:t>
      </w:r>
    </w:p>
    <w:p w14:paraId="73D23D22" w14:textId="217DC101" w:rsidR="008B519C" w:rsidRPr="009C5DC4" w:rsidRDefault="00DD3B78" w:rsidP="006F6079">
      <w:pPr>
        <w:shd w:val="clear" w:color="auto" w:fill="A6A6A6"/>
        <w:overflowPunct/>
        <w:autoSpaceDE/>
        <w:autoSpaceDN/>
        <w:adjustRightInd/>
        <w:spacing w:line="276" w:lineRule="auto"/>
        <w:jc w:val="center"/>
        <w:textAlignment w:val="auto"/>
        <w:rPr>
          <w:b/>
          <w:bCs/>
          <w:sz w:val="28"/>
          <w:szCs w:val="28"/>
        </w:rPr>
      </w:pPr>
      <w:r w:rsidRPr="009C5DC4">
        <w:rPr>
          <w:b/>
          <w:bCs/>
          <w:sz w:val="28"/>
          <w:szCs w:val="28"/>
        </w:rPr>
        <w:t xml:space="preserve"> </w:t>
      </w:r>
      <w:r w:rsidR="00CF26E6" w:rsidRPr="009C5DC4">
        <w:rPr>
          <w:b/>
          <w:bCs/>
          <w:sz w:val="28"/>
          <w:szCs w:val="28"/>
        </w:rPr>
        <w:t>…</w:t>
      </w:r>
      <w:r w:rsidR="00882EEB" w:rsidRPr="009C5DC4">
        <w:rPr>
          <w:b/>
          <w:bCs/>
          <w:sz w:val="28"/>
          <w:szCs w:val="28"/>
        </w:rPr>
        <w:t>/</w:t>
      </w:r>
      <w:r w:rsidR="008B519C" w:rsidRPr="009C5DC4">
        <w:rPr>
          <w:b/>
          <w:bCs/>
          <w:sz w:val="28"/>
          <w:szCs w:val="28"/>
        </w:rPr>
        <w:t>20</w:t>
      </w:r>
      <w:r w:rsidR="00EC75BA" w:rsidRPr="009C5DC4">
        <w:rPr>
          <w:b/>
          <w:bCs/>
          <w:sz w:val="28"/>
          <w:szCs w:val="28"/>
        </w:rPr>
        <w:t>2</w:t>
      </w:r>
      <w:r w:rsidR="0065208E">
        <w:rPr>
          <w:b/>
          <w:bCs/>
          <w:sz w:val="28"/>
          <w:szCs w:val="28"/>
        </w:rPr>
        <w:t>5</w:t>
      </w:r>
      <w:r w:rsidR="008B519C" w:rsidRPr="009C5DC4">
        <w:rPr>
          <w:b/>
          <w:bCs/>
          <w:sz w:val="28"/>
          <w:szCs w:val="28"/>
        </w:rPr>
        <w:t xml:space="preserve">. </w:t>
      </w:r>
      <w:proofErr w:type="gramStart"/>
      <w:r w:rsidR="008B519C" w:rsidRPr="009C5DC4">
        <w:rPr>
          <w:b/>
          <w:bCs/>
          <w:sz w:val="28"/>
          <w:szCs w:val="28"/>
        </w:rPr>
        <w:t>(</w:t>
      </w:r>
      <w:r w:rsidR="00CF26E6" w:rsidRPr="009C5DC4">
        <w:rPr>
          <w:b/>
          <w:bCs/>
          <w:sz w:val="28"/>
          <w:szCs w:val="28"/>
        </w:rPr>
        <w:t>…</w:t>
      </w:r>
      <w:r w:rsidR="00C668CC" w:rsidRPr="009C5DC4">
        <w:rPr>
          <w:b/>
          <w:bCs/>
          <w:sz w:val="28"/>
          <w:szCs w:val="28"/>
        </w:rPr>
        <w:t>.</w:t>
      </w:r>
      <w:proofErr w:type="gramEnd"/>
      <w:r w:rsidR="00717AC8" w:rsidRPr="009C5DC4">
        <w:rPr>
          <w:b/>
          <w:bCs/>
          <w:sz w:val="28"/>
          <w:szCs w:val="28"/>
        </w:rPr>
        <w:t>)</w:t>
      </w:r>
      <w:r w:rsidR="008B519C" w:rsidRPr="009C5DC4">
        <w:rPr>
          <w:b/>
          <w:bCs/>
          <w:sz w:val="28"/>
          <w:szCs w:val="28"/>
        </w:rPr>
        <w:t xml:space="preserve"> önkormányzati rendelete </w:t>
      </w:r>
      <w:r w:rsidR="008B519C" w:rsidRPr="009C5DC4">
        <w:rPr>
          <w:b/>
          <w:bCs/>
          <w:sz w:val="28"/>
          <w:szCs w:val="28"/>
        </w:rPr>
        <w:br/>
        <w:t xml:space="preserve">a </w:t>
      </w:r>
      <w:r w:rsidR="008163B3" w:rsidRPr="009C5DC4">
        <w:rPr>
          <w:b/>
          <w:bCs/>
          <w:sz w:val="28"/>
          <w:szCs w:val="28"/>
        </w:rPr>
        <w:t>Budapest Főváros XIV. Kerület Zugló Önkormányzat</w:t>
      </w:r>
      <w:r w:rsidR="00346B66" w:rsidRPr="009C5DC4">
        <w:rPr>
          <w:b/>
          <w:bCs/>
          <w:sz w:val="28"/>
          <w:szCs w:val="28"/>
        </w:rPr>
        <w:t>a</w:t>
      </w:r>
      <w:r w:rsidR="008163B3" w:rsidRPr="009C5DC4">
        <w:rPr>
          <w:b/>
          <w:bCs/>
          <w:sz w:val="28"/>
          <w:szCs w:val="28"/>
        </w:rPr>
        <w:t xml:space="preserve"> </w:t>
      </w:r>
      <w:r w:rsidR="007615D8">
        <w:rPr>
          <w:b/>
          <w:bCs/>
          <w:sz w:val="28"/>
          <w:szCs w:val="28"/>
        </w:rPr>
        <w:t>202</w:t>
      </w:r>
      <w:r w:rsidR="003649D2">
        <w:rPr>
          <w:b/>
          <w:bCs/>
          <w:sz w:val="28"/>
          <w:szCs w:val="28"/>
        </w:rPr>
        <w:t>5</w:t>
      </w:r>
      <w:r w:rsidR="008B519C" w:rsidRPr="009C5DC4">
        <w:rPr>
          <w:b/>
          <w:bCs/>
          <w:sz w:val="28"/>
          <w:szCs w:val="28"/>
        </w:rPr>
        <w:t>. évi költségvetés</w:t>
      </w:r>
      <w:r w:rsidR="008E3B42" w:rsidRPr="009C5DC4">
        <w:rPr>
          <w:b/>
          <w:bCs/>
          <w:sz w:val="28"/>
          <w:szCs w:val="28"/>
        </w:rPr>
        <w:t>é</w:t>
      </w:r>
      <w:r w:rsidR="008B519C" w:rsidRPr="009C5DC4">
        <w:rPr>
          <w:b/>
          <w:bCs/>
          <w:sz w:val="28"/>
          <w:szCs w:val="28"/>
        </w:rPr>
        <w:t xml:space="preserve">ről szóló </w:t>
      </w:r>
      <w:r w:rsidR="003649D2">
        <w:rPr>
          <w:b/>
          <w:bCs/>
          <w:sz w:val="28"/>
          <w:szCs w:val="28"/>
        </w:rPr>
        <w:t>5</w:t>
      </w:r>
      <w:r w:rsidR="00F93474" w:rsidRPr="009C5DC4">
        <w:rPr>
          <w:b/>
          <w:bCs/>
          <w:sz w:val="28"/>
          <w:szCs w:val="28"/>
        </w:rPr>
        <w:t>/</w:t>
      </w:r>
      <w:r w:rsidR="00AF4C0C">
        <w:rPr>
          <w:b/>
          <w:bCs/>
          <w:sz w:val="28"/>
          <w:szCs w:val="28"/>
        </w:rPr>
        <w:t>202</w:t>
      </w:r>
      <w:r w:rsidR="003649D2">
        <w:rPr>
          <w:b/>
          <w:bCs/>
          <w:sz w:val="28"/>
          <w:szCs w:val="28"/>
        </w:rPr>
        <w:t>5</w:t>
      </w:r>
      <w:r w:rsidR="00F93474" w:rsidRPr="009C5DC4">
        <w:rPr>
          <w:b/>
          <w:bCs/>
          <w:sz w:val="28"/>
          <w:szCs w:val="28"/>
        </w:rPr>
        <w:t>. (</w:t>
      </w:r>
      <w:r w:rsidR="001B53EF" w:rsidRPr="009C5DC4">
        <w:rPr>
          <w:b/>
          <w:bCs/>
          <w:sz w:val="28"/>
          <w:szCs w:val="28"/>
        </w:rPr>
        <w:t>II.</w:t>
      </w:r>
      <w:r w:rsidR="00EA0E94" w:rsidRPr="009C5DC4">
        <w:rPr>
          <w:b/>
          <w:bCs/>
          <w:sz w:val="28"/>
          <w:szCs w:val="28"/>
        </w:rPr>
        <w:t xml:space="preserve"> </w:t>
      </w:r>
      <w:r w:rsidR="003649D2">
        <w:rPr>
          <w:b/>
          <w:bCs/>
          <w:sz w:val="28"/>
          <w:szCs w:val="28"/>
        </w:rPr>
        <w:t>27</w:t>
      </w:r>
      <w:r w:rsidR="008B519C" w:rsidRPr="009C5DC4">
        <w:rPr>
          <w:b/>
          <w:bCs/>
          <w:sz w:val="28"/>
          <w:szCs w:val="28"/>
        </w:rPr>
        <w:t>.) önkormányzati rendelet módosításáról</w:t>
      </w:r>
    </w:p>
    <w:p w14:paraId="2CA8D5D3" w14:textId="77777777" w:rsidR="00037DD7" w:rsidRPr="004D7035" w:rsidRDefault="00037DD7" w:rsidP="00037DD7">
      <w:pPr>
        <w:overflowPunct/>
        <w:autoSpaceDE/>
        <w:autoSpaceDN/>
        <w:adjustRightInd/>
        <w:ind w:left="284"/>
        <w:jc w:val="both"/>
        <w:textAlignment w:val="auto"/>
        <w:rPr>
          <w:sz w:val="28"/>
          <w:szCs w:val="28"/>
        </w:rPr>
      </w:pPr>
    </w:p>
    <w:p w14:paraId="5BA79ED3" w14:textId="77777777" w:rsidR="00037DD7" w:rsidRPr="00037DD7" w:rsidRDefault="00037DD7" w:rsidP="00DF0AD5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8"/>
          <w:szCs w:val="28"/>
        </w:rPr>
      </w:pPr>
      <w:r w:rsidRPr="00037DD7">
        <w:rPr>
          <w:sz w:val="28"/>
          <w:szCs w:val="28"/>
        </w:rPr>
        <w:t>[1] Kiemelt jogalkotói cél a helyi önkormányzat gazdálkodásának alapját képező éves költségvetésről szóló rendelet megalkotásával az önkormányzat törvényben meghatározott kötelező, valamint a kötelező feladatai ellátását nem veszélyeztető önként vállalt feladatai ellátásának biztosítása.</w:t>
      </w:r>
    </w:p>
    <w:p w14:paraId="4A2ED89B" w14:textId="641FD8BD" w:rsidR="00CF5F03" w:rsidRPr="004D7035" w:rsidRDefault="00037DD7" w:rsidP="00DF0AD5">
      <w:pPr>
        <w:tabs>
          <w:tab w:val="left" w:pos="284"/>
        </w:tabs>
        <w:suppressAutoHyphens/>
        <w:autoSpaceDN/>
        <w:adjustRightInd/>
        <w:spacing w:before="120" w:after="120" w:line="276" w:lineRule="auto"/>
        <w:jc w:val="both"/>
        <w:textAlignment w:val="auto"/>
        <w:rPr>
          <w:sz w:val="28"/>
          <w:szCs w:val="28"/>
          <w:lang w:eastAsia="ar-SA"/>
        </w:rPr>
      </w:pPr>
      <w:r w:rsidRPr="00037DD7">
        <w:rPr>
          <w:sz w:val="28"/>
          <w:szCs w:val="28"/>
        </w:rPr>
        <w:t xml:space="preserve">[2] </w:t>
      </w:r>
      <w:r w:rsidRPr="00037DD7">
        <w:rPr>
          <w:sz w:val="28"/>
          <w:szCs w:val="28"/>
          <w:lang w:eastAsia="ar-SA"/>
        </w:rPr>
        <w:t>Budapest Főváros XIV. Kerület Zugló Önkormányzata Képviselő-testülete az Alaptörvény 32. cikk (2) bekezdésében meghatározott eredeti jogalkotói hatáskörében, az Alaptörvény 32. cikk (1) bekezdés a) pontjában, az Alaptörvény 32. cikk (1) bekezdés f) pontjában meghatározott feladatkörében eljárva a következőket rendeli el:</w:t>
      </w:r>
    </w:p>
    <w:p w14:paraId="34CAC9BD" w14:textId="77777777" w:rsidR="00037DD7" w:rsidRPr="00037DD7" w:rsidRDefault="00037DD7" w:rsidP="00037DD7">
      <w:pPr>
        <w:tabs>
          <w:tab w:val="left" w:pos="284"/>
        </w:tabs>
        <w:suppressAutoHyphens/>
        <w:autoSpaceDN/>
        <w:adjustRightInd/>
        <w:spacing w:before="120" w:after="120" w:line="276" w:lineRule="auto"/>
        <w:ind w:left="284"/>
        <w:jc w:val="both"/>
        <w:textAlignment w:val="auto"/>
        <w:rPr>
          <w:szCs w:val="24"/>
          <w:lang w:eastAsia="ar-SA"/>
        </w:rPr>
      </w:pPr>
    </w:p>
    <w:p w14:paraId="4F6AF3B5" w14:textId="3B562C1D" w:rsidR="00EF49C2" w:rsidRPr="0065208E" w:rsidRDefault="006F6079" w:rsidP="0083051A">
      <w:pPr>
        <w:pStyle w:val="Listaszerbekezds"/>
        <w:numPr>
          <w:ilvl w:val="0"/>
          <w:numId w:val="29"/>
        </w:numPr>
        <w:tabs>
          <w:tab w:val="left" w:pos="284"/>
        </w:tabs>
        <w:ind w:left="0" w:right="-1" w:firstLine="0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65208E">
        <w:rPr>
          <w:rFonts w:ascii="Times New Roman" w:eastAsia="Times New Roman" w:hAnsi="Times New Roman"/>
          <w:b/>
          <w:sz w:val="28"/>
          <w:szCs w:val="28"/>
          <w:lang w:val="x-none" w:eastAsia="x-none"/>
        </w:rPr>
        <w:t>§</w:t>
      </w:r>
      <w:r w:rsidRPr="0065208E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EF49C2" w:rsidRPr="0065208E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A </w:t>
      </w:r>
      <w:r w:rsidR="008163B3" w:rsidRPr="0065208E">
        <w:rPr>
          <w:rFonts w:ascii="Times New Roman" w:eastAsia="Times New Roman" w:hAnsi="Times New Roman"/>
          <w:sz w:val="28"/>
          <w:szCs w:val="28"/>
          <w:lang w:val="x-none" w:eastAsia="x-none"/>
        </w:rPr>
        <w:t>Budapest Főváros XIV. Kerület Zugló Önkormányzat</w:t>
      </w:r>
      <w:r w:rsidR="00346B66" w:rsidRPr="0065208E">
        <w:rPr>
          <w:rFonts w:ascii="Times New Roman" w:eastAsia="Times New Roman" w:hAnsi="Times New Roman"/>
          <w:sz w:val="28"/>
          <w:szCs w:val="28"/>
          <w:lang w:eastAsia="x-none"/>
        </w:rPr>
        <w:t>a</w:t>
      </w:r>
      <w:r w:rsidR="008163B3" w:rsidRPr="0065208E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AF4C0C" w:rsidRPr="0065208E">
        <w:rPr>
          <w:rFonts w:ascii="Times New Roman" w:eastAsia="Times New Roman" w:hAnsi="Times New Roman"/>
          <w:sz w:val="28"/>
          <w:szCs w:val="28"/>
          <w:lang w:val="x-none" w:eastAsia="x-none"/>
        </w:rPr>
        <w:t>202</w:t>
      </w:r>
      <w:r w:rsidR="003649D2">
        <w:rPr>
          <w:rFonts w:ascii="Times New Roman" w:eastAsia="Times New Roman" w:hAnsi="Times New Roman"/>
          <w:sz w:val="28"/>
          <w:szCs w:val="28"/>
          <w:lang w:val="x-none" w:eastAsia="x-none"/>
        </w:rPr>
        <w:t>5</w:t>
      </w:r>
      <w:r w:rsidR="008163B3" w:rsidRPr="0065208E">
        <w:rPr>
          <w:rFonts w:ascii="Times New Roman" w:eastAsia="Times New Roman" w:hAnsi="Times New Roman"/>
          <w:sz w:val="28"/>
          <w:szCs w:val="28"/>
          <w:lang w:val="x-none" w:eastAsia="x-none"/>
        </w:rPr>
        <w:t>. évi költségvetés</w:t>
      </w:r>
      <w:r w:rsidR="008E3B42" w:rsidRPr="0065208E">
        <w:rPr>
          <w:rFonts w:ascii="Times New Roman" w:eastAsia="Times New Roman" w:hAnsi="Times New Roman"/>
          <w:sz w:val="28"/>
          <w:szCs w:val="28"/>
          <w:lang w:eastAsia="x-none"/>
        </w:rPr>
        <w:t>é</w:t>
      </w:r>
      <w:proofErr w:type="spellStart"/>
      <w:r w:rsidR="008163B3" w:rsidRPr="0065208E">
        <w:rPr>
          <w:rFonts w:ascii="Times New Roman" w:eastAsia="Times New Roman" w:hAnsi="Times New Roman"/>
          <w:sz w:val="28"/>
          <w:szCs w:val="28"/>
          <w:lang w:val="x-none" w:eastAsia="x-none"/>
        </w:rPr>
        <w:t>ről</w:t>
      </w:r>
      <w:proofErr w:type="spellEnd"/>
      <w:r w:rsidR="008163B3" w:rsidRPr="0065208E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szóló </w:t>
      </w:r>
      <w:r w:rsidR="003649D2">
        <w:rPr>
          <w:rFonts w:ascii="Times New Roman" w:eastAsia="Times New Roman" w:hAnsi="Times New Roman"/>
          <w:sz w:val="28"/>
          <w:szCs w:val="28"/>
          <w:lang w:val="x-none" w:eastAsia="x-none"/>
        </w:rPr>
        <w:t>5</w:t>
      </w:r>
      <w:r w:rsidR="006871C8" w:rsidRPr="0065208E">
        <w:rPr>
          <w:rFonts w:ascii="Times New Roman" w:eastAsia="Times New Roman" w:hAnsi="Times New Roman"/>
          <w:sz w:val="28"/>
          <w:szCs w:val="28"/>
          <w:lang w:eastAsia="x-none"/>
        </w:rPr>
        <w:t>/</w:t>
      </w:r>
      <w:r w:rsidR="00AF4C0C" w:rsidRPr="0065208E">
        <w:rPr>
          <w:rFonts w:ascii="Times New Roman" w:eastAsia="Times New Roman" w:hAnsi="Times New Roman"/>
          <w:sz w:val="28"/>
          <w:szCs w:val="28"/>
          <w:lang w:eastAsia="x-none"/>
        </w:rPr>
        <w:t>202</w:t>
      </w:r>
      <w:r w:rsidR="003649D2">
        <w:rPr>
          <w:rFonts w:ascii="Times New Roman" w:eastAsia="Times New Roman" w:hAnsi="Times New Roman"/>
          <w:sz w:val="28"/>
          <w:szCs w:val="28"/>
          <w:lang w:eastAsia="x-none"/>
        </w:rPr>
        <w:t>5</w:t>
      </w:r>
      <w:r w:rsidR="008163B3" w:rsidRPr="0065208E">
        <w:rPr>
          <w:rFonts w:ascii="Times New Roman" w:eastAsia="Times New Roman" w:hAnsi="Times New Roman"/>
          <w:sz w:val="28"/>
          <w:szCs w:val="28"/>
          <w:lang w:val="x-none" w:eastAsia="x-none"/>
        </w:rPr>
        <w:t>. (</w:t>
      </w:r>
      <w:r w:rsidR="00F45AA8" w:rsidRPr="0065208E">
        <w:rPr>
          <w:rFonts w:ascii="Times New Roman" w:eastAsia="Times New Roman" w:hAnsi="Times New Roman"/>
          <w:sz w:val="28"/>
          <w:szCs w:val="28"/>
          <w:lang w:eastAsia="x-none"/>
        </w:rPr>
        <w:t>I</w:t>
      </w:r>
      <w:r w:rsidR="007738B3" w:rsidRPr="0065208E">
        <w:rPr>
          <w:rFonts w:ascii="Times New Roman" w:eastAsia="Times New Roman" w:hAnsi="Times New Roman"/>
          <w:sz w:val="28"/>
          <w:szCs w:val="28"/>
          <w:lang w:eastAsia="x-none"/>
        </w:rPr>
        <w:t xml:space="preserve">I. </w:t>
      </w:r>
      <w:r w:rsidR="003649D2">
        <w:rPr>
          <w:rFonts w:ascii="Times New Roman" w:eastAsia="Times New Roman" w:hAnsi="Times New Roman"/>
          <w:sz w:val="28"/>
          <w:szCs w:val="28"/>
          <w:lang w:eastAsia="x-none"/>
        </w:rPr>
        <w:t>27</w:t>
      </w:r>
      <w:r w:rsidR="008163B3" w:rsidRPr="0065208E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.) önkormányzati rendelet </w:t>
      </w:r>
      <w:r w:rsidR="00EF49C2" w:rsidRPr="0065208E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(a továbbiakban: Költségvetési Rendelet) </w:t>
      </w:r>
      <w:r w:rsidR="004C5BBA" w:rsidRPr="0065208E">
        <w:rPr>
          <w:rFonts w:ascii="Times New Roman" w:eastAsia="Times New Roman" w:hAnsi="Times New Roman"/>
          <w:sz w:val="28"/>
          <w:szCs w:val="28"/>
          <w:lang w:val="x-none" w:eastAsia="x-none"/>
        </w:rPr>
        <w:t>3</w:t>
      </w:r>
      <w:r w:rsidR="00EF49C2" w:rsidRPr="0065208E">
        <w:rPr>
          <w:rFonts w:ascii="Times New Roman" w:eastAsia="Times New Roman" w:hAnsi="Times New Roman"/>
          <w:sz w:val="28"/>
          <w:szCs w:val="28"/>
          <w:lang w:val="x-none" w:eastAsia="x-none"/>
        </w:rPr>
        <w:t>. §</w:t>
      </w:r>
      <w:r w:rsidR="008163B3" w:rsidRPr="0065208E">
        <w:rPr>
          <w:rFonts w:ascii="Times New Roman" w:eastAsia="Times New Roman" w:hAnsi="Times New Roman"/>
          <w:sz w:val="28"/>
          <w:szCs w:val="28"/>
          <w:lang w:val="x-none" w:eastAsia="x-none"/>
        </w:rPr>
        <w:t>-a</w:t>
      </w:r>
      <w:r w:rsidR="00EF49C2" w:rsidRPr="0065208E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helyébe a következő rendelkezés lép:</w:t>
      </w:r>
    </w:p>
    <w:p w14:paraId="551448C3" w14:textId="6E17FB16" w:rsidR="00F3404B" w:rsidRPr="00834CB1" w:rsidRDefault="00F3404B" w:rsidP="0062732E">
      <w:pPr>
        <w:spacing w:after="120" w:line="276" w:lineRule="auto"/>
        <w:ind w:right="-1" w:firstLine="284"/>
        <w:jc w:val="both"/>
        <w:rPr>
          <w:sz w:val="28"/>
          <w:szCs w:val="28"/>
        </w:rPr>
      </w:pPr>
      <w:r w:rsidRPr="009C5DC4">
        <w:rPr>
          <w:sz w:val="28"/>
          <w:szCs w:val="28"/>
        </w:rPr>
        <w:t>„</w:t>
      </w:r>
      <w:r w:rsidR="00750C81">
        <w:rPr>
          <w:sz w:val="28"/>
          <w:szCs w:val="28"/>
        </w:rPr>
        <w:t xml:space="preserve">3. § </w:t>
      </w:r>
      <w:r w:rsidR="00EA0E94" w:rsidRPr="009C5DC4">
        <w:rPr>
          <w:sz w:val="28"/>
          <w:szCs w:val="28"/>
        </w:rPr>
        <w:t xml:space="preserve">(1) </w:t>
      </w:r>
      <w:r w:rsidRPr="009C5DC4">
        <w:rPr>
          <w:sz w:val="28"/>
          <w:szCs w:val="28"/>
        </w:rPr>
        <w:t xml:space="preserve">A Képviselő-testület a </w:t>
      </w:r>
      <w:r w:rsidR="00AF4C0C">
        <w:rPr>
          <w:sz w:val="28"/>
          <w:szCs w:val="28"/>
        </w:rPr>
        <w:t>202</w:t>
      </w:r>
      <w:r w:rsidR="003649D2">
        <w:rPr>
          <w:sz w:val="28"/>
          <w:szCs w:val="28"/>
        </w:rPr>
        <w:t>5</w:t>
      </w:r>
      <w:r w:rsidRPr="009C5DC4">
        <w:rPr>
          <w:sz w:val="28"/>
          <w:szCs w:val="28"/>
        </w:rPr>
        <w:t xml:space="preserve">. évi költségvetés bevételi és kiadási </w:t>
      </w:r>
      <w:r w:rsidR="00ED2649" w:rsidRPr="00834CB1">
        <w:rPr>
          <w:bCs/>
          <w:sz w:val="28"/>
          <w:szCs w:val="28"/>
        </w:rPr>
        <w:t>főösszegét</w:t>
      </w:r>
      <w:r w:rsidR="0062732E" w:rsidRPr="00834CB1">
        <w:rPr>
          <w:sz w:val="28"/>
          <w:szCs w:val="28"/>
        </w:rPr>
        <w:t xml:space="preserve"> </w:t>
      </w:r>
      <w:r w:rsidR="00C95866" w:rsidRPr="00834CB1">
        <w:rPr>
          <w:b/>
          <w:sz w:val="28"/>
          <w:szCs w:val="28"/>
        </w:rPr>
        <w:t>6</w:t>
      </w:r>
      <w:r w:rsidR="003649D2">
        <w:rPr>
          <w:b/>
          <w:sz w:val="28"/>
          <w:szCs w:val="28"/>
        </w:rPr>
        <w:t>0 449 511</w:t>
      </w:r>
      <w:r w:rsidR="00561838" w:rsidRPr="00834CB1">
        <w:rPr>
          <w:b/>
          <w:sz w:val="28"/>
          <w:szCs w:val="28"/>
        </w:rPr>
        <w:t xml:space="preserve"> </w:t>
      </w:r>
      <w:r w:rsidRPr="00834CB1">
        <w:rPr>
          <w:sz w:val="28"/>
          <w:szCs w:val="28"/>
        </w:rPr>
        <w:t xml:space="preserve">ezer forintban (a továbbiakban: </w:t>
      </w:r>
      <w:proofErr w:type="spellStart"/>
      <w:r w:rsidRPr="00834CB1">
        <w:rPr>
          <w:sz w:val="28"/>
          <w:szCs w:val="28"/>
        </w:rPr>
        <w:t>eFt</w:t>
      </w:r>
      <w:proofErr w:type="spellEnd"/>
      <w:r w:rsidRPr="00834CB1">
        <w:rPr>
          <w:sz w:val="28"/>
          <w:szCs w:val="28"/>
        </w:rPr>
        <w:t>) állapítja meg az alábbiak szerint:</w:t>
      </w:r>
    </w:p>
    <w:p w14:paraId="063841CD" w14:textId="721B3CCC" w:rsidR="00F3404B" w:rsidRPr="00834CB1" w:rsidRDefault="00F3404B" w:rsidP="006F6079">
      <w:pPr>
        <w:spacing w:after="120" w:line="276" w:lineRule="auto"/>
        <w:ind w:left="1701" w:right="-1" w:hanging="425"/>
        <w:jc w:val="both"/>
        <w:rPr>
          <w:sz w:val="28"/>
          <w:szCs w:val="28"/>
        </w:rPr>
      </w:pPr>
      <w:r w:rsidRPr="00834CB1">
        <w:rPr>
          <w:sz w:val="28"/>
          <w:szCs w:val="28"/>
        </w:rPr>
        <w:t>a)</w:t>
      </w:r>
      <w:r w:rsidRPr="00834CB1">
        <w:rPr>
          <w:sz w:val="28"/>
          <w:szCs w:val="28"/>
        </w:rPr>
        <w:tab/>
        <w:t>a költségvetési bevételek összege:</w:t>
      </w:r>
      <w:r w:rsidR="004205C5" w:rsidRPr="00834CB1">
        <w:rPr>
          <w:sz w:val="28"/>
          <w:szCs w:val="28"/>
        </w:rPr>
        <w:tab/>
      </w:r>
      <w:r w:rsidR="004205C5" w:rsidRPr="00834CB1">
        <w:rPr>
          <w:sz w:val="28"/>
          <w:szCs w:val="28"/>
        </w:rPr>
        <w:tab/>
      </w:r>
      <w:r w:rsidR="00E26998" w:rsidRPr="00E26998">
        <w:rPr>
          <w:b/>
          <w:sz w:val="28"/>
          <w:szCs w:val="28"/>
        </w:rPr>
        <w:t>4</w:t>
      </w:r>
      <w:r w:rsidR="003649D2">
        <w:rPr>
          <w:b/>
          <w:sz w:val="28"/>
          <w:szCs w:val="28"/>
        </w:rPr>
        <w:t>5 618 606</w:t>
      </w:r>
      <w:r w:rsidR="00E26998">
        <w:rPr>
          <w:b/>
          <w:sz w:val="28"/>
          <w:szCs w:val="28"/>
        </w:rPr>
        <w:t xml:space="preserve"> </w:t>
      </w:r>
      <w:proofErr w:type="spellStart"/>
      <w:r w:rsidRPr="00834CB1">
        <w:rPr>
          <w:sz w:val="28"/>
          <w:szCs w:val="28"/>
        </w:rPr>
        <w:t>eFt</w:t>
      </w:r>
      <w:proofErr w:type="spellEnd"/>
      <w:r w:rsidRPr="00834CB1">
        <w:rPr>
          <w:sz w:val="28"/>
          <w:szCs w:val="28"/>
        </w:rPr>
        <w:t xml:space="preserve">, </w:t>
      </w:r>
    </w:p>
    <w:p w14:paraId="37410A99" w14:textId="03BF8C87" w:rsidR="00F3404B" w:rsidRPr="00834CB1" w:rsidRDefault="00F3404B" w:rsidP="006F6079">
      <w:pPr>
        <w:spacing w:after="120" w:line="276" w:lineRule="auto"/>
        <w:ind w:left="1701" w:right="-1" w:hanging="425"/>
        <w:jc w:val="both"/>
        <w:rPr>
          <w:sz w:val="28"/>
          <w:szCs w:val="28"/>
        </w:rPr>
      </w:pPr>
      <w:r w:rsidRPr="00834CB1">
        <w:rPr>
          <w:sz w:val="28"/>
          <w:szCs w:val="28"/>
        </w:rPr>
        <w:t>b)</w:t>
      </w:r>
      <w:r w:rsidRPr="00834CB1">
        <w:rPr>
          <w:sz w:val="28"/>
          <w:szCs w:val="28"/>
        </w:rPr>
        <w:tab/>
        <w:t>a költségvetési kiadások összege:</w:t>
      </w:r>
      <w:r w:rsidR="004205C5" w:rsidRPr="00834CB1">
        <w:rPr>
          <w:sz w:val="28"/>
          <w:szCs w:val="28"/>
        </w:rPr>
        <w:tab/>
      </w:r>
      <w:r w:rsidR="004205C5" w:rsidRPr="00834CB1">
        <w:rPr>
          <w:sz w:val="28"/>
          <w:szCs w:val="28"/>
        </w:rPr>
        <w:tab/>
      </w:r>
      <w:r w:rsidR="00E26998" w:rsidRPr="00E26998">
        <w:rPr>
          <w:b/>
          <w:sz w:val="28"/>
          <w:szCs w:val="28"/>
        </w:rPr>
        <w:t>5</w:t>
      </w:r>
      <w:r w:rsidR="003649D2">
        <w:rPr>
          <w:b/>
          <w:sz w:val="28"/>
          <w:szCs w:val="28"/>
        </w:rPr>
        <w:t>6 469 526</w:t>
      </w:r>
      <w:r w:rsidR="00E26998">
        <w:rPr>
          <w:b/>
          <w:sz w:val="28"/>
          <w:szCs w:val="28"/>
        </w:rPr>
        <w:t xml:space="preserve"> </w:t>
      </w:r>
      <w:proofErr w:type="spellStart"/>
      <w:r w:rsidRPr="00834CB1">
        <w:rPr>
          <w:sz w:val="28"/>
          <w:szCs w:val="28"/>
        </w:rPr>
        <w:t>eFt</w:t>
      </w:r>
      <w:proofErr w:type="spellEnd"/>
      <w:r w:rsidRPr="00834CB1">
        <w:rPr>
          <w:sz w:val="28"/>
          <w:szCs w:val="28"/>
        </w:rPr>
        <w:t xml:space="preserve">, </w:t>
      </w:r>
    </w:p>
    <w:p w14:paraId="5540611A" w14:textId="05E85FC7" w:rsidR="00F3404B" w:rsidRPr="00834CB1" w:rsidRDefault="00F3404B" w:rsidP="006F6079">
      <w:pPr>
        <w:spacing w:after="120" w:line="276" w:lineRule="auto"/>
        <w:ind w:left="1701" w:right="-1" w:hanging="425"/>
        <w:jc w:val="both"/>
        <w:rPr>
          <w:sz w:val="28"/>
          <w:szCs w:val="28"/>
        </w:rPr>
      </w:pPr>
      <w:r w:rsidRPr="00834CB1">
        <w:rPr>
          <w:sz w:val="28"/>
          <w:szCs w:val="28"/>
        </w:rPr>
        <w:t>c)</w:t>
      </w:r>
      <w:r w:rsidRPr="00834CB1">
        <w:rPr>
          <w:sz w:val="28"/>
          <w:szCs w:val="28"/>
        </w:rPr>
        <w:tab/>
        <w:t>a költségvetési hiány összege:</w:t>
      </w:r>
      <w:r w:rsidR="004205C5" w:rsidRPr="00834CB1">
        <w:rPr>
          <w:sz w:val="28"/>
          <w:szCs w:val="28"/>
        </w:rPr>
        <w:tab/>
      </w:r>
      <w:r w:rsidR="004205C5" w:rsidRPr="00834CB1">
        <w:rPr>
          <w:sz w:val="28"/>
          <w:szCs w:val="28"/>
        </w:rPr>
        <w:tab/>
      </w:r>
      <w:r w:rsidR="00EB27DC" w:rsidRPr="00834CB1">
        <w:rPr>
          <w:b/>
          <w:sz w:val="28"/>
          <w:szCs w:val="28"/>
        </w:rPr>
        <w:t>10</w:t>
      </w:r>
      <w:r w:rsidR="003649D2">
        <w:rPr>
          <w:b/>
          <w:sz w:val="28"/>
          <w:szCs w:val="28"/>
        </w:rPr>
        <w:t> 850 920</w:t>
      </w:r>
      <w:r w:rsidR="00EB27DC" w:rsidRPr="00834CB1">
        <w:rPr>
          <w:b/>
          <w:sz w:val="28"/>
          <w:szCs w:val="28"/>
        </w:rPr>
        <w:t xml:space="preserve"> </w:t>
      </w:r>
      <w:proofErr w:type="spellStart"/>
      <w:r w:rsidR="00EB27DC" w:rsidRPr="00834CB1">
        <w:rPr>
          <w:sz w:val="28"/>
          <w:szCs w:val="28"/>
        </w:rPr>
        <w:t>e</w:t>
      </w:r>
      <w:r w:rsidRPr="00834CB1">
        <w:rPr>
          <w:sz w:val="28"/>
          <w:szCs w:val="28"/>
        </w:rPr>
        <w:t>Ft</w:t>
      </w:r>
      <w:proofErr w:type="spellEnd"/>
      <w:r w:rsidRPr="00834CB1">
        <w:rPr>
          <w:sz w:val="28"/>
          <w:szCs w:val="28"/>
        </w:rPr>
        <w:t>.</w:t>
      </w:r>
    </w:p>
    <w:p w14:paraId="21DA1443" w14:textId="0036F344" w:rsidR="00F3404B" w:rsidRPr="00834CB1" w:rsidRDefault="00EA0E94" w:rsidP="006F6079">
      <w:pPr>
        <w:spacing w:after="120" w:line="276" w:lineRule="auto"/>
        <w:jc w:val="both"/>
        <w:rPr>
          <w:sz w:val="28"/>
          <w:szCs w:val="28"/>
        </w:rPr>
      </w:pPr>
      <w:r w:rsidRPr="00834CB1">
        <w:rPr>
          <w:sz w:val="28"/>
          <w:szCs w:val="28"/>
        </w:rPr>
        <w:t xml:space="preserve">(2) </w:t>
      </w:r>
      <w:r w:rsidR="00F3404B" w:rsidRPr="00834CB1">
        <w:rPr>
          <w:sz w:val="28"/>
          <w:szCs w:val="28"/>
        </w:rPr>
        <w:t xml:space="preserve">A Képviselő-testület az (1) bekezdés c) pontjában meghatározott költségvetési </w:t>
      </w:r>
      <w:r w:rsidR="00B95F06" w:rsidRPr="00834CB1">
        <w:rPr>
          <w:sz w:val="28"/>
          <w:szCs w:val="28"/>
        </w:rPr>
        <w:t xml:space="preserve">hiány belső finanszírozására </w:t>
      </w:r>
      <w:r w:rsidR="000F4B39" w:rsidRPr="00834CB1">
        <w:rPr>
          <w:sz w:val="28"/>
          <w:szCs w:val="28"/>
        </w:rPr>
        <w:t>az előző</w:t>
      </w:r>
      <w:r w:rsidR="00184C94" w:rsidRPr="00834CB1">
        <w:rPr>
          <w:sz w:val="28"/>
          <w:szCs w:val="28"/>
        </w:rPr>
        <w:t xml:space="preserve"> </w:t>
      </w:r>
      <w:r w:rsidR="000F4B39" w:rsidRPr="00834CB1">
        <w:rPr>
          <w:sz w:val="28"/>
          <w:szCs w:val="28"/>
        </w:rPr>
        <w:t xml:space="preserve">évi költségvetési </w:t>
      </w:r>
      <w:r w:rsidR="00B95F06" w:rsidRPr="00834CB1">
        <w:rPr>
          <w:sz w:val="28"/>
          <w:szCs w:val="28"/>
        </w:rPr>
        <w:t xml:space="preserve">maradványt </w:t>
      </w:r>
      <w:r w:rsidR="00F3404B" w:rsidRPr="00834CB1">
        <w:rPr>
          <w:sz w:val="28"/>
          <w:szCs w:val="28"/>
        </w:rPr>
        <w:t>vonja be</w:t>
      </w:r>
      <w:r w:rsidR="00B12B8C" w:rsidRPr="00834CB1">
        <w:rPr>
          <w:sz w:val="28"/>
          <w:szCs w:val="28"/>
        </w:rPr>
        <w:t xml:space="preserve"> </w:t>
      </w:r>
      <w:r w:rsidR="00B12B8C" w:rsidRPr="00834CB1">
        <w:rPr>
          <w:b/>
          <w:sz w:val="28"/>
          <w:szCs w:val="28"/>
        </w:rPr>
        <w:t>10</w:t>
      </w:r>
      <w:r w:rsidR="003649D2">
        <w:rPr>
          <w:b/>
          <w:sz w:val="28"/>
          <w:szCs w:val="28"/>
        </w:rPr>
        <w:t> 850 920</w:t>
      </w:r>
      <w:r w:rsidR="00B13A66" w:rsidRPr="00834CB1">
        <w:rPr>
          <w:b/>
          <w:sz w:val="28"/>
          <w:szCs w:val="28"/>
        </w:rPr>
        <w:t xml:space="preserve"> </w:t>
      </w:r>
      <w:proofErr w:type="spellStart"/>
      <w:r w:rsidR="003660E4" w:rsidRPr="00834CB1">
        <w:rPr>
          <w:sz w:val="28"/>
          <w:szCs w:val="28"/>
        </w:rPr>
        <w:t>eFt</w:t>
      </w:r>
      <w:proofErr w:type="spellEnd"/>
      <w:r w:rsidR="003660E4" w:rsidRPr="00834CB1">
        <w:rPr>
          <w:sz w:val="28"/>
          <w:szCs w:val="28"/>
        </w:rPr>
        <w:t xml:space="preserve"> összegben</w:t>
      </w:r>
      <w:r w:rsidR="00B12B8C" w:rsidRPr="00834CB1">
        <w:rPr>
          <w:sz w:val="28"/>
          <w:szCs w:val="28"/>
        </w:rPr>
        <w:t>.</w:t>
      </w:r>
    </w:p>
    <w:p w14:paraId="464824CF" w14:textId="77777777" w:rsidR="00E87929" w:rsidRPr="00834CB1" w:rsidRDefault="00633B6A" w:rsidP="00E87929">
      <w:pPr>
        <w:spacing w:after="120" w:line="276" w:lineRule="auto"/>
        <w:jc w:val="both"/>
        <w:rPr>
          <w:sz w:val="28"/>
          <w:szCs w:val="28"/>
        </w:rPr>
      </w:pPr>
      <w:r w:rsidRPr="00834CB1">
        <w:rPr>
          <w:sz w:val="28"/>
          <w:szCs w:val="28"/>
        </w:rPr>
        <w:t xml:space="preserve">(3) A </w:t>
      </w:r>
      <w:r w:rsidR="00E87929" w:rsidRPr="00834CB1">
        <w:rPr>
          <w:sz w:val="28"/>
          <w:szCs w:val="28"/>
        </w:rPr>
        <w:t>költségvetési hiány be</w:t>
      </w:r>
      <w:r w:rsidR="00B66814" w:rsidRPr="00834CB1">
        <w:rPr>
          <w:sz w:val="28"/>
          <w:szCs w:val="28"/>
        </w:rPr>
        <w:t>lső finanszírozása a hiány teljes összegét lefedi.</w:t>
      </w:r>
    </w:p>
    <w:p w14:paraId="58B8E434" w14:textId="0E4B6480" w:rsidR="00F3404B" w:rsidRPr="00834CB1" w:rsidRDefault="00F3404B" w:rsidP="006F6079">
      <w:pPr>
        <w:spacing w:after="120" w:line="276" w:lineRule="auto"/>
        <w:ind w:right="-1"/>
        <w:jc w:val="both"/>
        <w:rPr>
          <w:bCs/>
          <w:sz w:val="28"/>
          <w:szCs w:val="28"/>
        </w:rPr>
      </w:pPr>
      <w:r w:rsidRPr="00834CB1">
        <w:rPr>
          <w:bCs/>
          <w:sz w:val="28"/>
          <w:szCs w:val="28"/>
        </w:rPr>
        <w:t>(</w:t>
      </w:r>
      <w:r w:rsidR="00633B6A" w:rsidRPr="00834CB1">
        <w:rPr>
          <w:bCs/>
          <w:sz w:val="28"/>
          <w:szCs w:val="28"/>
        </w:rPr>
        <w:t>4</w:t>
      </w:r>
      <w:r w:rsidRPr="00834CB1">
        <w:rPr>
          <w:bCs/>
          <w:sz w:val="28"/>
          <w:szCs w:val="28"/>
        </w:rPr>
        <w:t>)</w:t>
      </w:r>
      <w:r w:rsidR="00EA0E94" w:rsidRPr="00834CB1">
        <w:rPr>
          <w:bCs/>
          <w:sz w:val="28"/>
          <w:szCs w:val="28"/>
        </w:rPr>
        <w:t xml:space="preserve"> </w:t>
      </w:r>
      <w:r w:rsidRPr="00834CB1">
        <w:rPr>
          <w:bCs/>
          <w:sz w:val="28"/>
          <w:szCs w:val="28"/>
        </w:rPr>
        <w:t>A Képviselő-testület a finanszírozás</w:t>
      </w:r>
      <w:r w:rsidR="00B373E4" w:rsidRPr="00834CB1">
        <w:rPr>
          <w:bCs/>
          <w:sz w:val="28"/>
          <w:szCs w:val="28"/>
        </w:rPr>
        <w:t>i műveletek figyelembevételével</w:t>
      </w:r>
      <w:r w:rsidRPr="00834CB1">
        <w:rPr>
          <w:bCs/>
          <w:sz w:val="28"/>
          <w:szCs w:val="28"/>
        </w:rPr>
        <w:t>:</w:t>
      </w:r>
    </w:p>
    <w:p w14:paraId="481771E9" w14:textId="77F4DFCA" w:rsidR="00F3404B" w:rsidRPr="00834CB1" w:rsidRDefault="00F3404B" w:rsidP="006F6079">
      <w:pPr>
        <w:numPr>
          <w:ilvl w:val="0"/>
          <w:numId w:val="27"/>
        </w:numPr>
        <w:suppressAutoHyphens/>
        <w:overflowPunct/>
        <w:autoSpaceDE/>
        <w:autoSpaceDN/>
        <w:adjustRightInd/>
        <w:spacing w:after="120" w:line="276" w:lineRule="auto"/>
        <w:ind w:right="-1"/>
        <w:jc w:val="both"/>
        <w:textAlignment w:val="auto"/>
        <w:rPr>
          <w:bCs/>
          <w:sz w:val="28"/>
          <w:szCs w:val="28"/>
        </w:rPr>
      </w:pPr>
      <w:r w:rsidRPr="00834CB1">
        <w:rPr>
          <w:bCs/>
          <w:sz w:val="28"/>
          <w:szCs w:val="28"/>
        </w:rPr>
        <w:t xml:space="preserve">a működési mérleg egyenlegét </w:t>
      </w:r>
      <w:r w:rsidRPr="00834CB1">
        <w:rPr>
          <w:bCs/>
          <w:sz w:val="28"/>
          <w:szCs w:val="28"/>
        </w:rPr>
        <w:tab/>
      </w:r>
      <w:r w:rsidRPr="00834CB1">
        <w:rPr>
          <w:bCs/>
          <w:sz w:val="28"/>
          <w:szCs w:val="28"/>
        </w:rPr>
        <w:tab/>
      </w:r>
      <w:r w:rsidR="00CD183A" w:rsidRPr="00834CB1">
        <w:rPr>
          <w:bCs/>
          <w:sz w:val="28"/>
          <w:szCs w:val="28"/>
        </w:rPr>
        <w:t xml:space="preserve">       </w:t>
      </w:r>
      <w:r w:rsidR="00BF4CB2" w:rsidRPr="00834CB1">
        <w:rPr>
          <w:bCs/>
          <w:sz w:val="28"/>
          <w:szCs w:val="28"/>
        </w:rPr>
        <w:t xml:space="preserve"> </w:t>
      </w:r>
      <w:r w:rsidRPr="00834CB1">
        <w:rPr>
          <w:bCs/>
          <w:sz w:val="28"/>
          <w:szCs w:val="28"/>
        </w:rPr>
        <w:t xml:space="preserve">  </w:t>
      </w:r>
      <w:r w:rsidR="00A42CD9" w:rsidRPr="00834CB1">
        <w:rPr>
          <w:b/>
          <w:bCs/>
          <w:sz w:val="28"/>
          <w:szCs w:val="28"/>
        </w:rPr>
        <w:t>+</w:t>
      </w:r>
      <w:r w:rsidRPr="00834CB1">
        <w:rPr>
          <w:b/>
          <w:bCs/>
          <w:sz w:val="28"/>
          <w:szCs w:val="28"/>
        </w:rPr>
        <w:t xml:space="preserve"> </w:t>
      </w:r>
      <w:r w:rsidR="003649D2">
        <w:rPr>
          <w:b/>
          <w:bCs/>
          <w:sz w:val="28"/>
          <w:szCs w:val="28"/>
        </w:rPr>
        <w:t>5 312 586</w:t>
      </w:r>
      <w:r w:rsidR="00702299" w:rsidRPr="00834CB1">
        <w:rPr>
          <w:b/>
          <w:bCs/>
          <w:sz w:val="28"/>
          <w:szCs w:val="28"/>
        </w:rPr>
        <w:t xml:space="preserve"> </w:t>
      </w:r>
      <w:proofErr w:type="spellStart"/>
      <w:r w:rsidRPr="00834CB1">
        <w:rPr>
          <w:bCs/>
          <w:sz w:val="28"/>
          <w:szCs w:val="28"/>
        </w:rPr>
        <w:t>eFt</w:t>
      </w:r>
      <w:proofErr w:type="spellEnd"/>
      <w:r w:rsidRPr="00834CB1">
        <w:rPr>
          <w:bCs/>
          <w:sz w:val="28"/>
          <w:szCs w:val="28"/>
        </w:rPr>
        <w:t xml:space="preserve">-ban, </w:t>
      </w:r>
    </w:p>
    <w:p w14:paraId="4679DB60" w14:textId="6D3DC1F0" w:rsidR="00F3404B" w:rsidRPr="00834CB1" w:rsidRDefault="00F3404B" w:rsidP="006F6079">
      <w:pPr>
        <w:numPr>
          <w:ilvl w:val="0"/>
          <w:numId w:val="27"/>
        </w:numPr>
        <w:suppressAutoHyphens/>
        <w:overflowPunct/>
        <w:autoSpaceDE/>
        <w:autoSpaceDN/>
        <w:adjustRightInd/>
        <w:spacing w:after="120" w:line="276" w:lineRule="auto"/>
        <w:ind w:right="-1"/>
        <w:jc w:val="both"/>
        <w:textAlignment w:val="auto"/>
        <w:rPr>
          <w:bCs/>
          <w:sz w:val="28"/>
          <w:szCs w:val="28"/>
        </w:rPr>
      </w:pPr>
      <w:r w:rsidRPr="00834CB1">
        <w:rPr>
          <w:bCs/>
          <w:sz w:val="28"/>
          <w:szCs w:val="28"/>
        </w:rPr>
        <w:t>a felhalmozá</w:t>
      </w:r>
      <w:r w:rsidR="000536BD" w:rsidRPr="00834CB1">
        <w:rPr>
          <w:bCs/>
          <w:sz w:val="28"/>
          <w:szCs w:val="28"/>
        </w:rPr>
        <w:t>si mérleg egyenlegét</w:t>
      </w:r>
      <w:r w:rsidR="001273EC" w:rsidRPr="00834CB1">
        <w:rPr>
          <w:bCs/>
          <w:sz w:val="28"/>
          <w:szCs w:val="28"/>
        </w:rPr>
        <w:t xml:space="preserve"> </w:t>
      </w:r>
      <w:r w:rsidR="000536BD" w:rsidRPr="00834CB1">
        <w:rPr>
          <w:bCs/>
          <w:sz w:val="28"/>
          <w:szCs w:val="28"/>
        </w:rPr>
        <w:tab/>
      </w:r>
      <w:r w:rsidR="00EA0E94" w:rsidRPr="00834CB1">
        <w:rPr>
          <w:bCs/>
          <w:sz w:val="28"/>
          <w:szCs w:val="28"/>
        </w:rPr>
        <w:t xml:space="preserve">     </w:t>
      </w:r>
      <w:r w:rsidR="00640A0E" w:rsidRPr="00834CB1">
        <w:rPr>
          <w:bCs/>
          <w:sz w:val="28"/>
          <w:szCs w:val="28"/>
        </w:rPr>
        <w:t xml:space="preserve"> </w:t>
      </w:r>
      <w:r w:rsidR="001273EC" w:rsidRPr="00834CB1">
        <w:rPr>
          <w:bCs/>
          <w:sz w:val="28"/>
          <w:szCs w:val="28"/>
        </w:rPr>
        <w:t xml:space="preserve">     </w:t>
      </w:r>
      <w:r w:rsidR="009654AA" w:rsidRPr="00834CB1">
        <w:rPr>
          <w:b/>
          <w:bCs/>
          <w:sz w:val="28"/>
          <w:szCs w:val="28"/>
        </w:rPr>
        <w:t xml:space="preserve">- </w:t>
      </w:r>
      <w:r w:rsidR="003649D2">
        <w:rPr>
          <w:b/>
          <w:bCs/>
          <w:sz w:val="28"/>
          <w:szCs w:val="28"/>
        </w:rPr>
        <w:t>5 312 586</w:t>
      </w:r>
      <w:r w:rsidR="00702299" w:rsidRPr="00834CB1">
        <w:rPr>
          <w:b/>
          <w:bCs/>
          <w:sz w:val="28"/>
          <w:szCs w:val="28"/>
        </w:rPr>
        <w:t xml:space="preserve"> </w:t>
      </w:r>
      <w:proofErr w:type="spellStart"/>
      <w:r w:rsidRPr="00834CB1">
        <w:rPr>
          <w:bCs/>
          <w:sz w:val="28"/>
          <w:szCs w:val="28"/>
        </w:rPr>
        <w:t>eFt</w:t>
      </w:r>
      <w:proofErr w:type="spellEnd"/>
      <w:r w:rsidRPr="00834CB1">
        <w:rPr>
          <w:bCs/>
          <w:sz w:val="28"/>
          <w:szCs w:val="28"/>
        </w:rPr>
        <w:t xml:space="preserve">-ban </w:t>
      </w:r>
    </w:p>
    <w:p w14:paraId="7A37CDC4" w14:textId="77777777" w:rsidR="005975CB" w:rsidRDefault="00F3404B" w:rsidP="00024AED">
      <w:pPr>
        <w:tabs>
          <w:tab w:val="center" w:pos="4536"/>
        </w:tabs>
        <w:spacing w:after="120" w:line="276" w:lineRule="auto"/>
        <w:ind w:right="-1"/>
        <w:jc w:val="both"/>
        <w:rPr>
          <w:bCs/>
          <w:sz w:val="28"/>
          <w:szCs w:val="28"/>
        </w:rPr>
      </w:pPr>
      <w:r w:rsidRPr="00873EB1">
        <w:rPr>
          <w:bCs/>
          <w:sz w:val="28"/>
          <w:szCs w:val="28"/>
        </w:rPr>
        <w:t>határozza meg.”</w:t>
      </w:r>
    </w:p>
    <w:p w14:paraId="4BE1C2A6" w14:textId="6AC09C44" w:rsidR="00F3404B" w:rsidRPr="00873EB1" w:rsidRDefault="00AD38BB" w:rsidP="00024AED">
      <w:pPr>
        <w:tabs>
          <w:tab w:val="center" w:pos="4536"/>
        </w:tabs>
        <w:spacing w:after="120" w:line="276" w:lineRule="auto"/>
        <w:ind w:right="-1"/>
        <w:jc w:val="both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lastRenderedPageBreak/>
        <w:tab/>
      </w:r>
    </w:p>
    <w:p w14:paraId="0EC48DCA" w14:textId="77777777" w:rsidR="00160B60" w:rsidRPr="00873EB1" w:rsidRDefault="006F6079" w:rsidP="006F6079">
      <w:pPr>
        <w:pStyle w:val="Listaszerbekezds"/>
        <w:numPr>
          <w:ilvl w:val="0"/>
          <w:numId w:val="29"/>
        </w:numPr>
        <w:tabs>
          <w:tab w:val="left" w:pos="284"/>
        </w:tabs>
        <w:spacing w:after="120"/>
        <w:ind w:left="0" w:right="-1" w:firstLine="0"/>
        <w:rPr>
          <w:rFonts w:ascii="Times New Roman" w:eastAsia="Times New Roman" w:hAnsi="Times New Roman"/>
          <w:sz w:val="28"/>
          <w:szCs w:val="28"/>
          <w:lang w:eastAsia="hu-HU"/>
        </w:rPr>
      </w:pPr>
      <w:r w:rsidRPr="00873EB1">
        <w:rPr>
          <w:rFonts w:ascii="Times New Roman" w:eastAsia="Times New Roman" w:hAnsi="Times New Roman"/>
          <w:b/>
          <w:sz w:val="28"/>
          <w:szCs w:val="28"/>
          <w:lang w:eastAsia="hu-HU"/>
        </w:rPr>
        <w:t>§</w:t>
      </w:r>
      <w:r w:rsidRPr="00873EB1">
        <w:rPr>
          <w:rFonts w:ascii="Times New Roman" w:eastAsia="Times New Roman" w:hAnsi="Times New Roman"/>
          <w:sz w:val="28"/>
          <w:szCs w:val="28"/>
          <w:lang w:eastAsia="hu-HU"/>
        </w:rPr>
        <w:t xml:space="preserve"> </w:t>
      </w:r>
      <w:r w:rsidR="00160B60" w:rsidRPr="00873EB1">
        <w:rPr>
          <w:rFonts w:ascii="Times New Roman" w:eastAsia="Times New Roman" w:hAnsi="Times New Roman"/>
          <w:sz w:val="28"/>
          <w:szCs w:val="28"/>
          <w:lang w:eastAsia="hu-HU"/>
        </w:rPr>
        <w:t xml:space="preserve">A Költségvetési </w:t>
      </w:r>
      <w:r w:rsidR="00CF0179" w:rsidRPr="00873EB1">
        <w:rPr>
          <w:rFonts w:ascii="Times New Roman" w:eastAsia="Times New Roman" w:hAnsi="Times New Roman"/>
          <w:sz w:val="28"/>
          <w:szCs w:val="28"/>
          <w:lang w:eastAsia="hu-HU"/>
        </w:rPr>
        <w:t>Rendelet 4</w:t>
      </w:r>
      <w:r w:rsidR="00160B60" w:rsidRPr="00873EB1">
        <w:rPr>
          <w:rFonts w:ascii="Times New Roman" w:eastAsia="Times New Roman" w:hAnsi="Times New Roman"/>
          <w:sz w:val="28"/>
          <w:szCs w:val="28"/>
          <w:lang w:eastAsia="hu-HU"/>
        </w:rPr>
        <w:t>. §</w:t>
      </w:r>
      <w:r w:rsidR="00577FDC" w:rsidRPr="00873EB1">
        <w:rPr>
          <w:rFonts w:ascii="Times New Roman" w:eastAsia="Times New Roman" w:hAnsi="Times New Roman"/>
          <w:sz w:val="28"/>
          <w:szCs w:val="28"/>
          <w:lang w:eastAsia="hu-HU"/>
        </w:rPr>
        <w:t xml:space="preserve"> (1) bekezdése </w:t>
      </w:r>
      <w:r w:rsidR="00160B60" w:rsidRPr="00873EB1">
        <w:rPr>
          <w:rFonts w:ascii="Times New Roman" w:eastAsia="Times New Roman" w:hAnsi="Times New Roman"/>
          <w:sz w:val="28"/>
          <w:szCs w:val="28"/>
          <w:lang w:eastAsia="hu-HU"/>
        </w:rPr>
        <w:t>helyébe a következő rendelkezés lép:</w:t>
      </w:r>
    </w:p>
    <w:p w14:paraId="258045A4" w14:textId="1FFE2CD2" w:rsidR="00160B60" w:rsidRPr="00873EB1" w:rsidRDefault="00160B60" w:rsidP="006F6079">
      <w:pPr>
        <w:spacing w:after="120" w:line="276" w:lineRule="auto"/>
        <w:ind w:right="-1" w:firstLine="284"/>
        <w:rPr>
          <w:sz w:val="28"/>
          <w:szCs w:val="28"/>
        </w:rPr>
      </w:pPr>
      <w:r w:rsidRPr="00873EB1">
        <w:rPr>
          <w:sz w:val="28"/>
          <w:szCs w:val="28"/>
        </w:rPr>
        <w:t>„</w:t>
      </w:r>
      <w:r w:rsidR="00346B66" w:rsidRPr="00873EB1">
        <w:rPr>
          <w:sz w:val="28"/>
          <w:szCs w:val="28"/>
        </w:rPr>
        <w:t xml:space="preserve">(1) </w:t>
      </w:r>
      <w:r w:rsidRPr="00873EB1">
        <w:rPr>
          <w:sz w:val="28"/>
          <w:szCs w:val="28"/>
        </w:rPr>
        <w:t xml:space="preserve">A Képviselő-testület a 3. § (1) bekezdésében meghatározott </w:t>
      </w:r>
      <w:r w:rsidR="00346B66" w:rsidRPr="00873EB1">
        <w:rPr>
          <w:sz w:val="28"/>
          <w:szCs w:val="28"/>
        </w:rPr>
        <w:t xml:space="preserve">bevételi és kiadási </w:t>
      </w:r>
      <w:r w:rsidR="00346B66" w:rsidRPr="00873EB1">
        <w:rPr>
          <w:bCs/>
          <w:sz w:val="28"/>
          <w:szCs w:val="28"/>
        </w:rPr>
        <w:t>főösszegen</w:t>
      </w:r>
      <w:r w:rsidR="00346B66" w:rsidRPr="00873EB1">
        <w:rPr>
          <w:sz w:val="28"/>
          <w:szCs w:val="28"/>
        </w:rPr>
        <w:t xml:space="preserve"> </w:t>
      </w:r>
      <w:r w:rsidRPr="00873EB1">
        <w:rPr>
          <w:sz w:val="28"/>
          <w:szCs w:val="28"/>
        </w:rPr>
        <w:t>belül:</w:t>
      </w:r>
    </w:p>
    <w:p w14:paraId="44FC7474" w14:textId="707C110B" w:rsidR="00160B60" w:rsidRPr="00B771E5" w:rsidRDefault="00160B60" w:rsidP="006F6079">
      <w:pPr>
        <w:spacing w:after="120" w:line="276" w:lineRule="auto"/>
        <w:ind w:left="284" w:right="-1"/>
        <w:jc w:val="both"/>
        <w:rPr>
          <w:sz w:val="28"/>
          <w:szCs w:val="28"/>
        </w:rPr>
      </w:pPr>
      <w:r w:rsidRPr="00B771E5">
        <w:rPr>
          <w:sz w:val="28"/>
          <w:szCs w:val="28"/>
        </w:rPr>
        <w:t>a) a működési bevételeket</w:t>
      </w:r>
      <w:r w:rsidRPr="00B771E5">
        <w:rPr>
          <w:sz w:val="28"/>
          <w:szCs w:val="28"/>
        </w:rPr>
        <w:tab/>
      </w:r>
      <w:r w:rsidR="00A534D4" w:rsidRPr="00B771E5">
        <w:rPr>
          <w:sz w:val="28"/>
          <w:szCs w:val="28"/>
        </w:rPr>
        <w:t xml:space="preserve"> </w:t>
      </w:r>
      <w:r w:rsidR="00E26998" w:rsidRPr="00E26998">
        <w:rPr>
          <w:b/>
          <w:sz w:val="28"/>
          <w:szCs w:val="28"/>
        </w:rPr>
        <w:t>45</w:t>
      </w:r>
      <w:r w:rsidR="003649D2">
        <w:rPr>
          <w:b/>
          <w:sz w:val="28"/>
          <w:szCs w:val="28"/>
        </w:rPr>
        <w:t> 197 262</w:t>
      </w:r>
      <w:r w:rsidR="00E26998">
        <w:rPr>
          <w:b/>
          <w:sz w:val="28"/>
          <w:szCs w:val="28"/>
        </w:rPr>
        <w:t xml:space="preserve"> </w:t>
      </w:r>
      <w:proofErr w:type="spellStart"/>
      <w:r w:rsidRPr="00B771E5">
        <w:rPr>
          <w:sz w:val="28"/>
          <w:szCs w:val="28"/>
        </w:rPr>
        <w:t>eFt</w:t>
      </w:r>
      <w:proofErr w:type="spellEnd"/>
      <w:r w:rsidRPr="00B771E5">
        <w:rPr>
          <w:sz w:val="28"/>
          <w:szCs w:val="28"/>
        </w:rPr>
        <w:t>-ban,</w:t>
      </w:r>
    </w:p>
    <w:p w14:paraId="240C51BF" w14:textId="6E21DCC8" w:rsidR="00160B60" w:rsidRPr="00B771E5" w:rsidRDefault="00160B60" w:rsidP="006F6079">
      <w:pPr>
        <w:spacing w:after="120" w:line="276" w:lineRule="auto"/>
        <w:ind w:left="284" w:right="-1"/>
        <w:jc w:val="both"/>
        <w:rPr>
          <w:sz w:val="28"/>
          <w:szCs w:val="28"/>
        </w:rPr>
      </w:pPr>
      <w:r w:rsidRPr="00B771E5">
        <w:rPr>
          <w:sz w:val="28"/>
          <w:szCs w:val="28"/>
        </w:rPr>
        <w:t>b) a működési kiadásokat</w:t>
      </w:r>
      <w:r w:rsidR="00B3235F" w:rsidRPr="00B771E5">
        <w:rPr>
          <w:sz w:val="28"/>
          <w:szCs w:val="28"/>
        </w:rPr>
        <w:tab/>
      </w:r>
      <w:r w:rsidR="00A534D4" w:rsidRPr="00B771E5">
        <w:rPr>
          <w:sz w:val="28"/>
          <w:szCs w:val="28"/>
        </w:rPr>
        <w:t xml:space="preserve"> </w:t>
      </w:r>
      <w:r w:rsidR="00E26998" w:rsidRPr="00E26998">
        <w:rPr>
          <w:b/>
          <w:sz w:val="28"/>
          <w:szCs w:val="28"/>
        </w:rPr>
        <w:t>5</w:t>
      </w:r>
      <w:r w:rsidR="003649D2">
        <w:rPr>
          <w:b/>
          <w:sz w:val="28"/>
          <w:szCs w:val="28"/>
        </w:rPr>
        <w:t>0 735 596</w:t>
      </w:r>
      <w:r w:rsidR="00E26998">
        <w:rPr>
          <w:b/>
          <w:sz w:val="28"/>
          <w:szCs w:val="28"/>
        </w:rPr>
        <w:t xml:space="preserve"> </w:t>
      </w:r>
      <w:proofErr w:type="spellStart"/>
      <w:r w:rsidRPr="00B771E5">
        <w:rPr>
          <w:sz w:val="28"/>
          <w:szCs w:val="28"/>
        </w:rPr>
        <w:t>eFt</w:t>
      </w:r>
      <w:proofErr w:type="spellEnd"/>
      <w:r w:rsidRPr="00B771E5">
        <w:rPr>
          <w:sz w:val="28"/>
          <w:szCs w:val="28"/>
        </w:rPr>
        <w:t>-ban,</w:t>
      </w:r>
    </w:p>
    <w:p w14:paraId="07A8CA6E" w14:textId="5DCCCB8E" w:rsidR="00160B60" w:rsidRPr="00B771E5" w:rsidRDefault="00160B60" w:rsidP="006F6079">
      <w:pPr>
        <w:spacing w:after="120" w:line="276" w:lineRule="auto"/>
        <w:ind w:left="284" w:right="-1"/>
        <w:jc w:val="both"/>
        <w:rPr>
          <w:sz w:val="28"/>
          <w:szCs w:val="28"/>
        </w:rPr>
      </w:pPr>
      <w:r w:rsidRPr="00B771E5">
        <w:rPr>
          <w:sz w:val="28"/>
          <w:szCs w:val="28"/>
        </w:rPr>
        <w:t>c) a felhalmozási bevételeket</w:t>
      </w:r>
      <w:r w:rsidR="00A534D4" w:rsidRPr="00B771E5">
        <w:rPr>
          <w:sz w:val="28"/>
          <w:szCs w:val="28"/>
        </w:rPr>
        <w:t xml:space="preserve">   </w:t>
      </w:r>
      <w:r w:rsidR="00CC091E">
        <w:rPr>
          <w:b/>
          <w:sz w:val="28"/>
          <w:szCs w:val="28"/>
        </w:rPr>
        <w:t> </w:t>
      </w:r>
      <w:r w:rsidR="003649D2">
        <w:rPr>
          <w:b/>
          <w:sz w:val="28"/>
          <w:szCs w:val="28"/>
        </w:rPr>
        <w:t xml:space="preserve">  </w:t>
      </w:r>
      <w:r w:rsidR="00CC091E">
        <w:rPr>
          <w:b/>
          <w:sz w:val="28"/>
          <w:szCs w:val="28"/>
        </w:rPr>
        <w:t>4</w:t>
      </w:r>
      <w:r w:rsidR="003649D2">
        <w:rPr>
          <w:b/>
          <w:sz w:val="28"/>
          <w:szCs w:val="28"/>
        </w:rPr>
        <w:t>21 344</w:t>
      </w:r>
      <w:r w:rsidR="00702299" w:rsidRPr="00B771E5">
        <w:rPr>
          <w:b/>
          <w:sz w:val="28"/>
          <w:szCs w:val="28"/>
        </w:rPr>
        <w:t xml:space="preserve"> </w:t>
      </w:r>
      <w:proofErr w:type="spellStart"/>
      <w:r w:rsidRPr="00B771E5">
        <w:rPr>
          <w:sz w:val="28"/>
          <w:szCs w:val="28"/>
        </w:rPr>
        <w:t>eFt</w:t>
      </w:r>
      <w:proofErr w:type="spellEnd"/>
      <w:r w:rsidRPr="00B771E5">
        <w:rPr>
          <w:sz w:val="28"/>
          <w:szCs w:val="28"/>
        </w:rPr>
        <w:t>-ban,</w:t>
      </w:r>
    </w:p>
    <w:p w14:paraId="716AA0B8" w14:textId="29C7CF29" w:rsidR="00160B60" w:rsidRPr="00B771E5" w:rsidRDefault="00160B60" w:rsidP="006F6079">
      <w:pPr>
        <w:spacing w:after="120" w:line="276" w:lineRule="auto"/>
        <w:ind w:left="284" w:right="-1"/>
        <w:jc w:val="both"/>
        <w:rPr>
          <w:sz w:val="28"/>
          <w:szCs w:val="28"/>
        </w:rPr>
      </w:pPr>
      <w:r w:rsidRPr="00B771E5">
        <w:rPr>
          <w:sz w:val="28"/>
          <w:szCs w:val="28"/>
        </w:rPr>
        <w:t>d) a felhalmozási kiadásokat</w:t>
      </w:r>
      <w:r w:rsidR="00B3235F" w:rsidRPr="00B771E5">
        <w:rPr>
          <w:sz w:val="28"/>
          <w:szCs w:val="28"/>
        </w:rPr>
        <w:t xml:space="preserve"> </w:t>
      </w:r>
      <w:r w:rsidR="00A534D4" w:rsidRPr="00B771E5">
        <w:rPr>
          <w:sz w:val="28"/>
          <w:szCs w:val="28"/>
        </w:rPr>
        <w:t xml:space="preserve">   </w:t>
      </w:r>
      <w:r w:rsidR="003649D2">
        <w:rPr>
          <w:b/>
          <w:sz w:val="28"/>
          <w:szCs w:val="28"/>
        </w:rPr>
        <w:t>5 733 930</w:t>
      </w:r>
      <w:r w:rsidR="00702299" w:rsidRPr="00B771E5">
        <w:rPr>
          <w:b/>
          <w:sz w:val="28"/>
          <w:szCs w:val="28"/>
        </w:rPr>
        <w:t xml:space="preserve"> </w:t>
      </w:r>
      <w:proofErr w:type="spellStart"/>
      <w:r w:rsidRPr="00B771E5">
        <w:rPr>
          <w:sz w:val="28"/>
          <w:szCs w:val="28"/>
        </w:rPr>
        <w:t>eFt</w:t>
      </w:r>
      <w:proofErr w:type="spellEnd"/>
      <w:r w:rsidRPr="00B771E5">
        <w:rPr>
          <w:sz w:val="28"/>
          <w:szCs w:val="28"/>
        </w:rPr>
        <w:t>-ban,</w:t>
      </w:r>
    </w:p>
    <w:p w14:paraId="22A4ACFB" w14:textId="7FDD7CFC" w:rsidR="00160B60" w:rsidRPr="00B771E5" w:rsidRDefault="00160B60" w:rsidP="001B429D">
      <w:pPr>
        <w:spacing w:after="120" w:line="276" w:lineRule="auto"/>
        <w:ind w:left="284" w:right="-1"/>
        <w:rPr>
          <w:sz w:val="28"/>
          <w:szCs w:val="28"/>
        </w:rPr>
      </w:pPr>
      <w:r w:rsidRPr="00B771E5">
        <w:rPr>
          <w:sz w:val="28"/>
          <w:szCs w:val="28"/>
        </w:rPr>
        <w:t>e) a finanszírozási bevételeket (</w:t>
      </w:r>
      <w:r w:rsidR="00CF0179" w:rsidRPr="00B771E5">
        <w:rPr>
          <w:sz w:val="28"/>
          <w:szCs w:val="28"/>
        </w:rPr>
        <w:t xml:space="preserve">irányító </w:t>
      </w:r>
      <w:r w:rsidRPr="00B771E5">
        <w:rPr>
          <w:sz w:val="28"/>
          <w:szCs w:val="28"/>
        </w:rPr>
        <w:t>szervi támogatás nélkül)</w:t>
      </w:r>
      <w:r w:rsidR="00B3235F" w:rsidRPr="00B771E5">
        <w:rPr>
          <w:sz w:val="28"/>
          <w:szCs w:val="28"/>
        </w:rPr>
        <w:t xml:space="preserve"> </w:t>
      </w:r>
      <w:r w:rsidR="00E403B0" w:rsidRPr="00B771E5">
        <w:rPr>
          <w:b/>
          <w:sz w:val="28"/>
          <w:szCs w:val="28"/>
        </w:rPr>
        <w:t>1</w:t>
      </w:r>
      <w:r w:rsidR="001B429D">
        <w:rPr>
          <w:b/>
          <w:sz w:val="28"/>
          <w:szCs w:val="28"/>
        </w:rPr>
        <w:t>4 830 905</w:t>
      </w:r>
      <w:r w:rsidR="001273EC" w:rsidRPr="00B771E5">
        <w:rPr>
          <w:b/>
          <w:sz w:val="28"/>
          <w:szCs w:val="28"/>
        </w:rPr>
        <w:t xml:space="preserve"> </w:t>
      </w:r>
      <w:proofErr w:type="spellStart"/>
      <w:r w:rsidRPr="00B771E5">
        <w:rPr>
          <w:sz w:val="28"/>
          <w:szCs w:val="28"/>
        </w:rPr>
        <w:t>eFt</w:t>
      </w:r>
      <w:proofErr w:type="spellEnd"/>
      <w:r w:rsidRPr="00B771E5">
        <w:rPr>
          <w:sz w:val="28"/>
          <w:szCs w:val="28"/>
        </w:rPr>
        <w:t>-ban,</w:t>
      </w:r>
    </w:p>
    <w:p w14:paraId="228CCFA9" w14:textId="7C565342" w:rsidR="00160B60" w:rsidRPr="00873EB1" w:rsidRDefault="00160B60" w:rsidP="00CC091E">
      <w:pPr>
        <w:spacing w:after="120" w:line="276" w:lineRule="auto"/>
        <w:ind w:left="284" w:right="-1"/>
        <w:rPr>
          <w:sz w:val="28"/>
          <w:szCs w:val="28"/>
        </w:rPr>
      </w:pPr>
      <w:r w:rsidRPr="00B771E5">
        <w:rPr>
          <w:sz w:val="28"/>
          <w:szCs w:val="28"/>
        </w:rPr>
        <w:t>f) a finanszírozási kiadásokat (</w:t>
      </w:r>
      <w:r w:rsidR="00CF0179" w:rsidRPr="00B771E5">
        <w:rPr>
          <w:sz w:val="28"/>
          <w:szCs w:val="28"/>
        </w:rPr>
        <w:t>irányító</w:t>
      </w:r>
      <w:r w:rsidRPr="00B771E5">
        <w:rPr>
          <w:sz w:val="28"/>
          <w:szCs w:val="28"/>
        </w:rPr>
        <w:t xml:space="preserve"> szervi támogatás nélkül)</w:t>
      </w:r>
      <w:r w:rsidR="00AD38BB">
        <w:rPr>
          <w:sz w:val="28"/>
          <w:szCs w:val="28"/>
        </w:rPr>
        <w:t xml:space="preserve"> </w:t>
      </w:r>
      <w:r w:rsidR="001B429D">
        <w:rPr>
          <w:b/>
          <w:sz w:val="28"/>
          <w:szCs w:val="28"/>
        </w:rPr>
        <w:t>3 979 985</w:t>
      </w:r>
      <w:r w:rsidR="001273EC" w:rsidRPr="00B771E5">
        <w:rPr>
          <w:b/>
          <w:sz w:val="28"/>
          <w:szCs w:val="28"/>
        </w:rPr>
        <w:t xml:space="preserve"> </w:t>
      </w:r>
      <w:proofErr w:type="spellStart"/>
      <w:r w:rsidRPr="00B771E5">
        <w:rPr>
          <w:sz w:val="28"/>
          <w:szCs w:val="28"/>
        </w:rPr>
        <w:t>eFt</w:t>
      </w:r>
      <w:proofErr w:type="spellEnd"/>
      <w:r w:rsidRPr="00B771E5">
        <w:rPr>
          <w:sz w:val="28"/>
          <w:szCs w:val="28"/>
        </w:rPr>
        <w:t>-ban</w:t>
      </w:r>
      <w:r w:rsidR="00B3235F" w:rsidRPr="00873EB1">
        <w:rPr>
          <w:sz w:val="28"/>
          <w:szCs w:val="28"/>
        </w:rPr>
        <w:t xml:space="preserve"> </w:t>
      </w:r>
    </w:p>
    <w:p w14:paraId="0F073BE6" w14:textId="77777777" w:rsidR="00346B66" w:rsidRDefault="00160B60" w:rsidP="006F6079">
      <w:pPr>
        <w:pStyle w:val="Szvegtrzs31"/>
        <w:overflowPunct/>
        <w:autoSpaceDE/>
        <w:spacing w:after="120" w:line="276" w:lineRule="auto"/>
        <w:ind w:right="-1"/>
        <w:rPr>
          <w:i w:val="0"/>
          <w:sz w:val="28"/>
          <w:szCs w:val="28"/>
        </w:rPr>
      </w:pPr>
      <w:r w:rsidRPr="00873EB1">
        <w:rPr>
          <w:i w:val="0"/>
          <w:sz w:val="28"/>
          <w:szCs w:val="28"/>
        </w:rPr>
        <w:t>állapítja meg</w:t>
      </w:r>
      <w:r w:rsidR="00346B66" w:rsidRPr="00873EB1">
        <w:rPr>
          <w:i w:val="0"/>
          <w:sz w:val="28"/>
          <w:szCs w:val="28"/>
        </w:rPr>
        <w:t>.</w:t>
      </w:r>
      <w:r w:rsidR="00AD2ED8">
        <w:rPr>
          <w:i w:val="0"/>
          <w:sz w:val="28"/>
          <w:szCs w:val="28"/>
        </w:rPr>
        <w:t>”</w:t>
      </w:r>
    </w:p>
    <w:p w14:paraId="16771967" w14:textId="77777777" w:rsidR="00B12B8C" w:rsidRPr="009C5DC4" w:rsidRDefault="00B12B8C" w:rsidP="00DF025F">
      <w:pPr>
        <w:tabs>
          <w:tab w:val="left" w:pos="851"/>
        </w:tabs>
        <w:spacing w:after="120" w:line="276" w:lineRule="auto"/>
        <w:jc w:val="both"/>
        <w:textAlignment w:val="auto"/>
        <w:rPr>
          <w:sz w:val="28"/>
          <w:szCs w:val="28"/>
        </w:rPr>
      </w:pPr>
    </w:p>
    <w:p w14:paraId="64B249E3" w14:textId="77777777" w:rsidR="00E37709" w:rsidRPr="009C5DC4" w:rsidRDefault="00E37709" w:rsidP="00D47A06">
      <w:pPr>
        <w:tabs>
          <w:tab w:val="left" w:pos="284"/>
        </w:tabs>
        <w:suppressAutoHyphens/>
        <w:overflowPunct/>
        <w:autoSpaceDE/>
        <w:autoSpaceDN/>
        <w:adjustRightInd/>
        <w:spacing w:before="120" w:after="120" w:line="276" w:lineRule="auto"/>
        <w:ind w:left="284"/>
        <w:jc w:val="both"/>
        <w:textAlignment w:val="auto"/>
        <w:rPr>
          <w:sz w:val="28"/>
          <w:szCs w:val="28"/>
          <w:lang w:eastAsia="ar-SA"/>
        </w:rPr>
      </w:pPr>
    </w:p>
    <w:p w14:paraId="77B4B17F" w14:textId="1DB59334" w:rsidR="00466DEB" w:rsidRPr="00873EB1" w:rsidRDefault="00846CF1" w:rsidP="00466DEB">
      <w:pPr>
        <w:tabs>
          <w:tab w:val="left" w:pos="851"/>
        </w:tabs>
        <w:spacing w:after="120" w:line="276" w:lineRule="auto"/>
        <w:jc w:val="both"/>
        <w:textAlignment w:val="auto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466DEB" w:rsidRPr="00873EB1">
        <w:rPr>
          <w:b/>
          <w:sz w:val="28"/>
          <w:szCs w:val="28"/>
        </w:rPr>
        <w:t>. §</w:t>
      </w:r>
      <w:r w:rsidR="00466DEB" w:rsidRPr="00873EB1">
        <w:rPr>
          <w:sz w:val="28"/>
          <w:szCs w:val="28"/>
        </w:rPr>
        <w:t xml:space="preserve"> </w:t>
      </w:r>
      <w:r w:rsidR="00466DEB">
        <w:rPr>
          <w:sz w:val="28"/>
          <w:szCs w:val="28"/>
        </w:rPr>
        <w:t xml:space="preserve">(1) A Költségvetési Rendelet 1. melléklete helyébe </w:t>
      </w:r>
      <w:r w:rsidR="0035176A">
        <w:rPr>
          <w:sz w:val="28"/>
          <w:szCs w:val="28"/>
        </w:rPr>
        <w:t>az</w:t>
      </w:r>
      <w:r w:rsidR="00466DEB">
        <w:rPr>
          <w:sz w:val="28"/>
          <w:szCs w:val="28"/>
        </w:rPr>
        <w:t xml:space="preserve"> 1. melléklet lép.</w:t>
      </w:r>
    </w:p>
    <w:p w14:paraId="6A0A55F0" w14:textId="0F62BEC2" w:rsidR="00466DEB" w:rsidRPr="00873EB1" w:rsidRDefault="00466DEB" w:rsidP="00466DEB">
      <w:pPr>
        <w:tabs>
          <w:tab w:val="left" w:pos="851"/>
        </w:tabs>
        <w:spacing w:after="120" w:line="276" w:lineRule="auto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(2</w:t>
      </w:r>
      <w:r w:rsidRPr="00873EB1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A Költségvetési Rendelet </w:t>
      </w:r>
      <w:r w:rsidRPr="00873EB1">
        <w:rPr>
          <w:sz w:val="28"/>
          <w:szCs w:val="28"/>
        </w:rPr>
        <w:t>2</w:t>
      </w:r>
      <w:r>
        <w:rPr>
          <w:sz w:val="28"/>
          <w:szCs w:val="28"/>
        </w:rPr>
        <w:t xml:space="preserve">. melléklete helyébe </w:t>
      </w:r>
      <w:r w:rsidR="0035176A">
        <w:rPr>
          <w:sz w:val="28"/>
          <w:szCs w:val="28"/>
        </w:rPr>
        <w:t>a</w:t>
      </w:r>
      <w:r>
        <w:rPr>
          <w:sz w:val="28"/>
          <w:szCs w:val="28"/>
        </w:rPr>
        <w:t xml:space="preserve"> 2. melléklet lép.</w:t>
      </w:r>
    </w:p>
    <w:p w14:paraId="298FBB52" w14:textId="6801D17A" w:rsidR="00466DEB" w:rsidRPr="00873EB1" w:rsidRDefault="00466DEB" w:rsidP="00466DEB">
      <w:pPr>
        <w:tabs>
          <w:tab w:val="left" w:pos="851"/>
        </w:tabs>
        <w:spacing w:after="120" w:line="276" w:lineRule="auto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(3</w:t>
      </w:r>
      <w:r w:rsidRPr="00873EB1">
        <w:rPr>
          <w:sz w:val="28"/>
          <w:szCs w:val="28"/>
        </w:rPr>
        <w:t xml:space="preserve">) </w:t>
      </w:r>
      <w:r>
        <w:rPr>
          <w:sz w:val="28"/>
          <w:szCs w:val="28"/>
        </w:rPr>
        <w:t>A Költségvetési Rendelet 3. melléklete helyébe</w:t>
      </w:r>
      <w:r w:rsidR="0035176A">
        <w:rPr>
          <w:sz w:val="28"/>
          <w:szCs w:val="28"/>
        </w:rPr>
        <w:t xml:space="preserve"> a</w:t>
      </w:r>
      <w:r>
        <w:rPr>
          <w:sz w:val="28"/>
          <w:szCs w:val="28"/>
        </w:rPr>
        <w:t xml:space="preserve"> 3. melléklet lép.</w:t>
      </w:r>
    </w:p>
    <w:p w14:paraId="0A11F82F" w14:textId="068CAE06" w:rsidR="00466DEB" w:rsidRPr="00873EB1" w:rsidRDefault="00466DEB" w:rsidP="00466DEB">
      <w:pPr>
        <w:tabs>
          <w:tab w:val="left" w:pos="851"/>
        </w:tabs>
        <w:spacing w:after="120" w:line="276" w:lineRule="auto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(4</w:t>
      </w:r>
      <w:r w:rsidRPr="00873EB1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A Költségvetési Rendelet 4. melléklete helyébe </w:t>
      </w:r>
      <w:r w:rsidR="0035176A">
        <w:rPr>
          <w:sz w:val="28"/>
          <w:szCs w:val="28"/>
        </w:rPr>
        <w:t>a</w:t>
      </w:r>
      <w:r>
        <w:rPr>
          <w:sz w:val="28"/>
          <w:szCs w:val="28"/>
        </w:rPr>
        <w:t xml:space="preserve"> 4. melléklet lép.</w:t>
      </w:r>
    </w:p>
    <w:p w14:paraId="6E6AC9CF" w14:textId="47554A97" w:rsidR="00466DEB" w:rsidRPr="00873EB1" w:rsidRDefault="00466DEB" w:rsidP="00466DEB">
      <w:pPr>
        <w:tabs>
          <w:tab w:val="left" w:pos="851"/>
        </w:tabs>
        <w:spacing w:after="120" w:line="276" w:lineRule="auto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(5</w:t>
      </w:r>
      <w:r w:rsidRPr="00873EB1">
        <w:rPr>
          <w:sz w:val="28"/>
          <w:szCs w:val="28"/>
        </w:rPr>
        <w:t xml:space="preserve">) </w:t>
      </w:r>
      <w:r>
        <w:rPr>
          <w:sz w:val="28"/>
          <w:szCs w:val="28"/>
        </w:rPr>
        <w:t>A Költségvetési Rendelet 5.</w:t>
      </w:r>
      <w:r w:rsidR="001B104A">
        <w:rPr>
          <w:sz w:val="28"/>
          <w:szCs w:val="28"/>
        </w:rPr>
        <w:t xml:space="preserve"> melléklete helyébe </w:t>
      </w:r>
      <w:r w:rsidR="0035176A">
        <w:rPr>
          <w:sz w:val="28"/>
          <w:szCs w:val="28"/>
        </w:rPr>
        <w:t>az</w:t>
      </w:r>
      <w:r w:rsidR="001B104A">
        <w:rPr>
          <w:sz w:val="28"/>
          <w:szCs w:val="28"/>
        </w:rPr>
        <w:t xml:space="preserve"> 5</w:t>
      </w:r>
      <w:r>
        <w:rPr>
          <w:sz w:val="28"/>
          <w:szCs w:val="28"/>
        </w:rPr>
        <w:t>. melléklet lép.</w:t>
      </w:r>
    </w:p>
    <w:p w14:paraId="018DC92C" w14:textId="08D4B427" w:rsidR="00466DEB" w:rsidRPr="00873EB1" w:rsidRDefault="001B104A" w:rsidP="00466DEB">
      <w:pPr>
        <w:tabs>
          <w:tab w:val="left" w:pos="851"/>
        </w:tabs>
        <w:spacing w:after="120" w:line="276" w:lineRule="auto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(6</w:t>
      </w:r>
      <w:r w:rsidR="00466DEB" w:rsidRPr="00873EB1">
        <w:rPr>
          <w:sz w:val="28"/>
          <w:szCs w:val="28"/>
        </w:rPr>
        <w:t xml:space="preserve">) </w:t>
      </w:r>
      <w:r w:rsidR="00466DEB">
        <w:rPr>
          <w:sz w:val="28"/>
          <w:szCs w:val="28"/>
        </w:rPr>
        <w:t>A Költségvetési Rendelet 7.</w:t>
      </w:r>
      <w:r>
        <w:rPr>
          <w:sz w:val="28"/>
          <w:szCs w:val="28"/>
        </w:rPr>
        <w:t xml:space="preserve"> melléklete helyébe </w:t>
      </w:r>
      <w:r w:rsidR="0035176A">
        <w:rPr>
          <w:sz w:val="28"/>
          <w:szCs w:val="28"/>
        </w:rPr>
        <w:t>a</w:t>
      </w:r>
      <w:r>
        <w:rPr>
          <w:sz w:val="28"/>
          <w:szCs w:val="28"/>
        </w:rPr>
        <w:t xml:space="preserve"> 6</w:t>
      </w:r>
      <w:r w:rsidR="00466DEB">
        <w:rPr>
          <w:sz w:val="28"/>
          <w:szCs w:val="28"/>
        </w:rPr>
        <w:t>. melléklet lép.</w:t>
      </w:r>
    </w:p>
    <w:p w14:paraId="376B51E2" w14:textId="75FED7E3" w:rsidR="00466DEB" w:rsidRPr="00873EB1" w:rsidRDefault="001B104A" w:rsidP="00466DEB">
      <w:pPr>
        <w:tabs>
          <w:tab w:val="left" w:pos="851"/>
        </w:tabs>
        <w:spacing w:after="120" w:line="276" w:lineRule="auto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(7</w:t>
      </w:r>
      <w:r w:rsidR="00466DEB" w:rsidRPr="00873EB1">
        <w:rPr>
          <w:sz w:val="28"/>
          <w:szCs w:val="28"/>
        </w:rPr>
        <w:t xml:space="preserve">) </w:t>
      </w:r>
      <w:r w:rsidR="00466DEB">
        <w:rPr>
          <w:sz w:val="28"/>
          <w:szCs w:val="28"/>
        </w:rPr>
        <w:t>A Költségvetési Rendelet 8.</w:t>
      </w:r>
      <w:r>
        <w:rPr>
          <w:sz w:val="28"/>
          <w:szCs w:val="28"/>
        </w:rPr>
        <w:t xml:space="preserve"> melléklete helyébe </w:t>
      </w:r>
      <w:r w:rsidR="0035176A">
        <w:rPr>
          <w:sz w:val="28"/>
          <w:szCs w:val="28"/>
        </w:rPr>
        <w:t>a</w:t>
      </w:r>
      <w:r>
        <w:rPr>
          <w:sz w:val="28"/>
          <w:szCs w:val="28"/>
        </w:rPr>
        <w:t xml:space="preserve"> 7</w:t>
      </w:r>
      <w:r w:rsidR="00466DEB">
        <w:rPr>
          <w:sz w:val="28"/>
          <w:szCs w:val="28"/>
        </w:rPr>
        <w:t>. melléklet lép.</w:t>
      </w:r>
    </w:p>
    <w:p w14:paraId="2B312E16" w14:textId="25351C72" w:rsidR="00466DEB" w:rsidRPr="00873EB1" w:rsidRDefault="001B104A" w:rsidP="00466DEB">
      <w:pPr>
        <w:tabs>
          <w:tab w:val="left" w:pos="851"/>
        </w:tabs>
        <w:spacing w:after="120" w:line="276" w:lineRule="auto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(8</w:t>
      </w:r>
      <w:r w:rsidR="00466DEB">
        <w:rPr>
          <w:sz w:val="28"/>
          <w:szCs w:val="28"/>
        </w:rPr>
        <w:t xml:space="preserve">) A Költségvetési Rendelet 9. melléklete </w:t>
      </w:r>
      <w:r>
        <w:rPr>
          <w:sz w:val="28"/>
          <w:szCs w:val="28"/>
        </w:rPr>
        <w:t xml:space="preserve">helyébe </w:t>
      </w:r>
      <w:r w:rsidR="0035176A">
        <w:rPr>
          <w:sz w:val="28"/>
          <w:szCs w:val="28"/>
        </w:rPr>
        <w:t>a</w:t>
      </w:r>
      <w:r>
        <w:rPr>
          <w:sz w:val="28"/>
          <w:szCs w:val="28"/>
        </w:rPr>
        <w:t xml:space="preserve"> 8</w:t>
      </w:r>
      <w:r w:rsidR="00466DEB">
        <w:rPr>
          <w:sz w:val="28"/>
          <w:szCs w:val="28"/>
        </w:rPr>
        <w:t>. melléklet lép.</w:t>
      </w:r>
    </w:p>
    <w:p w14:paraId="18C1BEE9" w14:textId="314BFDC9" w:rsidR="00466DEB" w:rsidRPr="00873EB1" w:rsidRDefault="001B104A" w:rsidP="00466DEB">
      <w:pPr>
        <w:tabs>
          <w:tab w:val="left" w:pos="851"/>
        </w:tabs>
        <w:spacing w:after="120" w:line="276" w:lineRule="auto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(9</w:t>
      </w:r>
      <w:r w:rsidR="00466DEB" w:rsidRPr="00873EB1">
        <w:rPr>
          <w:sz w:val="28"/>
          <w:szCs w:val="28"/>
        </w:rPr>
        <w:t>)</w:t>
      </w:r>
      <w:r w:rsidR="00466DEB">
        <w:rPr>
          <w:sz w:val="28"/>
          <w:szCs w:val="28"/>
        </w:rPr>
        <w:t xml:space="preserve"> A Költségvetési Rendelet 10. </w:t>
      </w:r>
      <w:r>
        <w:rPr>
          <w:sz w:val="28"/>
          <w:szCs w:val="28"/>
        </w:rPr>
        <w:t xml:space="preserve">melléklete helyébe </w:t>
      </w:r>
      <w:r w:rsidR="0035176A">
        <w:rPr>
          <w:sz w:val="28"/>
          <w:szCs w:val="28"/>
        </w:rPr>
        <w:t>a</w:t>
      </w:r>
      <w:r>
        <w:rPr>
          <w:sz w:val="28"/>
          <w:szCs w:val="28"/>
        </w:rPr>
        <w:t xml:space="preserve"> 9</w:t>
      </w:r>
      <w:r w:rsidR="00466DEB">
        <w:rPr>
          <w:sz w:val="28"/>
          <w:szCs w:val="28"/>
        </w:rPr>
        <w:t>. melléklet lép.</w:t>
      </w:r>
    </w:p>
    <w:p w14:paraId="5BC5BDF8" w14:textId="6A82C3D0" w:rsidR="00466DEB" w:rsidRPr="00873EB1" w:rsidRDefault="001B104A" w:rsidP="00466DEB">
      <w:pPr>
        <w:tabs>
          <w:tab w:val="left" w:pos="851"/>
        </w:tabs>
        <w:spacing w:after="120" w:line="276" w:lineRule="auto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(10</w:t>
      </w:r>
      <w:r w:rsidR="00466DEB">
        <w:rPr>
          <w:sz w:val="28"/>
          <w:szCs w:val="28"/>
        </w:rPr>
        <w:t xml:space="preserve">) A Költségvetési Rendelet 11. </w:t>
      </w:r>
      <w:r>
        <w:rPr>
          <w:sz w:val="28"/>
          <w:szCs w:val="28"/>
        </w:rPr>
        <w:t xml:space="preserve">melléklete helyébe </w:t>
      </w:r>
      <w:r w:rsidR="0035176A">
        <w:rPr>
          <w:sz w:val="28"/>
          <w:szCs w:val="28"/>
        </w:rPr>
        <w:t>a</w:t>
      </w:r>
      <w:r>
        <w:rPr>
          <w:sz w:val="28"/>
          <w:szCs w:val="28"/>
        </w:rPr>
        <w:t>10</w:t>
      </w:r>
      <w:r w:rsidR="00466DEB">
        <w:rPr>
          <w:sz w:val="28"/>
          <w:szCs w:val="28"/>
        </w:rPr>
        <w:t>. melléklet lép.</w:t>
      </w:r>
    </w:p>
    <w:p w14:paraId="529AA579" w14:textId="01076044" w:rsidR="00D47A06" w:rsidRDefault="00D47A06" w:rsidP="00D47A06">
      <w:pPr>
        <w:tabs>
          <w:tab w:val="left" w:pos="284"/>
        </w:tabs>
        <w:suppressAutoHyphens/>
        <w:overflowPunct/>
        <w:autoSpaceDE/>
        <w:autoSpaceDN/>
        <w:adjustRightInd/>
        <w:spacing w:before="120" w:after="120" w:line="276" w:lineRule="auto"/>
        <w:jc w:val="both"/>
        <w:textAlignment w:val="auto"/>
        <w:rPr>
          <w:sz w:val="28"/>
          <w:szCs w:val="28"/>
        </w:rPr>
      </w:pPr>
    </w:p>
    <w:p w14:paraId="1304BD4A" w14:textId="37DE7648" w:rsidR="005975CB" w:rsidRDefault="005975CB" w:rsidP="00D47A06">
      <w:pPr>
        <w:tabs>
          <w:tab w:val="left" w:pos="284"/>
        </w:tabs>
        <w:suppressAutoHyphens/>
        <w:overflowPunct/>
        <w:autoSpaceDE/>
        <w:autoSpaceDN/>
        <w:adjustRightInd/>
        <w:spacing w:before="120" w:after="120" w:line="276" w:lineRule="auto"/>
        <w:jc w:val="both"/>
        <w:textAlignment w:val="auto"/>
        <w:rPr>
          <w:sz w:val="28"/>
          <w:szCs w:val="28"/>
        </w:rPr>
      </w:pPr>
    </w:p>
    <w:p w14:paraId="6C6C888D" w14:textId="1ABF6A08" w:rsidR="005975CB" w:rsidRDefault="005975CB" w:rsidP="00D47A06">
      <w:pPr>
        <w:tabs>
          <w:tab w:val="left" w:pos="284"/>
        </w:tabs>
        <w:suppressAutoHyphens/>
        <w:overflowPunct/>
        <w:autoSpaceDE/>
        <w:autoSpaceDN/>
        <w:adjustRightInd/>
        <w:spacing w:before="120" w:after="120" w:line="276" w:lineRule="auto"/>
        <w:jc w:val="both"/>
        <w:textAlignment w:val="auto"/>
        <w:rPr>
          <w:sz w:val="28"/>
          <w:szCs w:val="28"/>
        </w:rPr>
      </w:pPr>
    </w:p>
    <w:p w14:paraId="3C538275" w14:textId="77777777" w:rsidR="005975CB" w:rsidRPr="009C5DC4" w:rsidRDefault="005975CB" w:rsidP="00D47A06">
      <w:pPr>
        <w:tabs>
          <w:tab w:val="left" w:pos="284"/>
        </w:tabs>
        <w:suppressAutoHyphens/>
        <w:overflowPunct/>
        <w:autoSpaceDE/>
        <w:autoSpaceDN/>
        <w:adjustRightInd/>
        <w:spacing w:before="120" w:after="120" w:line="276" w:lineRule="auto"/>
        <w:jc w:val="both"/>
        <w:textAlignment w:val="auto"/>
        <w:rPr>
          <w:sz w:val="28"/>
          <w:szCs w:val="28"/>
        </w:rPr>
      </w:pPr>
    </w:p>
    <w:p w14:paraId="11CAE575" w14:textId="420516D4" w:rsidR="00DF025F" w:rsidRPr="009C5DC4" w:rsidRDefault="00E36BE5" w:rsidP="00D47A06">
      <w:pPr>
        <w:tabs>
          <w:tab w:val="left" w:pos="284"/>
        </w:tabs>
        <w:suppressAutoHyphens/>
        <w:overflowPunct/>
        <w:autoSpaceDE/>
        <w:autoSpaceDN/>
        <w:adjustRightInd/>
        <w:spacing w:before="120" w:after="120" w:line="276" w:lineRule="auto"/>
        <w:jc w:val="both"/>
        <w:textAlignment w:val="auto"/>
        <w:rPr>
          <w:sz w:val="28"/>
          <w:szCs w:val="28"/>
          <w:lang w:eastAsia="ar-SA"/>
        </w:rPr>
      </w:pPr>
      <w:r>
        <w:rPr>
          <w:b/>
          <w:sz w:val="28"/>
          <w:szCs w:val="28"/>
        </w:rPr>
        <w:t>4</w:t>
      </w:r>
      <w:r w:rsidR="00D47A06" w:rsidRPr="009C5DC4">
        <w:rPr>
          <w:b/>
          <w:sz w:val="28"/>
          <w:szCs w:val="28"/>
        </w:rPr>
        <w:t>. §</w:t>
      </w:r>
      <w:r w:rsidR="00D47A06" w:rsidRPr="009C5DC4">
        <w:rPr>
          <w:sz w:val="28"/>
          <w:szCs w:val="28"/>
        </w:rPr>
        <w:t xml:space="preserve"> </w:t>
      </w:r>
      <w:r w:rsidR="008B519C" w:rsidRPr="009C5DC4">
        <w:rPr>
          <w:sz w:val="28"/>
          <w:szCs w:val="28"/>
        </w:rPr>
        <w:t xml:space="preserve">Ez a rendelet </w:t>
      </w:r>
      <w:r w:rsidR="008A389D" w:rsidRPr="009C5DC4">
        <w:rPr>
          <w:sz w:val="28"/>
          <w:szCs w:val="28"/>
        </w:rPr>
        <w:t>a kihirdetés</w:t>
      </w:r>
      <w:r w:rsidR="00EA0E94" w:rsidRPr="009C5DC4">
        <w:rPr>
          <w:sz w:val="28"/>
          <w:szCs w:val="28"/>
        </w:rPr>
        <w:t>ét követő</w:t>
      </w:r>
      <w:r w:rsidR="008A389D" w:rsidRPr="009C5DC4">
        <w:rPr>
          <w:sz w:val="28"/>
          <w:szCs w:val="28"/>
        </w:rPr>
        <w:t xml:space="preserve"> nap</w:t>
      </w:r>
      <w:r w:rsidR="00EA0E94" w:rsidRPr="009C5DC4">
        <w:rPr>
          <w:sz w:val="28"/>
          <w:szCs w:val="28"/>
        </w:rPr>
        <w:t>o</w:t>
      </w:r>
      <w:r w:rsidR="008A389D" w:rsidRPr="009C5DC4">
        <w:rPr>
          <w:sz w:val="28"/>
          <w:szCs w:val="28"/>
        </w:rPr>
        <w:t>n lép</w:t>
      </w:r>
      <w:r w:rsidR="00B373E4" w:rsidRPr="009C5DC4">
        <w:rPr>
          <w:sz w:val="28"/>
          <w:szCs w:val="28"/>
        </w:rPr>
        <w:t xml:space="preserve"> hatályba.</w:t>
      </w:r>
    </w:p>
    <w:p w14:paraId="2FD16C75" w14:textId="77777777" w:rsidR="00DF025F" w:rsidRPr="009C5DC4" w:rsidRDefault="00DF025F" w:rsidP="00DF025F">
      <w:pPr>
        <w:pStyle w:val="Szvegtrzs"/>
        <w:tabs>
          <w:tab w:val="left" w:pos="426"/>
        </w:tabs>
        <w:overflowPunct/>
        <w:autoSpaceDE/>
        <w:autoSpaceDN/>
        <w:adjustRightInd/>
        <w:spacing w:after="120" w:line="330" w:lineRule="atLeast"/>
        <w:ind w:left="284" w:right="-1"/>
        <w:textAlignment w:val="auto"/>
        <w:rPr>
          <w:color w:val="000000"/>
          <w:sz w:val="28"/>
          <w:szCs w:val="28"/>
        </w:rPr>
      </w:pPr>
    </w:p>
    <w:p w14:paraId="103A8BC4" w14:textId="7A77E6C6" w:rsidR="0083051A" w:rsidRPr="009C5DC4" w:rsidRDefault="008161FC" w:rsidP="00CC199C">
      <w:pPr>
        <w:overflowPunct/>
        <w:autoSpaceDE/>
        <w:autoSpaceDN/>
        <w:adjustRightInd/>
        <w:spacing w:line="276" w:lineRule="auto"/>
        <w:ind w:firstLine="708"/>
        <w:jc w:val="both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Rózsa András</w:t>
      </w:r>
      <w:r w:rsidR="0083051A" w:rsidRPr="009C5DC4">
        <w:rPr>
          <w:b/>
          <w:sz w:val="28"/>
          <w:szCs w:val="28"/>
        </w:rPr>
        <w:t xml:space="preserve"> </w:t>
      </w:r>
      <w:r w:rsidR="0083051A" w:rsidRPr="009C5DC4">
        <w:rPr>
          <w:b/>
          <w:sz w:val="28"/>
          <w:szCs w:val="28"/>
        </w:rPr>
        <w:tab/>
      </w:r>
      <w:r w:rsidR="0083051A" w:rsidRPr="009C5DC4">
        <w:rPr>
          <w:b/>
          <w:sz w:val="28"/>
          <w:szCs w:val="28"/>
        </w:rPr>
        <w:tab/>
      </w:r>
      <w:r w:rsidR="0083051A" w:rsidRPr="009C5DC4">
        <w:rPr>
          <w:b/>
          <w:sz w:val="28"/>
          <w:szCs w:val="28"/>
        </w:rPr>
        <w:tab/>
      </w:r>
      <w:r w:rsidR="0083051A" w:rsidRPr="009C5DC4">
        <w:rPr>
          <w:b/>
          <w:sz w:val="28"/>
          <w:szCs w:val="28"/>
        </w:rPr>
        <w:tab/>
      </w:r>
      <w:r w:rsidR="0083051A" w:rsidRPr="009C5DC4">
        <w:rPr>
          <w:b/>
          <w:sz w:val="28"/>
          <w:szCs w:val="28"/>
        </w:rPr>
        <w:tab/>
      </w:r>
      <w:r w:rsidR="00D150B9">
        <w:rPr>
          <w:b/>
          <w:sz w:val="28"/>
          <w:szCs w:val="28"/>
        </w:rPr>
        <w:t xml:space="preserve">    </w:t>
      </w:r>
      <w:r w:rsidR="00CC199C">
        <w:rPr>
          <w:b/>
          <w:sz w:val="28"/>
          <w:szCs w:val="28"/>
        </w:rPr>
        <w:t>d</w:t>
      </w:r>
      <w:r w:rsidR="00D150B9">
        <w:rPr>
          <w:b/>
          <w:sz w:val="28"/>
          <w:szCs w:val="28"/>
        </w:rPr>
        <w:t>r. Lehoczky Balázs</w:t>
      </w:r>
    </w:p>
    <w:p w14:paraId="311087B7" w14:textId="0FAE70AE" w:rsidR="0083051A" w:rsidRPr="009C5DC4" w:rsidRDefault="00C84AB5" w:rsidP="00CC199C">
      <w:pPr>
        <w:overflowPunct/>
        <w:autoSpaceDE/>
        <w:autoSpaceDN/>
        <w:adjustRightInd/>
        <w:spacing w:line="276" w:lineRule="auto"/>
        <w:jc w:val="both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A12987">
        <w:rPr>
          <w:b/>
          <w:sz w:val="28"/>
          <w:szCs w:val="28"/>
        </w:rPr>
        <w:t xml:space="preserve"> </w:t>
      </w:r>
      <w:r w:rsidR="0083051A" w:rsidRPr="009C5DC4">
        <w:rPr>
          <w:b/>
          <w:sz w:val="28"/>
          <w:szCs w:val="28"/>
        </w:rPr>
        <w:t>polgármester</w:t>
      </w:r>
      <w:r w:rsidR="0083051A" w:rsidRPr="009C5DC4">
        <w:rPr>
          <w:b/>
          <w:sz w:val="28"/>
          <w:szCs w:val="28"/>
        </w:rPr>
        <w:tab/>
      </w:r>
      <w:r w:rsidR="0083051A" w:rsidRPr="009C5DC4">
        <w:rPr>
          <w:b/>
          <w:sz w:val="28"/>
          <w:szCs w:val="28"/>
        </w:rPr>
        <w:tab/>
      </w:r>
      <w:r w:rsidR="0083051A" w:rsidRPr="009C5DC4">
        <w:rPr>
          <w:b/>
          <w:sz w:val="28"/>
          <w:szCs w:val="28"/>
        </w:rPr>
        <w:tab/>
        <w:t xml:space="preserve">                       </w:t>
      </w:r>
      <w:r w:rsidR="0083051A" w:rsidRPr="009C5DC4">
        <w:rPr>
          <w:b/>
          <w:sz w:val="28"/>
          <w:szCs w:val="28"/>
        </w:rPr>
        <w:tab/>
        <w:t xml:space="preserve">       jegyző</w:t>
      </w:r>
    </w:p>
    <w:p w14:paraId="62334315" w14:textId="77777777" w:rsidR="0083051A" w:rsidRPr="009C5DC4" w:rsidRDefault="0083051A" w:rsidP="0083051A">
      <w:pPr>
        <w:overflowPunct/>
        <w:autoSpaceDE/>
        <w:autoSpaceDN/>
        <w:adjustRightInd/>
        <w:spacing w:before="120" w:after="120" w:line="276" w:lineRule="auto"/>
        <w:jc w:val="both"/>
        <w:textAlignment w:val="auto"/>
        <w:rPr>
          <w:b/>
          <w:sz w:val="28"/>
          <w:szCs w:val="28"/>
        </w:rPr>
      </w:pPr>
    </w:p>
    <w:p w14:paraId="63A16108" w14:textId="77777777" w:rsidR="0083051A" w:rsidRPr="009C5DC4" w:rsidRDefault="0083051A" w:rsidP="0083051A">
      <w:pPr>
        <w:overflowPunct/>
        <w:autoSpaceDE/>
        <w:autoSpaceDN/>
        <w:adjustRightInd/>
        <w:spacing w:before="120" w:after="120" w:line="276" w:lineRule="auto"/>
        <w:jc w:val="both"/>
        <w:textAlignment w:val="auto"/>
        <w:rPr>
          <w:b/>
          <w:sz w:val="28"/>
          <w:szCs w:val="28"/>
        </w:rPr>
      </w:pPr>
    </w:p>
    <w:p w14:paraId="41145908" w14:textId="77777777" w:rsidR="0083051A" w:rsidRPr="009C5DC4" w:rsidRDefault="0083051A" w:rsidP="0083051A">
      <w:pPr>
        <w:jc w:val="both"/>
        <w:rPr>
          <w:sz w:val="28"/>
          <w:szCs w:val="28"/>
        </w:rPr>
      </w:pPr>
      <w:r w:rsidRPr="009C5DC4">
        <w:rPr>
          <w:sz w:val="28"/>
          <w:szCs w:val="28"/>
        </w:rPr>
        <w:t xml:space="preserve">              Kihirdetési záradék:</w:t>
      </w:r>
    </w:p>
    <w:p w14:paraId="44A85BAD" w14:textId="77777777" w:rsidR="0083051A" w:rsidRPr="009C5DC4" w:rsidRDefault="0083051A" w:rsidP="0083051A">
      <w:pPr>
        <w:jc w:val="both"/>
        <w:rPr>
          <w:sz w:val="28"/>
          <w:szCs w:val="28"/>
        </w:rPr>
      </w:pPr>
    </w:p>
    <w:p w14:paraId="09D1D88A" w14:textId="55E845E7" w:rsidR="0083051A" w:rsidRPr="009C5DC4" w:rsidRDefault="0083051A" w:rsidP="0083051A">
      <w:pPr>
        <w:jc w:val="both"/>
        <w:rPr>
          <w:color w:val="000000"/>
          <w:sz w:val="28"/>
          <w:szCs w:val="28"/>
        </w:rPr>
      </w:pPr>
      <w:r w:rsidRPr="009C5DC4">
        <w:rPr>
          <w:color w:val="000000"/>
          <w:sz w:val="28"/>
          <w:szCs w:val="28"/>
        </w:rPr>
        <w:t xml:space="preserve">                                              </w:t>
      </w:r>
      <w:r w:rsidR="00886AF3">
        <w:rPr>
          <w:color w:val="000000"/>
          <w:sz w:val="28"/>
          <w:szCs w:val="28"/>
        </w:rPr>
        <w:tab/>
      </w:r>
      <w:r w:rsidR="00886AF3">
        <w:rPr>
          <w:color w:val="000000"/>
          <w:sz w:val="28"/>
          <w:szCs w:val="28"/>
        </w:rPr>
        <w:tab/>
      </w:r>
      <w:r w:rsidRPr="009C5DC4">
        <w:rPr>
          <w:color w:val="000000"/>
          <w:sz w:val="28"/>
          <w:szCs w:val="28"/>
        </w:rPr>
        <w:t xml:space="preserve">Ez a rendelet kihirdetésre került </w:t>
      </w:r>
      <w:r w:rsidRPr="009C5DC4">
        <w:rPr>
          <w:color w:val="000000"/>
          <w:sz w:val="28"/>
          <w:szCs w:val="28"/>
        </w:rPr>
        <w:tab/>
      </w:r>
    </w:p>
    <w:p w14:paraId="526CCDB2" w14:textId="77777777" w:rsidR="0083051A" w:rsidRPr="009C5DC4" w:rsidRDefault="0083051A" w:rsidP="0083051A">
      <w:pPr>
        <w:jc w:val="both"/>
        <w:rPr>
          <w:color w:val="000000"/>
          <w:sz w:val="28"/>
          <w:szCs w:val="28"/>
        </w:rPr>
      </w:pPr>
    </w:p>
    <w:p w14:paraId="331BFBE8" w14:textId="674B9E31" w:rsidR="0083051A" w:rsidRPr="009C5DC4" w:rsidRDefault="00EB1231" w:rsidP="0083051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3C6A97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>202</w:t>
      </w:r>
      <w:r w:rsidR="000A3DEC">
        <w:rPr>
          <w:color w:val="000000"/>
          <w:sz w:val="28"/>
          <w:szCs w:val="28"/>
        </w:rPr>
        <w:t>5</w:t>
      </w:r>
      <w:r w:rsidR="0083051A" w:rsidRPr="009C5DC4">
        <w:rPr>
          <w:color w:val="000000"/>
          <w:sz w:val="28"/>
          <w:szCs w:val="28"/>
        </w:rPr>
        <w:t>. …</w:t>
      </w:r>
      <w:r w:rsidR="00D47A06" w:rsidRPr="009C5DC4">
        <w:rPr>
          <w:color w:val="000000"/>
          <w:sz w:val="28"/>
          <w:szCs w:val="28"/>
        </w:rPr>
        <w:t>………….</w:t>
      </w:r>
      <w:r w:rsidR="0083051A" w:rsidRPr="009C5DC4">
        <w:rPr>
          <w:color w:val="000000"/>
          <w:sz w:val="28"/>
          <w:szCs w:val="28"/>
        </w:rPr>
        <w:t xml:space="preserve"> napján</w:t>
      </w:r>
    </w:p>
    <w:p w14:paraId="539BCFBE" w14:textId="77777777" w:rsidR="0083051A" w:rsidRDefault="0083051A" w:rsidP="0083051A">
      <w:pPr>
        <w:jc w:val="both"/>
        <w:rPr>
          <w:color w:val="000000"/>
          <w:sz w:val="28"/>
          <w:szCs w:val="28"/>
        </w:rPr>
      </w:pPr>
    </w:p>
    <w:p w14:paraId="17602AEC" w14:textId="17D5079D" w:rsidR="00041086" w:rsidRPr="009C5DC4" w:rsidRDefault="000E4ECF" w:rsidP="0083051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</w:t>
      </w:r>
      <w:r w:rsidR="00CC199C">
        <w:rPr>
          <w:color w:val="000000"/>
          <w:sz w:val="28"/>
          <w:szCs w:val="28"/>
        </w:rPr>
        <w:t>d</w:t>
      </w:r>
      <w:r w:rsidRPr="000E4ECF">
        <w:rPr>
          <w:color w:val="000000"/>
          <w:sz w:val="28"/>
          <w:szCs w:val="28"/>
        </w:rPr>
        <w:t>r. Lehoczky Balázs</w:t>
      </w:r>
    </w:p>
    <w:p w14:paraId="3A59F763" w14:textId="2726456F" w:rsidR="0083051A" w:rsidRPr="009C5DC4" w:rsidRDefault="0083051A" w:rsidP="0083051A">
      <w:pPr>
        <w:tabs>
          <w:tab w:val="left" w:pos="6804"/>
        </w:tabs>
        <w:jc w:val="both"/>
        <w:rPr>
          <w:sz w:val="28"/>
          <w:szCs w:val="28"/>
        </w:rPr>
      </w:pPr>
      <w:r w:rsidRPr="009C5DC4">
        <w:rPr>
          <w:sz w:val="28"/>
          <w:szCs w:val="28"/>
        </w:rPr>
        <w:t xml:space="preserve">                                                                     </w:t>
      </w:r>
      <w:r w:rsidR="000E4ECF">
        <w:rPr>
          <w:sz w:val="28"/>
          <w:szCs w:val="28"/>
        </w:rPr>
        <w:t xml:space="preserve"> </w:t>
      </w:r>
      <w:r w:rsidRPr="009C5DC4">
        <w:rPr>
          <w:sz w:val="28"/>
          <w:szCs w:val="28"/>
        </w:rPr>
        <w:t xml:space="preserve">     </w:t>
      </w:r>
      <w:r w:rsidR="003C6A97">
        <w:rPr>
          <w:sz w:val="28"/>
          <w:szCs w:val="28"/>
        </w:rPr>
        <w:t xml:space="preserve">    </w:t>
      </w:r>
      <w:r w:rsidRPr="009C5DC4">
        <w:rPr>
          <w:sz w:val="28"/>
          <w:szCs w:val="28"/>
        </w:rPr>
        <w:t xml:space="preserve"> jegyző</w:t>
      </w:r>
    </w:p>
    <w:p w14:paraId="450D46E9" w14:textId="77777777" w:rsidR="00CF5F03" w:rsidRPr="009C5DC4" w:rsidRDefault="00CF5F03" w:rsidP="005F0EB4">
      <w:pPr>
        <w:overflowPunct/>
        <w:autoSpaceDE/>
        <w:autoSpaceDN/>
        <w:adjustRightInd/>
        <w:spacing w:line="253" w:lineRule="atLeast"/>
        <w:jc w:val="both"/>
        <w:rPr>
          <w:color w:val="000000"/>
          <w:sz w:val="28"/>
          <w:szCs w:val="28"/>
        </w:rPr>
      </w:pPr>
    </w:p>
    <w:p w14:paraId="29662466" w14:textId="77777777" w:rsidR="00CF5F03" w:rsidRPr="009C5DC4" w:rsidRDefault="00CF5F03" w:rsidP="005F0EB4">
      <w:pPr>
        <w:overflowPunct/>
        <w:autoSpaceDE/>
        <w:autoSpaceDN/>
        <w:adjustRightInd/>
        <w:spacing w:line="253" w:lineRule="atLeast"/>
        <w:jc w:val="both"/>
        <w:rPr>
          <w:color w:val="000000"/>
          <w:sz w:val="28"/>
          <w:szCs w:val="28"/>
        </w:rPr>
      </w:pPr>
    </w:p>
    <w:p w14:paraId="4E8F2908" w14:textId="77777777" w:rsidR="00CF5F03" w:rsidRPr="009C5DC4" w:rsidRDefault="00CF5F03" w:rsidP="005F0EB4">
      <w:pPr>
        <w:overflowPunct/>
        <w:autoSpaceDE/>
        <w:autoSpaceDN/>
        <w:adjustRightInd/>
        <w:spacing w:line="253" w:lineRule="atLeast"/>
        <w:jc w:val="both"/>
        <w:rPr>
          <w:color w:val="000000"/>
          <w:sz w:val="28"/>
          <w:szCs w:val="28"/>
        </w:rPr>
      </w:pPr>
    </w:p>
    <w:p w14:paraId="6525F8C9" w14:textId="77777777" w:rsidR="00CA3933" w:rsidRPr="001B1AF6" w:rsidRDefault="00CA3933" w:rsidP="006A3E17">
      <w:pPr>
        <w:overflowPunct/>
        <w:autoSpaceDE/>
        <w:autoSpaceDN/>
        <w:adjustRightInd/>
        <w:jc w:val="both"/>
        <w:textAlignment w:val="auto"/>
      </w:pPr>
    </w:p>
    <w:sectPr w:rsidR="00CA3933" w:rsidRPr="001B1AF6" w:rsidSect="0006611B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709" w:footer="1134" w:gutter="0"/>
      <w:pgNumType w:start="34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07B56" w14:textId="77777777" w:rsidR="00591ECA" w:rsidRDefault="00591ECA">
      <w:r>
        <w:separator/>
      </w:r>
    </w:p>
  </w:endnote>
  <w:endnote w:type="continuationSeparator" w:id="0">
    <w:p w14:paraId="30E1F444" w14:textId="77777777" w:rsidR="00591ECA" w:rsidRDefault="00591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B8F7F" w14:textId="77777777" w:rsidR="0023644D" w:rsidRDefault="00183E22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23644D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3D2CE815" w14:textId="77777777" w:rsidR="0023644D" w:rsidRDefault="0023644D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6254185"/>
      <w:docPartObj>
        <w:docPartGallery w:val="Page Numbers (Bottom of Page)"/>
        <w:docPartUnique/>
      </w:docPartObj>
    </w:sdtPr>
    <w:sdtEndPr/>
    <w:sdtContent>
      <w:p w14:paraId="002E12ED" w14:textId="3A272BFD" w:rsidR="00E10E0B" w:rsidRDefault="00E10E0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AED" w:rsidRPr="00024AED">
          <w:rPr>
            <w:noProof/>
            <w:lang w:val="hu-HU"/>
          </w:rPr>
          <w:t>34</w:t>
        </w:r>
        <w:r>
          <w:fldChar w:fldCharType="end"/>
        </w:r>
      </w:p>
    </w:sdtContent>
  </w:sdt>
  <w:p w14:paraId="19829831" w14:textId="77777777" w:rsidR="0023644D" w:rsidRDefault="0023644D">
    <w:pPr>
      <w:pStyle w:val="llb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0995925"/>
      <w:docPartObj>
        <w:docPartGallery w:val="Page Numbers (Bottom of Page)"/>
        <w:docPartUnique/>
      </w:docPartObj>
    </w:sdtPr>
    <w:sdtEndPr/>
    <w:sdtContent>
      <w:p w14:paraId="4130EAD4" w14:textId="7E737E09" w:rsidR="00E10E0B" w:rsidRDefault="00E10E0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AED" w:rsidRPr="00024AED">
          <w:rPr>
            <w:noProof/>
            <w:lang w:val="hu-HU"/>
          </w:rPr>
          <w:t>32</w:t>
        </w:r>
        <w:r>
          <w:fldChar w:fldCharType="end"/>
        </w:r>
      </w:p>
    </w:sdtContent>
  </w:sdt>
  <w:p w14:paraId="38CB5BAF" w14:textId="77777777" w:rsidR="005A7F03" w:rsidRDefault="005A7F0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1FA6B" w14:textId="77777777" w:rsidR="00591ECA" w:rsidRDefault="00591ECA">
      <w:r>
        <w:separator/>
      </w:r>
    </w:p>
  </w:footnote>
  <w:footnote w:type="continuationSeparator" w:id="0">
    <w:p w14:paraId="3C60CDC0" w14:textId="77777777" w:rsidR="00591ECA" w:rsidRDefault="00591E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D5D98" w14:textId="20E3868E" w:rsidR="007B4BD7" w:rsidRPr="00367330" w:rsidRDefault="000A278D" w:rsidP="000A278D">
    <w:pPr>
      <w:overflowPunct/>
      <w:autoSpaceDE/>
      <w:autoSpaceDN/>
      <w:adjustRightInd/>
      <w:ind w:left="4248"/>
      <w:textAlignment w:val="auto"/>
      <w:rPr>
        <w:bCs/>
        <w:i/>
        <w:szCs w:val="24"/>
      </w:rPr>
    </w:pPr>
    <w:r>
      <w:rPr>
        <w:i/>
        <w:szCs w:val="24"/>
      </w:rPr>
      <w:t xml:space="preserve">         </w:t>
    </w:r>
    <w:r w:rsidR="00195CDB">
      <w:rPr>
        <w:i/>
        <w:szCs w:val="24"/>
      </w:rPr>
      <w:t xml:space="preserve">1. </w:t>
    </w:r>
    <w:r w:rsidR="00D47A06" w:rsidRPr="00367330">
      <w:rPr>
        <w:i/>
        <w:szCs w:val="24"/>
      </w:rPr>
      <w:t>m</w:t>
    </w:r>
    <w:r w:rsidR="00E93A7D">
      <w:rPr>
        <w:i/>
        <w:szCs w:val="24"/>
      </w:rPr>
      <w:t>e</w:t>
    </w:r>
    <w:r w:rsidR="00D47A06" w:rsidRPr="00367330">
      <w:rPr>
        <w:i/>
        <w:szCs w:val="24"/>
      </w:rPr>
      <w:t>lléklet</w:t>
    </w:r>
    <w:r w:rsidR="00E93A7D">
      <w:rPr>
        <w:i/>
        <w:szCs w:val="24"/>
      </w:rPr>
      <w:t xml:space="preserve"> </w:t>
    </w:r>
    <w:r w:rsidR="007B4BD7" w:rsidRPr="00367330">
      <w:rPr>
        <w:bCs/>
        <w:i/>
        <w:szCs w:val="24"/>
      </w:rPr>
      <w:t>a</w:t>
    </w:r>
    <w:r w:rsidR="00D47A06" w:rsidRPr="00367330">
      <w:rPr>
        <w:bCs/>
        <w:i/>
        <w:szCs w:val="24"/>
      </w:rPr>
      <w:t xml:space="preserve"> </w:t>
    </w:r>
    <w:r w:rsidR="002E63CF" w:rsidRPr="00367330">
      <w:rPr>
        <w:bCs/>
        <w:i/>
        <w:szCs w:val="24"/>
      </w:rPr>
      <w:t>……</w:t>
    </w:r>
    <w:r w:rsidR="00EB1231">
      <w:rPr>
        <w:bCs/>
        <w:i/>
        <w:szCs w:val="24"/>
      </w:rPr>
      <w:t>/202</w:t>
    </w:r>
    <w:r w:rsidR="0065208E">
      <w:rPr>
        <w:bCs/>
        <w:i/>
        <w:szCs w:val="24"/>
      </w:rPr>
      <w:t>5</w:t>
    </w:r>
    <w:r w:rsidR="00D47A06" w:rsidRPr="00367330">
      <w:rPr>
        <w:bCs/>
        <w:i/>
        <w:szCs w:val="24"/>
      </w:rPr>
      <w:t xml:space="preserve">. sz. </w:t>
    </w:r>
    <w:r w:rsidR="007B4BD7" w:rsidRPr="00367330">
      <w:rPr>
        <w:bCs/>
        <w:i/>
        <w:szCs w:val="24"/>
      </w:rPr>
      <w:t>előterjesztés</w:t>
    </w:r>
    <w:r w:rsidR="00D47A06" w:rsidRPr="00367330">
      <w:rPr>
        <w:bCs/>
        <w:i/>
        <w:szCs w:val="24"/>
      </w:rPr>
      <w:t>hez</w:t>
    </w:r>
    <w:r w:rsidR="007B4BD7" w:rsidRPr="00367330">
      <w:rPr>
        <w:bCs/>
        <w:i/>
        <w:szCs w:val="24"/>
      </w:rPr>
      <w:t xml:space="preserve"> </w:t>
    </w:r>
  </w:p>
  <w:p w14:paraId="09CC5C0D" w14:textId="77777777" w:rsidR="007B4BD7" w:rsidRDefault="007B4BD7">
    <w:pPr>
      <w:pStyle w:val="lfej"/>
    </w:pPr>
  </w:p>
  <w:p w14:paraId="7FF40B4D" w14:textId="77777777" w:rsidR="007B4BD7" w:rsidRDefault="007B4BD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B5B80828"/>
    <w:name w:val="WW8Num10"/>
    <w:lvl w:ilvl="0">
      <w:start w:val="1"/>
      <w:numFmt w:val="lowerLetter"/>
      <w:lvlText w:val="%1)"/>
      <w:lvlJc w:val="left"/>
      <w:pPr>
        <w:tabs>
          <w:tab w:val="num" w:pos="1068"/>
        </w:tabs>
      </w:pPr>
    </w:lvl>
    <w:lvl w:ilvl="1">
      <w:start w:val="1"/>
      <w:numFmt w:val="decimal"/>
      <w:lvlText w:val="(%2)"/>
      <w:lvlJc w:val="left"/>
      <w:pPr>
        <w:tabs>
          <w:tab w:val="num" w:pos="1582"/>
        </w:tabs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(%1)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720"/>
        </w:tabs>
      </w:pPr>
    </w:lvl>
    <w:lvl w:ilvl="2">
      <w:start w:val="1"/>
      <w:numFmt w:val="lowerRoman"/>
      <w:lvlText w:val="%3."/>
      <w:lvlJc w:val="left"/>
      <w:pPr>
        <w:tabs>
          <w:tab w:val="num" w:pos="900"/>
        </w:tabs>
      </w:pPr>
    </w:lvl>
    <w:lvl w:ilvl="3">
      <w:start w:val="1"/>
      <w:numFmt w:val="decimal"/>
      <w:lvlText w:val="%4."/>
      <w:lvlJc w:val="left"/>
      <w:pPr>
        <w:tabs>
          <w:tab w:val="num" w:pos="1260"/>
        </w:tabs>
      </w:pPr>
    </w:lvl>
    <w:lvl w:ilvl="4">
      <w:start w:val="1"/>
      <w:numFmt w:val="lowerLetter"/>
      <w:lvlText w:val="%5."/>
      <w:lvlJc w:val="left"/>
      <w:pPr>
        <w:tabs>
          <w:tab w:val="num" w:pos="1620"/>
        </w:tabs>
      </w:pPr>
    </w:lvl>
    <w:lvl w:ilvl="5">
      <w:start w:val="1"/>
      <w:numFmt w:val="lowerRoman"/>
      <w:lvlText w:val="%6."/>
      <w:lvlJc w:val="left"/>
      <w:pPr>
        <w:tabs>
          <w:tab w:val="num" w:pos="1800"/>
        </w:tabs>
      </w:pPr>
    </w:lvl>
    <w:lvl w:ilvl="6">
      <w:start w:val="1"/>
      <w:numFmt w:val="decimal"/>
      <w:lvlText w:val="%7."/>
      <w:lvlJc w:val="left"/>
      <w:pPr>
        <w:tabs>
          <w:tab w:val="num" w:pos="2160"/>
        </w:tabs>
      </w:pPr>
    </w:lvl>
    <w:lvl w:ilvl="7">
      <w:start w:val="1"/>
      <w:numFmt w:val="lowerLetter"/>
      <w:lvlText w:val="%8."/>
      <w:lvlJc w:val="left"/>
      <w:pPr>
        <w:tabs>
          <w:tab w:val="num" w:pos="2520"/>
        </w:tabs>
      </w:pPr>
    </w:lvl>
    <w:lvl w:ilvl="8">
      <w:start w:val="1"/>
      <w:numFmt w:val="lowerRoman"/>
      <w:lvlText w:val="%9."/>
      <w:lvlJc w:val="left"/>
      <w:pPr>
        <w:tabs>
          <w:tab w:val="num" w:pos="2700"/>
        </w:tabs>
      </w:pPr>
    </w:lvl>
  </w:abstractNum>
  <w:abstractNum w:abstractNumId="2" w15:restartNumberingAfterBreak="0">
    <w:nsid w:val="00000010"/>
    <w:multiLevelType w:val="multilevel"/>
    <w:tmpl w:val="00000008"/>
    <w:name w:val="WW8Num21"/>
    <w:lvl w:ilvl="0">
      <w:start w:val="1"/>
      <w:numFmt w:val="decimal"/>
      <w:lvlText w:val="(%1)"/>
      <w:lvlJc w:val="left"/>
      <w:pPr>
        <w:tabs>
          <w:tab w:val="num" w:pos="643"/>
        </w:tabs>
      </w:pPr>
    </w:lvl>
    <w:lvl w:ilvl="1">
      <w:start w:val="1"/>
      <w:numFmt w:val="lowerLetter"/>
      <w:lvlText w:val="%2."/>
      <w:lvlJc w:val="left"/>
      <w:pPr>
        <w:tabs>
          <w:tab w:val="num" w:pos="720"/>
        </w:tabs>
      </w:pPr>
    </w:lvl>
    <w:lvl w:ilvl="2">
      <w:start w:val="1"/>
      <w:numFmt w:val="lowerRoman"/>
      <w:lvlText w:val="%3."/>
      <w:lvlJc w:val="left"/>
      <w:pPr>
        <w:tabs>
          <w:tab w:val="num" w:pos="900"/>
        </w:tabs>
      </w:pPr>
    </w:lvl>
    <w:lvl w:ilvl="3">
      <w:start w:val="1"/>
      <w:numFmt w:val="decimal"/>
      <w:lvlText w:val="%4."/>
      <w:lvlJc w:val="left"/>
      <w:pPr>
        <w:tabs>
          <w:tab w:val="num" w:pos="1260"/>
        </w:tabs>
      </w:pPr>
    </w:lvl>
    <w:lvl w:ilvl="4">
      <w:start w:val="1"/>
      <w:numFmt w:val="lowerLetter"/>
      <w:lvlText w:val="%5."/>
      <w:lvlJc w:val="left"/>
      <w:pPr>
        <w:tabs>
          <w:tab w:val="num" w:pos="1620"/>
        </w:tabs>
      </w:pPr>
    </w:lvl>
    <w:lvl w:ilvl="5">
      <w:start w:val="1"/>
      <w:numFmt w:val="lowerRoman"/>
      <w:lvlText w:val="%6."/>
      <w:lvlJc w:val="left"/>
      <w:pPr>
        <w:tabs>
          <w:tab w:val="num" w:pos="1800"/>
        </w:tabs>
      </w:pPr>
    </w:lvl>
    <w:lvl w:ilvl="6">
      <w:start w:val="1"/>
      <w:numFmt w:val="decimal"/>
      <w:lvlText w:val="%7."/>
      <w:lvlJc w:val="left"/>
      <w:pPr>
        <w:tabs>
          <w:tab w:val="num" w:pos="2160"/>
        </w:tabs>
      </w:pPr>
    </w:lvl>
    <w:lvl w:ilvl="7">
      <w:start w:val="1"/>
      <w:numFmt w:val="lowerLetter"/>
      <w:lvlText w:val="%8."/>
      <w:lvlJc w:val="left"/>
      <w:pPr>
        <w:tabs>
          <w:tab w:val="num" w:pos="2520"/>
        </w:tabs>
      </w:pPr>
    </w:lvl>
    <w:lvl w:ilvl="8">
      <w:start w:val="1"/>
      <w:numFmt w:val="lowerRoman"/>
      <w:lvlText w:val="%9."/>
      <w:lvlJc w:val="left"/>
      <w:pPr>
        <w:tabs>
          <w:tab w:val="num" w:pos="2700"/>
        </w:tabs>
      </w:pPr>
    </w:lvl>
  </w:abstractNum>
  <w:abstractNum w:abstractNumId="3" w15:restartNumberingAfterBreak="0">
    <w:nsid w:val="00000019"/>
    <w:multiLevelType w:val="singleLevel"/>
    <w:tmpl w:val="00000019"/>
    <w:name w:val="WW8Num38"/>
    <w:lvl w:ilvl="0">
      <w:start w:val="1"/>
      <w:numFmt w:val="lowerLetter"/>
      <w:lvlText w:val="%1)"/>
      <w:lvlJc w:val="left"/>
      <w:pPr>
        <w:tabs>
          <w:tab w:val="num" w:pos="786"/>
        </w:tabs>
      </w:pPr>
    </w:lvl>
  </w:abstractNum>
  <w:abstractNum w:abstractNumId="4" w15:restartNumberingAfterBreak="0">
    <w:nsid w:val="0000001A"/>
    <w:multiLevelType w:val="multilevel"/>
    <w:tmpl w:val="0000001A"/>
    <w:name w:val="WW8Num40"/>
    <w:lvl w:ilvl="0">
      <w:start w:val="1"/>
      <w:numFmt w:val="decimal"/>
      <w:lvlText w:val="(%1)"/>
      <w:lvlJc w:val="left"/>
      <w:pPr>
        <w:tabs>
          <w:tab w:val="num" w:pos="72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Letter"/>
      <w:lvlText w:val="%3)"/>
      <w:lvlJc w:val="left"/>
      <w:pPr>
        <w:tabs>
          <w:tab w:val="num" w:pos="2685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5" w15:restartNumberingAfterBreak="0">
    <w:nsid w:val="01287CFE"/>
    <w:multiLevelType w:val="hybridMultilevel"/>
    <w:tmpl w:val="4B14D624"/>
    <w:lvl w:ilvl="0" w:tplc="21181DBE">
      <w:start w:val="1"/>
      <w:numFmt w:val="decimal"/>
      <w:lvlText w:val="(%1)"/>
      <w:lvlJc w:val="left"/>
      <w:pPr>
        <w:ind w:left="1211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26B0440"/>
    <w:multiLevelType w:val="hybridMultilevel"/>
    <w:tmpl w:val="8A0C7180"/>
    <w:lvl w:ilvl="0" w:tplc="87EE3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28D0229"/>
    <w:multiLevelType w:val="hybridMultilevel"/>
    <w:tmpl w:val="9FDEA70C"/>
    <w:lvl w:ilvl="0" w:tplc="62CA3D7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8469C"/>
    <w:multiLevelType w:val="hybridMultilevel"/>
    <w:tmpl w:val="28ACB1C6"/>
    <w:lvl w:ilvl="0" w:tplc="420E82EC">
      <w:start w:val="1"/>
      <w:numFmt w:val="lowerLetter"/>
      <w:lvlText w:val="%1)"/>
      <w:lvlJc w:val="left"/>
      <w:pPr>
        <w:ind w:left="927" w:hanging="360"/>
      </w:pPr>
    </w:lvl>
    <w:lvl w:ilvl="1" w:tplc="040E0019">
      <w:start w:val="1"/>
      <w:numFmt w:val="lowerLetter"/>
      <w:lvlText w:val="%2."/>
      <w:lvlJc w:val="left"/>
      <w:pPr>
        <w:ind w:left="1647" w:hanging="360"/>
      </w:pPr>
    </w:lvl>
    <w:lvl w:ilvl="2" w:tplc="040E001B">
      <w:start w:val="1"/>
      <w:numFmt w:val="lowerRoman"/>
      <w:lvlText w:val="%3."/>
      <w:lvlJc w:val="right"/>
      <w:pPr>
        <w:ind w:left="2367" w:hanging="180"/>
      </w:pPr>
    </w:lvl>
    <w:lvl w:ilvl="3" w:tplc="040E000F">
      <w:start w:val="1"/>
      <w:numFmt w:val="decimal"/>
      <w:lvlText w:val="%4."/>
      <w:lvlJc w:val="left"/>
      <w:pPr>
        <w:ind w:left="3087" w:hanging="360"/>
      </w:pPr>
    </w:lvl>
    <w:lvl w:ilvl="4" w:tplc="040E0019">
      <w:start w:val="1"/>
      <w:numFmt w:val="lowerLetter"/>
      <w:lvlText w:val="%5."/>
      <w:lvlJc w:val="left"/>
      <w:pPr>
        <w:ind w:left="3807" w:hanging="360"/>
      </w:pPr>
    </w:lvl>
    <w:lvl w:ilvl="5" w:tplc="040E001B">
      <w:start w:val="1"/>
      <w:numFmt w:val="lowerRoman"/>
      <w:lvlText w:val="%6."/>
      <w:lvlJc w:val="right"/>
      <w:pPr>
        <w:ind w:left="4527" w:hanging="180"/>
      </w:pPr>
    </w:lvl>
    <w:lvl w:ilvl="6" w:tplc="040E000F">
      <w:start w:val="1"/>
      <w:numFmt w:val="decimal"/>
      <w:lvlText w:val="%7."/>
      <w:lvlJc w:val="left"/>
      <w:pPr>
        <w:ind w:left="5247" w:hanging="360"/>
      </w:pPr>
    </w:lvl>
    <w:lvl w:ilvl="7" w:tplc="040E0019">
      <w:start w:val="1"/>
      <w:numFmt w:val="lowerLetter"/>
      <w:lvlText w:val="%8."/>
      <w:lvlJc w:val="left"/>
      <w:pPr>
        <w:ind w:left="5967" w:hanging="360"/>
      </w:pPr>
    </w:lvl>
    <w:lvl w:ilvl="8" w:tplc="040E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09B31A8"/>
    <w:multiLevelType w:val="hybridMultilevel"/>
    <w:tmpl w:val="C20273C0"/>
    <w:lvl w:ilvl="0" w:tplc="33DCD4E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 w15:restartNumberingAfterBreak="0">
    <w:nsid w:val="12A621FD"/>
    <w:multiLevelType w:val="hybridMultilevel"/>
    <w:tmpl w:val="EF6A6672"/>
    <w:lvl w:ilvl="0" w:tplc="CC58EE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027F2"/>
    <w:multiLevelType w:val="hybridMultilevel"/>
    <w:tmpl w:val="ADD422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DA4216"/>
    <w:multiLevelType w:val="hybridMultilevel"/>
    <w:tmpl w:val="286E81C4"/>
    <w:lvl w:ilvl="0" w:tplc="25965E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7673D5"/>
    <w:multiLevelType w:val="hybridMultilevel"/>
    <w:tmpl w:val="66C6384C"/>
    <w:lvl w:ilvl="0" w:tplc="0D6E744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74AC3"/>
    <w:multiLevelType w:val="hybridMultilevel"/>
    <w:tmpl w:val="BB1E23DC"/>
    <w:lvl w:ilvl="0" w:tplc="040488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C3593"/>
    <w:multiLevelType w:val="hybridMultilevel"/>
    <w:tmpl w:val="0B6C9912"/>
    <w:lvl w:ilvl="0" w:tplc="7CD0DA2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27A654A2"/>
    <w:multiLevelType w:val="hybridMultilevel"/>
    <w:tmpl w:val="C7FE0C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E596F"/>
    <w:multiLevelType w:val="hybridMultilevel"/>
    <w:tmpl w:val="EF6A6672"/>
    <w:lvl w:ilvl="0" w:tplc="CC58EE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5A5C2C"/>
    <w:multiLevelType w:val="hybridMultilevel"/>
    <w:tmpl w:val="0516A14A"/>
    <w:lvl w:ilvl="0" w:tplc="57DAC368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38F3684"/>
    <w:multiLevelType w:val="hybridMultilevel"/>
    <w:tmpl w:val="286E81C4"/>
    <w:lvl w:ilvl="0" w:tplc="25965E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C7136E"/>
    <w:multiLevelType w:val="hybridMultilevel"/>
    <w:tmpl w:val="D868C748"/>
    <w:lvl w:ilvl="0" w:tplc="343411B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B44B9E"/>
    <w:multiLevelType w:val="hybridMultilevel"/>
    <w:tmpl w:val="18EEEB70"/>
    <w:lvl w:ilvl="0" w:tplc="314EEA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4B21B9"/>
    <w:multiLevelType w:val="hybridMultilevel"/>
    <w:tmpl w:val="A7A0180A"/>
    <w:lvl w:ilvl="0" w:tplc="040E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E6C02"/>
    <w:multiLevelType w:val="multilevel"/>
    <w:tmpl w:val="D03AF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C42FEA"/>
    <w:multiLevelType w:val="hybridMultilevel"/>
    <w:tmpl w:val="A1083B56"/>
    <w:lvl w:ilvl="0" w:tplc="586A7010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036" w:hanging="360"/>
      </w:pPr>
    </w:lvl>
    <w:lvl w:ilvl="2" w:tplc="040E001B" w:tentative="1">
      <w:start w:val="1"/>
      <w:numFmt w:val="lowerRoman"/>
      <w:lvlText w:val="%3."/>
      <w:lvlJc w:val="right"/>
      <w:pPr>
        <w:ind w:left="6756" w:hanging="180"/>
      </w:pPr>
    </w:lvl>
    <w:lvl w:ilvl="3" w:tplc="040E000F" w:tentative="1">
      <w:start w:val="1"/>
      <w:numFmt w:val="decimal"/>
      <w:lvlText w:val="%4."/>
      <w:lvlJc w:val="left"/>
      <w:pPr>
        <w:ind w:left="7476" w:hanging="360"/>
      </w:pPr>
    </w:lvl>
    <w:lvl w:ilvl="4" w:tplc="040E0019" w:tentative="1">
      <w:start w:val="1"/>
      <w:numFmt w:val="lowerLetter"/>
      <w:lvlText w:val="%5."/>
      <w:lvlJc w:val="left"/>
      <w:pPr>
        <w:ind w:left="8196" w:hanging="360"/>
      </w:pPr>
    </w:lvl>
    <w:lvl w:ilvl="5" w:tplc="040E001B" w:tentative="1">
      <w:start w:val="1"/>
      <w:numFmt w:val="lowerRoman"/>
      <w:lvlText w:val="%6."/>
      <w:lvlJc w:val="right"/>
      <w:pPr>
        <w:ind w:left="8916" w:hanging="180"/>
      </w:pPr>
    </w:lvl>
    <w:lvl w:ilvl="6" w:tplc="040E000F" w:tentative="1">
      <w:start w:val="1"/>
      <w:numFmt w:val="decimal"/>
      <w:lvlText w:val="%7."/>
      <w:lvlJc w:val="left"/>
      <w:pPr>
        <w:ind w:left="9636" w:hanging="360"/>
      </w:pPr>
    </w:lvl>
    <w:lvl w:ilvl="7" w:tplc="040E0019" w:tentative="1">
      <w:start w:val="1"/>
      <w:numFmt w:val="lowerLetter"/>
      <w:lvlText w:val="%8."/>
      <w:lvlJc w:val="left"/>
      <w:pPr>
        <w:ind w:left="10356" w:hanging="360"/>
      </w:pPr>
    </w:lvl>
    <w:lvl w:ilvl="8" w:tplc="040E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25" w15:restartNumberingAfterBreak="0">
    <w:nsid w:val="49365C12"/>
    <w:multiLevelType w:val="hybridMultilevel"/>
    <w:tmpl w:val="14D8DEFC"/>
    <w:lvl w:ilvl="0" w:tplc="6CB0248A">
      <w:start w:val="1"/>
      <w:numFmt w:val="lowerLetter"/>
      <w:lvlText w:val="%1)"/>
      <w:lvlJc w:val="left"/>
      <w:pPr>
        <w:ind w:left="1211" w:hanging="360"/>
      </w:pPr>
      <w:rPr>
        <w:rFonts w:hint="default"/>
        <w:sz w:val="26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9C43190"/>
    <w:multiLevelType w:val="hybridMultilevel"/>
    <w:tmpl w:val="57141EBE"/>
    <w:lvl w:ilvl="0" w:tplc="EBBC1E1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FB0426"/>
    <w:multiLevelType w:val="hybridMultilevel"/>
    <w:tmpl w:val="68AAA686"/>
    <w:lvl w:ilvl="0" w:tplc="795662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3A1387"/>
    <w:multiLevelType w:val="hybridMultilevel"/>
    <w:tmpl w:val="9FDEA70C"/>
    <w:lvl w:ilvl="0" w:tplc="62CA3D7C">
      <w:start w:val="1"/>
      <w:numFmt w:val="decimal"/>
      <w:lvlText w:val="(%1)"/>
      <w:lvlJc w:val="left"/>
      <w:pPr>
        <w:ind w:left="3363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4083" w:hanging="360"/>
      </w:pPr>
    </w:lvl>
    <w:lvl w:ilvl="2" w:tplc="040E001B" w:tentative="1">
      <w:start w:val="1"/>
      <w:numFmt w:val="lowerRoman"/>
      <w:lvlText w:val="%3."/>
      <w:lvlJc w:val="right"/>
      <w:pPr>
        <w:ind w:left="4803" w:hanging="180"/>
      </w:pPr>
    </w:lvl>
    <w:lvl w:ilvl="3" w:tplc="040E000F" w:tentative="1">
      <w:start w:val="1"/>
      <w:numFmt w:val="decimal"/>
      <w:lvlText w:val="%4."/>
      <w:lvlJc w:val="left"/>
      <w:pPr>
        <w:ind w:left="5523" w:hanging="360"/>
      </w:pPr>
    </w:lvl>
    <w:lvl w:ilvl="4" w:tplc="040E0019" w:tentative="1">
      <w:start w:val="1"/>
      <w:numFmt w:val="lowerLetter"/>
      <w:lvlText w:val="%5."/>
      <w:lvlJc w:val="left"/>
      <w:pPr>
        <w:ind w:left="6243" w:hanging="360"/>
      </w:pPr>
    </w:lvl>
    <w:lvl w:ilvl="5" w:tplc="040E001B" w:tentative="1">
      <w:start w:val="1"/>
      <w:numFmt w:val="lowerRoman"/>
      <w:lvlText w:val="%6."/>
      <w:lvlJc w:val="right"/>
      <w:pPr>
        <w:ind w:left="6963" w:hanging="180"/>
      </w:pPr>
    </w:lvl>
    <w:lvl w:ilvl="6" w:tplc="040E000F" w:tentative="1">
      <w:start w:val="1"/>
      <w:numFmt w:val="decimal"/>
      <w:lvlText w:val="%7."/>
      <w:lvlJc w:val="left"/>
      <w:pPr>
        <w:ind w:left="7683" w:hanging="360"/>
      </w:pPr>
    </w:lvl>
    <w:lvl w:ilvl="7" w:tplc="040E0019" w:tentative="1">
      <w:start w:val="1"/>
      <w:numFmt w:val="lowerLetter"/>
      <w:lvlText w:val="%8."/>
      <w:lvlJc w:val="left"/>
      <w:pPr>
        <w:ind w:left="8403" w:hanging="360"/>
      </w:pPr>
    </w:lvl>
    <w:lvl w:ilvl="8" w:tplc="040E001B" w:tentative="1">
      <w:start w:val="1"/>
      <w:numFmt w:val="lowerRoman"/>
      <w:lvlText w:val="%9."/>
      <w:lvlJc w:val="right"/>
      <w:pPr>
        <w:ind w:left="9123" w:hanging="180"/>
      </w:pPr>
    </w:lvl>
  </w:abstractNum>
  <w:abstractNum w:abstractNumId="29" w15:restartNumberingAfterBreak="0">
    <w:nsid w:val="51353622"/>
    <w:multiLevelType w:val="hybridMultilevel"/>
    <w:tmpl w:val="CFD48A92"/>
    <w:lvl w:ilvl="0" w:tplc="541069A8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328" w:hanging="360"/>
      </w:pPr>
    </w:lvl>
    <w:lvl w:ilvl="2" w:tplc="040E001B" w:tentative="1">
      <w:start w:val="1"/>
      <w:numFmt w:val="lowerRoman"/>
      <w:lvlText w:val="%3."/>
      <w:lvlJc w:val="right"/>
      <w:pPr>
        <w:ind w:left="6048" w:hanging="180"/>
      </w:pPr>
    </w:lvl>
    <w:lvl w:ilvl="3" w:tplc="040E000F" w:tentative="1">
      <w:start w:val="1"/>
      <w:numFmt w:val="decimal"/>
      <w:lvlText w:val="%4."/>
      <w:lvlJc w:val="left"/>
      <w:pPr>
        <w:ind w:left="6768" w:hanging="360"/>
      </w:pPr>
    </w:lvl>
    <w:lvl w:ilvl="4" w:tplc="040E0019" w:tentative="1">
      <w:start w:val="1"/>
      <w:numFmt w:val="lowerLetter"/>
      <w:lvlText w:val="%5."/>
      <w:lvlJc w:val="left"/>
      <w:pPr>
        <w:ind w:left="7488" w:hanging="360"/>
      </w:pPr>
    </w:lvl>
    <w:lvl w:ilvl="5" w:tplc="040E001B" w:tentative="1">
      <w:start w:val="1"/>
      <w:numFmt w:val="lowerRoman"/>
      <w:lvlText w:val="%6."/>
      <w:lvlJc w:val="right"/>
      <w:pPr>
        <w:ind w:left="8208" w:hanging="180"/>
      </w:pPr>
    </w:lvl>
    <w:lvl w:ilvl="6" w:tplc="040E000F" w:tentative="1">
      <w:start w:val="1"/>
      <w:numFmt w:val="decimal"/>
      <w:lvlText w:val="%7."/>
      <w:lvlJc w:val="left"/>
      <w:pPr>
        <w:ind w:left="8928" w:hanging="360"/>
      </w:pPr>
    </w:lvl>
    <w:lvl w:ilvl="7" w:tplc="040E0019" w:tentative="1">
      <w:start w:val="1"/>
      <w:numFmt w:val="lowerLetter"/>
      <w:lvlText w:val="%8."/>
      <w:lvlJc w:val="left"/>
      <w:pPr>
        <w:ind w:left="9648" w:hanging="360"/>
      </w:pPr>
    </w:lvl>
    <w:lvl w:ilvl="8" w:tplc="040E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0" w15:restartNumberingAfterBreak="0">
    <w:nsid w:val="53FD699D"/>
    <w:multiLevelType w:val="hybridMultilevel"/>
    <w:tmpl w:val="33E0A75E"/>
    <w:lvl w:ilvl="0" w:tplc="E1422EDC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4CC4C2C"/>
    <w:multiLevelType w:val="hybridMultilevel"/>
    <w:tmpl w:val="756AED22"/>
    <w:lvl w:ilvl="0" w:tplc="41720DB0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59B6853"/>
    <w:multiLevelType w:val="hybridMultilevel"/>
    <w:tmpl w:val="4950D6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650087"/>
    <w:multiLevelType w:val="hybridMultilevel"/>
    <w:tmpl w:val="6F84AB66"/>
    <w:lvl w:ilvl="0" w:tplc="243A3B0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FF4650B"/>
    <w:multiLevelType w:val="hybridMultilevel"/>
    <w:tmpl w:val="4BB4BDF2"/>
    <w:lvl w:ilvl="0" w:tplc="040E000F">
      <w:start w:val="1"/>
      <w:numFmt w:val="decimal"/>
      <w:lvlText w:val="%1."/>
      <w:lvlJc w:val="left"/>
      <w:pPr>
        <w:ind w:left="9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284" w:hanging="360"/>
      </w:pPr>
    </w:lvl>
    <w:lvl w:ilvl="2" w:tplc="040E001B" w:tentative="1">
      <w:start w:val="1"/>
      <w:numFmt w:val="lowerRoman"/>
      <w:lvlText w:val="%3."/>
      <w:lvlJc w:val="right"/>
      <w:pPr>
        <w:ind w:left="11004" w:hanging="180"/>
      </w:pPr>
    </w:lvl>
    <w:lvl w:ilvl="3" w:tplc="040E000F" w:tentative="1">
      <w:start w:val="1"/>
      <w:numFmt w:val="decimal"/>
      <w:lvlText w:val="%4."/>
      <w:lvlJc w:val="left"/>
      <w:pPr>
        <w:ind w:left="11724" w:hanging="360"/>
      </w:pPr>
    </w:lvl>
    <w:lvl w:ilvl="4" w:tplc="040E0019" w:tentative="1">
      <w:start w:val="1"/>
      <w:numFmt w:val="lowerLetter"/>
      <w:lvlText w:val="%5."/>
      <w:lvlJc w:val="left"/>
      <w:pPr>
        <w:ind w:left="12444" w:hanging="360"/>
      </w:pPr>
    </w:lvl>
    <w:lvl w:ilvl="5" w:tplc="040E001B" w:tentative="1">
      <w:start w:val="1"/>
      <w:numFmt w:val="lowerRoman"/>
      <w:lvlText w:val="%6."/>
      <w:lvlJc w:val="right"/>
      <w:pPr>
        <w:ind w:left="13164" w:hanging="180"/>
      </w:pPr>
    </w:lvl>
    <w:lvl w:ilvl="6" w:tplc="040E000F" w:tentative="1">
      <w:start w:val="1"/>
      <w:numFmt w:val="decimal"/>
      <w:lvlText w:val="%7."/>
      <w:lvlJc w:val="left"/>
      <w:pPr>
        <w:ind w:left="13884" w:hanging="360"/>
      </w:pPr>
    </w:lvl>
    <w:lvl w:ilvl="7" w:tplc="040E0019" w:tentative="1">
      <w:start w:val="1"/>
      <w:numFmt w:val="lowerLetter"/>
      <w:lvlText w:val="%8."/>
      <w:lvlJc w:val="left"/>
      <w:pPr>
        <w:ind w:left="14604" w:hanging="360"/>
      </w:pPr>
    </w:lvl>
    <w:lvl w:ilvl="8" w:tplc="040E001B" w:tentative="1">
      <w:start w:val="1"/>
      <w:numFmt w:val="lowerRoman"/>
      <w:lvlText w:val="%9."/>
      <w:lvlJc w:val="right"/>
      <w:pPr>
        <w:ind w:left="15324" w:hanging="180"/>
      </w:pPr>
    </w:lvl>
  </w:abstractNum>
  <w:abstractNum w:abstractNumId="35" w15:restartNumberingAfterBreak="0">
    <w:nsid w:val="66406460"/>
    <w:multiLevelType w:val="hybridMultilevel"/>
    <w:tmpl w:val="8228D1A8"/>
    <w:lvl w:ilvl="0" w:tplc="98A8DC4A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D96506"/>
    <w:multiLevelType w:val="hybridMultilevel"/>
    <w:tmpl w:val="6F84AB66"/>
    <w:lvl w:ilvl="0" w:tplc="243A3B0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B9054F3"/>
    <w:multiLevelType w:val="hybridMultilevel"/>
    <w:tmpl w:val="17882A6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3E661A"/>
    <w:multiLevelType w:val="hybridMultilevel"/>
    <w:tmpl w:val="35E29746"/>
    <w:lvl w:ilvl="0" w:tplc="A34C46B0">
      <w:start w:val="5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20" w:hanging="360"/>
      </w:pPr>
    </w:lvl>
    <w:lvl w:ilvl="2" w:tplc="040E001B" w:tentative="1">
      <w:start w:val="1"/>
      <w:numFmt w:val="lowerRoman"/>
      <w:lvlText w:val="%3."/>
      <w:lvlJc w:val="right"/>
      <w:pPr>
        <w:ind w:left="2940" w:hanging="180"/>
      </w:pPr>
    </w:lvl>
    <w:lvl w:ilvl="3" w:tplc="040E000F" w:tentative="1">
      <w:start w:val="1"/>
      <w:numFmt w:val="decimal"/>
      <w:lvlText w:val="%4."/>
      <w:lvlJc w:val="left"/>
      <w:pPr>
        <w:ind w:left="3660" w:hanging="360"/>
      </w:pPr>
    </w:lvl>
    <w:lvl w:ilvl="4" w:tplc="040E0019" w:tentative="1">
      <w:start w:val="1"/>
      <w:numFmt w:val="lowerLetter"/>
      <w:lvlText w:val="%5."/>
      <w:lvlJc w:val="left"/>
      <w:pPr>
        <w:ind w:left="4380" w:hanging="360"/>
      </w:pPr>
    </w:lvl>
    <w:lvl w:ilvl="5" w:tplc="040E001B" w:tentative="1">
      <w:start w:val="1"/>
      <w:numFmt w:val="lowerRoman"/>
      <w:lvlText w:val="%6."/>
      <w:lvlJc w:val="right"/>
      <w:pPr>
        <w:ind w:left="5100" w:hanging="180"/>
      </w:pPr>
    </w:lvl>
    <w:lvl w:ilvl="6" w:tplc="040E000F" w:tentative="1">
      <w:start w:val="1"/>
      <w:numFmt w:val="decimal"/>
      <w:lvlText w:val="%7."/>
      <w:lvlJc w:val="left"/>
      <w:pPr>
        <w:ind w:left="5820" w:hanging="360"/>
      </w:pPr>
    </w:lvl>
    <w:lvl w:ilvl="7" w:tplc="040E0019" w:tentative="1">
      <w:start w:val="1"/>
      <w:numFmt w:val="lowerLetter"/>
      <w:lvlText w:val="%8."/>
      <w:lvlJc w:val="left"/>
      <w:pPr>
        <w:ind w:left="6540" w:hanging="360"/>
      </w:pPr>
    </w:lvl>
    <w:lvl w:ilvl="8" w:tplc="040E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9" w15:restartNumberingAfterBreak="0">
    <w:nsid w:val="6DCD1E68"/>
    <w:multiLevelType w:val="hybridMultilevel"/>
    <w:tmpl w:val="D8ACD46A"/>
    <w:lvl w:ilvl="0" w:tplc="56E4FFE6">
      <w:start w:val="1"/>
      <w:numFmt w:val="decimal"/>
      <w:lvlText w:val="%1."/>
      <w:lvlJc w:val="left"/>
      <w:pPr>
        <w:ind w:left="7440" w:hanging="360"/>
      </w:pPr>
      <w:rPr>
        <w:rFonts w:hint="default"/>
        <w:b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40" w15:restartNumberingAfterBreak="0">
    <w:nsid w:val="6FC2276E"/>
    <w:multiLevelType w:val="hybridMultilevel"/>
    <w:tmpl w:val="4A9A7504"/>
    <w:lvl w:ilvl="0" w:tplc="D8DAD06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AE64A606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/>
      </w:rPr>
    </w:lvl>
    <w:lvl w:ilvl="2" w:tplc="964ECDBA">
      <w:start w:val="2"/>
      <w:numFmt w:val="lowerLetter"/>
      <w:lvlText w:val="(%3)"/>
      <w:lvlJc w:val="left"/>
      <w:pPr>
        <w:ind w:left="20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1" w15:restartNumberingAfterBreak="0">
    <w:nsid w:val="72C54314"/>
    <w:multiLevelType w:val="hybridMultilevel"/>
    <w:tmpl w:val="EF6A6672"/>
    <w:lvl w:ilvl="0" w:tplc="CC58EE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F113B"/>
    <w:multiLevelType w:val="hybridMultilevel"/>
    <w:tmpl w:val="7A488184"/>
    <w:lvl w:ilvl="0" w:tplc="ADC8813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1B4C71"/>
    <w:multiLevelType w:val="hybridMultilevel"/>
    <w:tmpl w:val="3A10EC62"/>
    <w:lvl w:ilvl="0" w:tplc="F5A44A7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27117D"/>
    <w:multiLevelType w:val="hybridMultilevel"/>
    <w:tmpl w:val="38EACF9C"/>
    <w:lvl w:ilvl="0" w:tplc="313E8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AD7617"/>
    <w:multiLevelType w:val="hybridMultilevel"/>
    <w:tmpl w:val="C4C658DE"/>
    <w:lvl w:ilvl="0" w:tplc="6D9C9998">
      <w:start w:val="1"/>
      <w:numFmt w:val="lowerLetter"/>
      <w:lvlText w:val="%1)"/>
      <w:lvlJc w:val="left"/>
      <w:pPr>
        <w:ind w:left="14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26" w:hanging="360"/>
      </w:pPr>
    </w:lvl>
    <w:lvl w:ilvl="2" w:tplc="040E001B" w:tentative="1">
      <w:start w:val="1"/>
      <w:numFmt w:val="lowerRoman"/>
      <w:lvlText w:val="%3."/>
      <w:lvlJc w:val="right"/>
      <w:pPr>
        <w:ind w:left="2846" w:hanging="180"/>
      </w:pPr>
    </w:lvl>
    <w:lvl w:ilvl="3" w:tplc="040E000F" w:tentative="1">
      <w:start w:val="1"/>
      <w:numFmt w:val="decimal"/>
      <w:lvlText w:val="%4."/>
      <w:lvlJc w:val="left"/>
      <w:pPr>
        <w:ind w:left="3566" w:hanging="360"/>
      </w:pPr>
    </w:lvl>
    <w:lvl w:ilvl="4" w:tplc="040E0019" w:tentative="1">
      <w:start w:val="1"/>
      <w:numFmt w:val="lowerLetter"/>
      <w:lvlText w:val="%5."/>
      <w:lvlJc w:val="left"/>
      <w:pPr>
        <w:ind w:left="4286" w:hanging="360"/>
      </w:pPr>
    </w:lvl>
    <w:lvl w:ilvl="5" w:tplc="040E001B" w:tentative="1">
      <w:start w:val="1"/>
      <w:numFmt w:val="lowerRoman"/>
      <w:lvlText w:val="%6."/>
      <w:lvlJc w:val="right"/>
      <w:pPr>
        <w:ind w:left="5006" w:hanging="180"/>
      </w:pPr>
    </w:lvl>
    <w:lvl w:ilvl="6" w:tplc="040E000F" w:tentative="1">
      <w:start w:val="1"/>
      <w:numFmt w:val="decimal"/>
      <w:lvlText w:val="%7."/>
      <w:lvlJc w:val="left"/>
      <w:pPr>
        <w:ind w:left="5726" w:hanging="360"/>
      </w:pPr>
    </w:lvl>
    <w:lvl w:ilvl="7" w:tplc="040E0019" w:tentative="1">
      <w:start w:val="1"/>
      <w:numFmt w:val="lowerLetter"/>
      <w:lvlText w:val="%8."/>
      <w:lvlJc w:val="left"/>
      <w:pPr>
        <w:ind w:left="6446" w:hanging="360"/>
      </w:pPr>
    </w:lvl>
    <w:lvl w:ilvl="8" w:tplc="040E001B" w:tentative="1">
      <w:start w:val="1"/>
      <w:numFmt w:val="lowerRoman"/>
      <w:lvlText w:val="%9."/>
      <w:lvlJc w:val="right"/>
      <w:pPr>
        <w:ind w:left="7166" w:hanging="180"/>
      </w:pPr>
    </w:lvl>
  </w:abstractNum>
  <w:num w:numId="1">
    <w:abstractNumId w:val="9"/>
  </w:num>
  <w:num w:numId="2">
    <w:abstractNumId w:val="28"/>
  </w:num>
  <w:num w:numId="3">
    <w:abstractNumId w:val="30"/>
  </w:num>
  <w:num w:numId="4">
    <w:abstractNumId w:val="25"/>
  </w:num>
  <w:num w:numId="5">
    <w:abstractNumId w:val="21"/>
  </w:num>
  <w:num w:numId="6">
    <w:abstractNumId w:val="7"/>
  </w:num>
  <w:num w:numId="7">
    <w:abstractNumId w:val="45"/>
  </w:num>
  <w:num w:numId="8">
    <w:abstractNumId w:val="44"/>
  </w:num>
  <w:num w:numId="9">
    <w:abstractNumId w:val="19"/>
  </w:num>
  <w:num w:numId="10">
    <w:abstractNumId w:val="15"/>
  </w:num>
  <w:num w:numId="11">
    <w:abstractNumId w:val="16"/>
  </w:num>
  <w:num w:numId="12">
    <w:abstractNumId w:val="6"/>
  </w:num>
  <w:num w:numId="13">
    <w:abstractNumId w:val="40"/>
  </w:num>
  <w:num w:numId="14">
    <w:abstractNumId w:val="22"/>
  </w:num>
  <w:num w:numId="15">
    <w:abstractNumId w:val="5"/>
  </w:num>
  <w:num w:numId="16">
    <w:abstractNumId w:val="36"/>
  </w:num>
  <w:num w:numId="17">
    <w:abstractNumId w:val="33"/>
  </w:num>
  <w:num w:numId="18">
    <w:abstractNumId w:val="31"/>
  </w:num>
  <w:num w:numId="19">
    <w:abstractNumId w:val="0"/>
  </w:num>
  <w:num w:numId="20">
    <w:abstractNumId w:val="12"/>
  </w:num>
  <w:num w:numId="21">
    <w:abstractNumId w:val="41"/>
  </w:num>
  <w:num w:numId="22">
    <w:abstractNumId w:val="10"/>
  </w:num>
  <w:num w:numId="23">
    <w:abstractNumId w:val="17"/>
  </w:num>
  <w:num w:numId="24">
    <w:abstractNumId w:val="38"/>
  </w:num>
  <w:num w:numId="25">
    <w:abstractNumId w:val="18"/>
  </w:num>
  <w:num w:numId="26">
    <w:abstractNumId w:val="27"/>
  </w:num>
  <w:num w:numId="27">
    <w:abstractNumId w:val="37"/>
  </w:num>
  <w:num w:numId="28">
    <w:abstractNumId w:val="43"/>
  </w:num>
  <w:num w:numId="29">
    <w:abstractNumId w:val="14"/>
  </w:num>
  <w:num w:numId="30">
    <w:abstractNumId w:val="26"/>
  </w:num>
  <w:num w:numId="31">
    <w:abstractNumId w:val="32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</w:num>
  <w:num w:numId="34">
    <w:abstractNumId w:val="13"/>
  </w:num>
  <w:num w:numId="35">
    <w:abstractNumId w:val="23"/>
  </w:num>
  <w:num w:numId="36">
    <w:abstractNumId w:val="39"/>
  </w:num>
  <w:num w:numId="37">
    <w:abstractNumId w:val="20"/>
  </w:num>
  <w:num w:numId="38">
    <w:abstractNumId w:val="35"/>
  </w:num>
  <w:num w:numId="39">
    <w:abstractNumId w:val="11"/>
  </w:num>
  <w:num w:numId="40">
    <w:abstractNumId w:val="29"/>
  </w:num>
  <w:num w:numId="41">
    <w:abstractNumId w:val="24"/>
  </w:num>
  <w:num w:numId="42">
    <w:abstractNumId w:val="3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1B6"/>
    <w:rsid w:val="000035AA"/>
    <w:rsid w:val="00013C39"/>
    <w:rsid w:val="00013E20"/>
    <w:rsid w:val="00013FC7"/>
    <w:rsid w:val="00017B3E"/>
    <w:rsid w:val="00022287"/>
    <w:rsid w:val="00024AED"/>
    <w:rsid w:val="00025E7C"/>
    <w:rsid w:val="00027744"/>
    <w:rsid w:val="00030E7A"/>
    <w:rsid w:val="00034918"/>
    <w:rsid w:val="000352D6"/>
    <w:rsid w:val="0003594B"/>
    <w:rsid w:val="00037DD7"/>
    <w:rsid w:val="00037F47"/>
    <w:rsid w:val="00041086"/>
    <w:rsid w:val="00042DDD"/>
    <w:rsid w:val="00043FCF"/>
    <w:rsid w:val="00045FA3"/>
    <w:rsid w:val="00047960"/>
    <w:rsid w:val="0005215D"/>
    <w:rsid w:val="00053671"/>
    <w:rsid w:val="000536BD"/>
    <w:rsid w:val="00055740"/>
    <w:rsid w:val="0005679B"/>
    <w:rsid w:val="00062482"/>
    <w:rsid w:val="00063434"/>
    <w:rsid w:val="00063AF5"/>
    <w:rsid w:val="0006426A"/>
    <w:rsid w:val="000642C2"/>
    <w:rsid w:val="000648A7"/>
    <w:rsid w:val="00064A11"/>
    <w:rsid w:val="00064DD5"/>
    <w:rsid w:val="00064E03"/>
    <w:rsid w:val="00065029"/>
    <w:rsid w:val="0006611B"/>
    <w:rsid w:val="00066B0E"/>
    <w:rsid w:val="000713B6"/>
    <w:rsid w:val="0007149E"/>
    <w:rsid w:val="0008439F"/>
    <w:rsid w:val="000867BF"/>
    <w:rsid w:val="000870A3"/>
    <w:rsid w:val="0009166C"/>
    <w:rsid w:val="000932F7"/>
    <w:rsid w:val="000941A9"/>
    <w:rsid w:val="0009489E"/>
    <w:rsid w:val="00094FC9"/>
    <w:rsid w:val="000A04A6"/>
    <w:rsid w:val="000A278D"/>
    <w:rsid w:val="000A356C"/>
    <w:rsid w:val="000A3DEC"/>
    <w:rsid w:val="000A56D2"/>
    <w:rsid w:val="000B6D6C"/>
    <w:rsid w:val="000B78CE"/>
    <w:rsid w:val="000B7A84"/>
    <w:rsid w:val="000C26D6"/>
    <w:rsid w:val="000C2878"/>
    <w:rsid w:val="000C521B"/>
    <w:rsid w:val="000C558E"/>
    <w:rsid w:val="000C6B4D"/>
    <w:rsid w:val="000D137D"/>
    <w:rsid w:val="000D1491"/>
    <w:rsid w:val="000D33F2"/>
    <w:rsid w:val="000D4DD5"/>
    <w:rsid w:val="000D53FD"/>
    <w:rsid w:val="000E1234"/>
    <w:rsid w:val="000E12C7"/>
    <w:rsid w:val="000E25B3"/>
    <w:rsid w:val="000E4C45"/>
    <w:rsid w:val="000E4ECF"/>
    <w:rsid w:val="000E63E2"/>
    <w:rsid w:val="000E7682"/>
    <w:rsid w:val="000F4B39"/>
    <w:rsid w:val="000F6971"/>
    <w:rsid w:val="00101898"/>
    <w:rsid w:val="0010320F"/>
    <w:rsid w:val="00103ACA"/>
    <w:rsid w:val="001043F5"/>
    <w:rsid w:val="001050A5"/>
    <w:rsid w:val="001073C6"/>
    <w:rsid w:val="001100B8"/>
    <w:rsid w:val="00110F9A"/>
    <w:rsid w:val="0011126F"/>
    <w:rsid w:val="00113340"/>
    <w:rsid w:val="001143A9"/>
    <w:rsid w:val="0011683F"/>
    <w:rsid w:val="0011716C"/>
    <w:rsid w:val="00117EAB"/>
    <w:rsid w:val="001210C3"/>
    <w:rsid w:val="00125826"/>
    <w:rsid w:val="0012662A"/>
    <w:rsid w:val="00126717"/>
    <w:rsid w:val="00126D34"/>
    <w:rsid w:val="001273EC"/>
    <w:rsid w:val="001315BD"/>
    <w:rsid w:val="00132BA8"/>
    <w:rsid w:val="00142B3E"/>
    <w:rsid w:val="001439C8"/>
    <w:rsid w:val="001450A1"/>
    <w:rsid w:val="00147DE3"/>
    <w:rsid w:val="00152122"/>
    <w:rsid w:val="0015283F"/>
    <w:rsid w:val="00160B60"/>
    <w:rsid w:val="00161F2C"/>
    <w:rsid w:val="001645EE"/>
    <w:rsid w:val="001655E0"/>
    <w:rsid w:val="00166499"/>
    <w:rsid w:val="00173AD6"/>
    <w:rsid w:val="00174B0C"/>
    <w:rsid w:val="0017656C"/>
    <w:rsid w:val="001822BE"/>
    <w:rsid w:val="00182DB7"/>
    <w:rsid w:val="00183E22"/>
    <w:rsid w:val="00184C94"/>
    <w:rsid w:val="00185087"/>
    <w:rsid w:val="00190EAD"/>
    <w:rsid w:val="001912CF"/>
    <w:rsid w:val="001925E3"/>
    <w:rsid w:val="00193386"/>
    <w:rsid w:val="00195697"/>
    <w:rsid w:val="00195CDB"/>
    <w:rsid w:val="00195EBD"/>
    <w:rsid w:val="0019648A"/>
    <w:rsid w:val="0019674B"/>
    <w:rsid w:val="001A1CF6"/>
    <w:rsid w:val="001A473D"/>
    <w:rsid w:val="001A656E"/>
    <w:rsid w:val="001A7A6A"/>
    <w:rsid w:val="001B104A"/>
    <w:rsid w:val="001B1AF6"/>
    <w:rsid w:val="001B429D"/>
    <w:rsid w:val="001B53EF"/>
    <w:rsid w:val="001B6600"/>
    <w:rsid w:val="001C7752"/>
    <w:rsid w:val="001C7ADF"/>
    <w:rsid w:val="001D11FE"/>
    <w:rsid w:val="001D3377"/>
    <w:rsid w:val="001D392D"/>
    <w:rsid w:val="001D4607"/>
    <w:rsid w:val="001D5B2D"/>
    <w:rsid w:val="001D5FA7"/>
    <w:rsid w:val="001E5EBF"/>
    <w:rsid w:val="001F06EF"/>
    <w:rsid w:val="001F3B65"/>
    <w:rsid w:val="001F5E0E"/>
    <w:rsid w:val="002002B4"/>
    <w:rsid w:val="00201089"/>
    <w:rsid w:val="0020140F"/>
    <w:rsid w:val="00201A2A"/>
    <w:rsid w:val="00201DF9"/>
    <w:rsid w:val="002051C4"/>
    <w:rsid w:val="0020652E"/>
    <w:rsid w:val="002073CF"/>
    <w:rsid w:val="0021075C"/>
    <w:rsid w:val="00210BE0"/>
    <w:rsid w:val="00212BFB"/>
    <w:rsid w:val="00213506"/>
    <w:rsid w:val="00213EF1"/>
    <w:rsid w:val="00214880"/>
    <w:rsid w:val="00216174"/>
    <w:rsid w:val="002205FE"/>
    <w:rsid w:val="00220D4B"/>
    <w:rsid w:val="00220D5C"/>
    <w:rsid w:val="00221DFA"/>
    <w:rsid w:val="00223ED9"/>
    <w:rsid w:val="00224F04"/>
    <w:rsid w:val="00225F3E"/>
    <w:rsid w:val="002271C4"/>
    <w:rsid w:val="00227F4E"/>
    <w:rsid w:val="0023156D"/>
    <w:rsid w:val="00234145"/>
    <w:rsid w:val="0023644D"/>
    <w:rsid w:val="00237B75"/>
    <w:rsid w:val="0024001E"/>
    <w:rsid w:val="00240F21"/>
    <w:rsid w:val="002472FD"/>
    <w:rsid w:val="00252E1C"/>
    <w:rsid w:val="0026115D"/>
    <w:rsid w:val="002614BF"/>
    <w:rsid w:val="00263679"/>
    <w:rsid w:val="00263C71"/>
    <w:rsid w:val="00272274"/>
    <w:rsid w:val="00272B63"/>
    <w:rsid w:val="00272CDD"/>
    <w:rsid w:val="002766EE"/>
    <w:rsid w:val="00280415"/>
    <w:rsid w:val="00280F1C"/>
    <w:rsid w:val="00282018"/>
    <w:rsid w:val="00282FD4"/>
    <w:rsid w:val="002914A9"/>
    <w:rsid w:val="00292232"/>
    <w:rsid w:val="00296447"/>
    <w:rsid w:val="0029718A"/>
    <w:rsid w:val="002A3220"/>
    <w:rsid w:val="002A52E9"/>
    <w:rsid w:val="002A67E3"/>
    <w:rsid w:val="002A72AD"/>
    <w:rsid w:val="002B24C1"/>
    <w:rsid w:val="002B32FF"/>
    <w:rsid w:val="002B4596"/>
    <w:rsid w:val="002B6112"/>
    <w:rsid w:val="002B7004"/>
    <w:rsid w:val="002C01A1"/>
    <w:rsid w:val="002C1A99"/>
    <w:rsid w:val="002C563C"/>
    <w:rsid w:val="002C5863"/>
    <w:rsid w:val="002C761C"/>
    <w:rsid w:val="002C7A21"/>
    <w:rsid w:val="002D08DE"/>
    <w:rsid w:val="002D2F44"/>
    <w:rsid w:val="002D4239"/>
    <w:rsid w:val="002D4865"/>
    <w:rsid w:val="002D4DA2"/>
    <w:rsid w:val="002E0A90"/>
    <w:rsid w:val="002E192A"/>
    <w:rsid w:val="002E2C10"/>
    <w:rsid w:val="002E3F91"/>
    <w:rsid w:val="002E44F5"/>
    <w:rsid w:val="002E4526"/>
    <w:rsid w:val="002E56EA"/>
    <w:rsid w:val="002E63CF"/>
    <w:rsid w:val="002F12AA"/>
    <w:rsid w:val="002F55D6"/>
    <w:rsid w:val="002F7641"/>
    <w:rsid w:val="002F7AF3"/>
    <w:rsid w:val="00300B01"/>
    <w:rsid w:val="00301311"/>
    <w:rsid w:val="00303DC4"/>
    <w:rsid w:val="00304368"/>
    <w:rsid w:val="00305041"/>
    <w:rsid w:val="00312E7E"/>
    <w:rsid w:val="00314738"/>
    <w:rsid w:val="00316428"/>
    <w:rsid w:val="00316CA2"/>
    <w:rsid w:val="0031753D"/>
    <w:rsid w:val="003225CA"/>
    <w:rsid w:val="00327098"/>
    <w:rsid w:val="003325EF"/>
    <w:rsid w:val="003337C1"/>
    <w:rsid w:val="003349A3"/>
    <w:rsid w:val="00334E17"/>
    <w:rsid w:val="003353BE"/>
    <w:rsid w:val="00335BDD"/>
    <w:rsid w:val="0033625B"/>
    <w:rsid w:val="00340750"/>
    <w:rsid w:val="00340EC8"/>
    <w:rsid w:val="00342EE2"/>
    <w:rsid w:val="00343031"/>
    <w:rsid w:val="00346B66"/>
    <w:rsid w:val="0035064C"/>
    <w:rsid w:val="0035176A"/>
    <w:rsid w:val="00352316"/>
    <w:rsid w:val="00357F52"/>
    <w:rsid w:val="003617D5"/>
    <w:rsid w:val="00363F8C"/>
    <w:rsid w:val="003643D9"/>
    <w:rsid w:val="00364801"/>
    <w:rsid w:val="003649D2"/>
    <w:rsid w:val="00364CCE"/>
    <w:rsid w:val="003660E4"/>
    <w:rsid w:val="00366EF3"/>
    <w:rsid w:val="00367330"/>
    <w:rsid w:val="003717D8"/>
    <w:rsid w:val="00373685"/>
    <w:rsid w:val="00374777"/>
    <w:rsid w:val="00380DF2"/>
    <w:rsid w:val="0038200A"/>
    <w:rsid w:val="0038486F"/>
    <w:rsid w:val="00385492"/>
    <w:rsid w:val="00386DDB"/>
    <w:rsid w:val="0038777F"/>
    <w:rsid w:val="003903AB"/>
    <w:rsid w:val="00390DC5"/>
    <w:rsid w:val="003921EB"/>
    <w:rsid w:val="00392B59"/>
    <w:rsid w:val="003A500B"/>
    <w:rsid w:val="003A644D"/>
    <w:rsid w:val="003B22EC"/>
    <w:rsid w:val="003B7874"/>
    <w:rsid w:val="003C178D"/>
    <w:rsid w:val="003C2767"/>
    <w:rsid w:val="003C42E0"/>
    <w:rsid w:val="003C49E8"/>
    <w:rsid w:val="003C6A97"/>
    <w:rsid w:val="003D4670"/>
    <w:rsid w:val="003E162E"/>
    <w:rsid w:val="003F0CAB"/>
    <w:rsid w:val="003F3389"/>
    <w:rsid w:val="003F6153"/>
    <w:rsid w:val="003F7162"/>
    <w:rsid w:val="003F7DDE"/>
    <w:rsid w:val="0040037C"/>
    <w:rsid w:val="00400873"/>
    <w:rsid w:val="004009AD"/>
    <w:rsid w:val="00402A74"/>
    <w:rsid w:val="00405270"/>
    <w:rsid w:val="0040690B"/>
    <w:rsid w:val="004069A9"/>
    <w:rsid w:val="00411411"/>
    <w:rsid w:val="00411F99"/>
    <w:rsid w:val="00412216"/>
    <w:rsid w:val="00413720"/>
    <w:rsid w:val="00413B56"/>
    <w:rsid w:val="004147E0"/>
    <w:rsid w:val="00414C8E"/>
    <w:rsid w:val="004205C5"/>
    <w:rsid w:val="004213BA"/>
    <w:rsid w:val="00424BA2"/>
    <w:rsid w:val="00427F45"/>
    <w:rsid w:val="0043083E"/>
    <w:rsid w:val="0043226A"/>
    <w:rsid w:val="004331AF"/>
    <w:rsid w:val="00433F87"/>
    <w:rsid w:val="0043526E"/>
    <w:rsid w:val="00435F35"/>
    <w:rsid w:val="00440FFC"/>
    <w:rsid w:val="00441018"/>
    <w:rsid w:val="00443921"/>
    <w:rsid w:val="0044692F"/>
    <w:rsid w:val="0045616C"/>
    <w:rsid w:val="00456C8C"/>
    <w:rsid w:val="00457702"/>
    <w:rsid w:val="00463EF1"/>
    <w:rsid w:val="00464162"/>
    <w:rsid w:val="00466DEB"/>
    <w:rsid w:val="00470266"/>
    <w:rsid w:val="004821A1"/>
    <w:rsid w:val="00485025"/>
    <w:rsid w:val="00485290"/>
    <w:rsid w:val="00485327"/>
    <w:rsid w:val="00486049"/>
    <w:rsid w:val="004869F0"/>
    <w:rsid w:val="004903B7"/>
    <w:rsid w:val="0049099C"/>
    <w:rsid w:val="004957F1"/>
    <w:rsid w:val="004A429C"/>
    <w:rsid w:val="004A5B7E"/>
    <w:rsid w:val="004A6A8E"/>
    <w:rsid w:val="004A77E5"/>
    <w:rsid w:val="004B2751"/>
    <w:rsid w:val="004B2756"/>
    <w:rsid w:val="004C0753"/>
    <w:rsid w:val="004C1B63"/>
    <w:rsid w:val="004C2F39"/>
    <w:rsid w:val="004C4793"/>
    <w:rsid w:val="004C5BBA"/>
    <w:rsid w:val="004D0287"/>
    <w:rsid w:val="004D27A0"/>
    <w:rsid w:val="004D5961"/>
    <w:rsid w:val="004D7035"/>
    <w:rsid w:val="004E40C6"/>
    <w:rsid w:val="004E64E2"/>
    <w:rsid w:val="004F2F76"/>
    <w:rsid w:val="004F4756"/>
    <w:rsid w:val="004F6E86"/>
    <w:rsid w:val="00500824"/>
    <w:rsid w:val="00501C59"/>
    <w:rsid w:val="005020FA"/>
    <w:rsid w:val="00503F05"/>
    <w:rsid w:val="00504865"/>
    <w:rsid w:val="00513B6A"/>
    <w:rsid w:val="00521D95"/>
    <w:rsid w:val="00521F89"/>
    <w:rsid w:val="00522146"/>
    <w:rsid w:val="005236A1"/>
    <w:rsid w:val="00523F86"/>
    <w:rsid w:val="00524000"/>
    <w:rsid w:val="00524E97"/>
    <w:rsid w:val="00525728"/>
    <w:rsid w:val="00526841"/>
    <w:rsid w:val="005335BD"/>
    <w:rsid w:val="00535277"/>
    <w:rsid w:val="005361D5"/>
    <w:rsid w:val="005375CA"/>
    <w:rsid w:val="00537EE7"/>
    <w:rsid w:val="0054096E"/>
    <w:rsid w:val="005425FE"/>
    <w:rsid w:val="00544C78"/>
    <w:rsid w:val="005452AC"/>
    <w:rsid w:val="005508D2"/>
    <w:rsid w:val="0055317B"/>
    <w:rsid w:val="00557D56"/>
    <w:rsid w:val="00557FF1"/>
    <w:rsid w:val="00561838"/>
    <w:rsid w:val="0056215F"/>
    <w:rsid w:val="00564863"/>
    <w:rsid w:val="005657CE"/>
    <w:rsid w:val="00566D73"/>
    <w:rsid w:val="00571C60"/>
    <w:rsid w:val="00573414"/>
    <w:rsid w:val="005743AB"/>
    <w:rsid w:val="0057634F"/>
    <w:rsid w:val="00576EA4"/>
    <w:rsid w:val="00577FDC"/>
    <w:rsid w:val="005833B2"/>
    <w:rsid w:val="005841DA"/>
    <w:rsid w:val="00584F0D"/>
    <w:rsid w:val="005859B4"/>
    <w:rsid w:val="005868DC"/>
    <w:rsid w:val="00591ECA"/>
    <w:rsid w:val="0059469D"/>
    <w:rsid w:val="00594F86"/>
    <w:rsid w:val="005961F7"/>
    <w:rsid w:val="00596995"/>
    <w:rsid w:val="00596ABC"/>
    <w:rsid w:val="00597582"/>
    <w:rsid w:val="005975CB"/>
    <w:rsid w:val="005A290C"/>
    <w:rsid w:val="005A7F03"/>
    <w:rsid w:val="005B3C0D"/>
    <w:rsid w:val="005B6AF6"/>
    <w:rsid w:val="005B7187"/>
    <w:rsid w:val="005C6C1D"/>
    <w:rsid w:val="005C7291"/>
    <w:rsid w:val="005D13BE"/>
    <w:rsid w:val="005D23C6"/>
    <w:rsid w:val="005D2717"/>
    <w:rsid w:val="005D4F82"/>
    <w:rsid w:val="005D6F9D"/>
    <w:rsid w:val="005E0875"/>
    <w:rsid w:val="005E1EF6"/>
    <w:rsid w:val="005E36C2"/>
    <w:rsid w:val="005E6DE1"/>
    <w:rsid w:val="005E73BE"/>
    <w:rsid w:val="005F0EB4"/>
    <w:rsid w:val="005F688F"/>
    <w:rsid w:val="005F69DB"/>
    <w:rsid w:val="0060030F"/>
    <w:rsid w:val="006019EB"/>
    <w:rsid w:val="00601A00"/>
    <w:rsid w:val="006027EB"/>
    <w:rsid w:val="00604E53"/>
    <w:rsid w:val="0060765B"/>
    <w:rsid w:val="00611D1A"/>
    <w:rsid w:val="0061238A"/>
    <w:rsid w:val="00622CAE"/>
    <w:rsid w:val="00624767"/>
    <w:rsid w:val="00625BA1"/>
    <w:rsid w:val="00626CFE"/>
    <w:rsid w:val="0062732E"/>
    <w:rsid w:val="00630322"/>
    <w:rsid w:val="00633B6A"/>
    <w:rsid w:val="00633C34"/>
    <w:rsid w:val="00634120"/>
    <w:rsid w:val="00640A0E"/>
    <w:rsid w:val="00640FC5"/>
    <w:rsid w:val="00644418"/>
    <w:rsid w:val="0064448F"/>
    <w:rsid w:val="00651A56"/>
    <w:rsid w:val="0065208E"/>
    <w:rsid w:val="006538B3"/>
    <w:rsid w:val="00654E04"/>
    <w:rsid w:val="00655213"/>
    <w:rsid w:val="00666700"/>
    <w:rsid w:val="00674496"/>
    <w:rsid w:val="00674649"/>
    <w:rsid w:val="0067516D"/>
    <w:rsid w:val="0067552D"/>
    <w:rsid w:val="00680104"/>
    <w:rsid w:val="006828A0"/>
    <w:rsid w:val="00682957"/>
    <w:rsid w:val="006836F7"/>
    <w:rsid w:val="0068487D"/>
    <w:rsid w:val="006860DC"/>
    <w:rsid w:val="00686526"/>
    <w:rsid w:val="0068663F"/>
    <w:rsid w:val="006871C8"/>
    <w:rsid w:val="00691B53"/>
    <w:rsid w:val="006942FC"/>
    <w:rsid w:val="006943BE"/>
    <w:rsid w:val="00694B85"/>
    <w:rsid w:val="006A035A"/>
    <w:rsid w:val="006A3E17"/>
    <w:rsid w:val="006A47F6"/>
    <w:rsid w:val="006A4AF2"/>
    <w:rsid w:val="006A5AC8"/>
    <w:rsid w:val="006A6610"/>
    <w:rsid w:val="006B0827"/>
    <w:rsid w:val="006B1E5D"/>
    <w:rsid w:val="006B44FF"/>
    <w:rsid w:val="006B4559"/>
    <w:rsid w:val="006B61C5"/>
    <w:rsid w:val="006B7506"/>
    <w:rsid w:val="006C10ED"/>
    <w:rsid w:val="006C35B4"/>
    <w:rsid w:val="006D1B02"/>
    <w:rsid w:val="006D3A02"/>
    <w:rsid w:val="006D7CA5"/>
    <w:rsid w:val="006F0C48"/>
    <w:rsid w:val="006F46D9"/>
    <w:rsid w:val="006F4E86"/>
    <w:rsid w:val="006F6079"/>
    <w:rsid w:val="006F6BBF"/>
    <w:rsid w:val="006F7106"/>
    <w:rsid w:val="00702299"/>
    <w:rsid w:val="00704881"/>
    <w:rsid w:val="007064EB"/>
    <w:rsid w:val="0070656F"/>
    <w:rsid w:val="007079C4"/>
    <w:rsid w:val="00710EED"/>
    <w:rsid w:val="007166BE"/>
    <w:rsid w:val="00717AC8"/>
    <w:rsid w:val="0073258D"/>
    <w:rsid w:val="007326E8"/>
    <w:rsid w:val="00732E8B"/>
    <w:rsid w:val="00735045"/>
    <w:rsid w:val="0074198F"/>
    <w:rsid w:val="007431C6"/>
    <w:rsid w:val="00743F1C"/>
    <w:rsid w:val="00744730"/>
    <w:rsid w:val="0074489A"/>
    <w:rsid w:val="00744A8A"/>
    <w:rsid w:val="00744CAE"/>
    <w:rsid w:val="007506EE"/>
    <w:rsid w:val="00750C81"/>
    <w:rsid w:val="00750FBE"/>
    <w:rsid w:val="00753474"/>
    <w:rsid w:val="007534E0"/>
    <w:rsid w:val="007549B0"/>
    <w:rsid w:val="00756DF7"/>
    <w:rsid w:val="00761566"/>
    <w:rsid w:val="007615D8"/>
    <w:rsid w:val="00761A20"/>
    <w:rsid w:val="007652C2"/>
    <w:rsid w:val="00765539"/>
    <w:rsid w:val="00766148"/>
    <w:rsid w:val="00770CE8"/>
    <w:rsid w:val="0077340A"/>
    <w:rsid w:val="007738B3"/>
    <w:rsid w:val="007762F3"/>
    <w:rsid w:val="00776467"/>
    <w:rsid w:val="00784212"/>
    <w:rsid w:val="00784526"/>
    <w:rsid w:val="007870B3"/>
    <w:rsid w:val="00792049"/>
    <w:rsid w:val="007926D8"/>
    <w:rsid w:val="00794736"/>
    <w:rsid w:val="007A02E3"/>
    <w:rsid w:val="007A0F2D"/>
    <w:rsid w:val="007A2DCF"/>
    <w:rsid w:val="007A2EA7"/>
    <w:rsid w:val="007A318D"/>
    <w:rsid w:val="007A36C7"/>
    <w:rsid w:val="007A4149"/>
    <w:rsid w:val="007A4269"/>
    <w:rsid w:val="007A76B2"/>
    <w:rsid w:val="007B16E3"/>
    <w:rsid w:val="007B1D61"/>
    <w:rsid w:val="007B25CF"/>
    <w:rsid w:val="007B29AD"/>
    <w:rsid w:val="007B4BD7"/>
    <w:rsid w:val="007B7D48"/>
    <w:rsid w:val="007C036E"/>
    <w:rsid w:val="007C5CA6"/>
    <w:rsid w:val="007C6907"/>
    <w:rsid w:val="007C71E5"/>
    <w:rsid w:val="007D0998"/>
    <w:rsid w:val="007D0E2A"/>
    <w:rsid w:val="007D14B6"/>
    <w:rsid w:val="007D236D"/>
    <w:rsid w:val="007D661D"/>
    <w:rsid w:val="007D7175"/>
    <w:rsid w:val="007E04C9"/>
    <w:rsid w:val="007E4377"/>
    <w:rsid w:val="007E5587"/>
    <w:rsid w:val="007F2119"/>
    <w:rsid w:val="007F3C3E"/>
    <w:rsid w:val="007F3E5C"/>
    <w:rsid w:val="007F7324"/>
    <w:rsid w:val="00800660"/>
    <w:rsid w:val="00801EE0"/>
    <w:rsid w:val="00805BF4"/>
    <w:rsid w:val="00810F16"/>
    <w:rsid w:val="008142A2"/>
    <w:rsid w:val="008144B7"/>
    <w:rsid w:val="00814FF2"/>
    <w:rsid w:val="00815F3B"/>
    <w:rsid w:val="008161FC"/>
    <w:rsid w:val="008163B3"/>
    <w:rsid w:val="008170D7"/>
    <w:rsid w:val="00820A18"/>
    <w:rsid w:val="00822F35"/>
    <w:rsid w:val="00823B40"/>
    <w:rsid w:val="0082445C"/>
    <w:rsid w:val="00824FF0"/>
    <w:rsid w:val="0082597B"/>
    <w:rsid w:val="00825B42"/>
    <w:rsid w:val="008277C1"/>
    <w:rsid w:val="0083051A"/>
    <w:rsid w:val="00834CB1"/>
    <w:rsid w:val="00840024"/>
    <w:rsid w:val="0084153F"/>
    <w:rsid w:val="00841598"/>
    <w:rsid w:val="00842812"/>
    <w:rsid w:val="00844489"/>
    <w:rsid w:val="0084498E"/>
    <w:rsid w:val="00846CF1"/>
    <w:rsid w:val="008524F8"/>
    <w:rsid w:val="008555E4"/>
    <w:rsid w:val="008606B0"/>
    <w:rsid w:val="0086529C"/>
    <w:rsid w:val="008670FC"/>
    <w:rsid w:val="008703E9"/>
    <w:rsid w:val="00871202"/>
    <w:rsid w:val="00873EB1"/>
    <w:rsid w:val="00874E99"/>
    <w:rsid w:val="00876442"/>
    <w:rsid w:val="00877814"/>
    <w:rsid w:val="00882EEB"/>
    <w:rsid w:val="00884EC2"/>
    <w:rsid w:val="00885868"/>
    <w:rsid w:val="008863C5"/>
    <w:rsid w:val="00886AF3"/>
    <w:rsid w:val="008876E8"/>
    <w:rsid w:val="00891953"/>
    <w:rsid w:val="00892898"/>
    <w:rsid w:val="00895B6D"/>
    <w:rsid w:val="008A1515"/>
    <w:rsid w:val="008A27AB"/>
    <w:rsid w:val="008A389D"/>
    <w:rsid w:val="008A392E"/>
    <w:rsid w:val="008A3CD9"/>
    <w:rsid w:val="008A48C0"/>
    <w:rsid w:val="008A68D7"/>
    <w:rsid w:val="008A7860"/>
    <w:rsid w:val="008B0BB5"/>
    <w:rsid w:val="008B2921"/>
    <w:rsid w:val="008B2BF4"/>
    <w:rsid w:val="008B4639"/>
    <w:rsid w:val="008B519C"/>
    <w:rsid w:val="008C40B8"/>
    <w:rsid w:val="008C4F97"/>
    <w:rsid w:val="008C6344"/>
    <w:rsid w:val="008D49A0"/>
    <w:rsid w:val="008D582E"/>
    <w:rsid w:val="008D6BD1"/>
    <w:rsid w:val="008D70A7"/>
    <w:rsid w:val="008E0DAA"/>
    <w:rsid w:val="008E2607"/>
    <w:rsid w:val="008E3B42"/>
    <w:rsid w:val="008E4122"/>
    <w:rsid w:val="008E7E71"/>
    <w:rsid w:val="008F1694"/>
    <w:rsid w:val="00902E4B"/>
    <w:rsid w:val="009111E9"/>
    <w:rsid w:val="00913711"/>
    <w:rsid w:val="0091566B"/>
    <w:rsid w:val="009178C6"/>
    <w:rsid w:val="00921E4B"/>
    <w:rsid w:val="00923592"/>
    <w:rsid w:val="00924291"/>
    <w:rsid w:val="00926C6E"/>
    <w:rsid w:val="009273CD"/>
    <w:rsid w:val="009274D3"/>
    <w:rsid w:val="00927EFD"/>
    <w:rsid w:val="00934F38"/>
    <w:rsid w:val="00935A3C"/>
    <w:rsid w:val="009411A2"/>
    <w:rsid w:val="00942559"/>
    <w:rsid w:val="00943784"/>
    <w:rsid w:val="0094393A"/>
    <w:rsid w:val="00945572"/>
    <w:rsid w:val="00945661"/>
    <w:rsid w:val="00945957"/>
    <w:rsid w:val="00952971"/>
    <w:rsid w:val="00953ABC"/>
    <w:rsid w:val="00957A50"/>
    <w:rsid w:val="009654AA"/>
    <w:rsid w:val="00971F70"/>
    <w:rsid w:val="00974747"/>
    <w:rsid w:val="00981F52"/>
    <w:rsid w:val="00981FF1"/>
    <w:rsid w:val="00987842"/>
    <w:rsid w:val="0099253E"/>
    <w:rsid w:val="00995DC7"/>
    <w:rsid w:val="00997353"/>
    <w:rsid w:val="009A01A6"/>
    <w:rsid w:val="009A1A3D"/>
    <w:rsid w:val="009A6D4C"/>
    <w:rsid w:val="009B6373"/>
    <w:rsid w:val="009C5DC4"/>
    <w:rsid w:val="009D2187"/>
    <w:rsid w:val="009D48FE"/>
    <w:rsid w:val="009D60A4"/>
    <w:rsid w:val="009D6656"/>
    <w:rsid w:val="009E073E"/>
    <w:rsid w:val="009E0E93"/>
    <w:rsid w:val="009E5EC4"/>
    <w:rsid w:val="009E7D97"/>
    <w:rsid w:val="009F0870"/>
    <w:rsid w:val="009F0DA3"/>
    <w:rsid w:val="009F63AB"/>
    <w:rsid w:val="00A037AA"/>
    <w:rsid w:val="00A041B5"/>
    <w:rsid w:val="00A049D8"/>
    <w:rsid w:val="00A12987"/>
    <w:rsid w:val="00A16329"/>
    <w:rsid w:val="00A166F7"/>
    <w:rsid w:val="00A23BC6"/>
    <w:rsid w:val="00A24D52"/>
    <w:rsid w:val="00A26EBD"/>
    <w:rsid w:val="00A326AA"/>
    <w:rsid w:val="00A360D6"/>
    <w:rsid w:val="00A366D5"/>
    <w:rsid w:val="00A375B9"/>
    <w:rsid w:val="00A40258"/>
    <w:rsid w:val="00A417DD"/>
    <w:rsid w:val="00A4278E"/>
    <w:rsid w:val="00A42CD9"/>
    <w:rsid w:val="00A462CA"/>
    <w:rsid w:val="00A5329D"/>
    <w:rsid w:val="00A534D4"/>
    <w:rsid w:val="00A55048"/>
    <w:rsid w:val="00A55B9E"/>
    <w:rsid w:val="00A56FAA"/>
    <w:rsid w:val="00A63EE1"/>
    <w:rsid w:val="00A646C9"/>
    <w:rsid w:val="00A65F92"/>
    <w:rsid w:val="00A6730C"/>
    <w:rsid w:val="00A67A78"/>
    <w:rsid w:val="00A70CF8"/>
    <w:rsid w:val="00A7130E"/>
    <w:rsid w:val="00A7236E"/>
    <w:rsid w:val="00A724C7"/>
    <w:rsid w:val="00A729E6"/>
    <w:rsid w:val="00A74FAE"/>
    <w:rsid w:val="00A77B32"/>
    <w:rsid w:val="00A81F9D"/>
    <w:rsid w:val="00A8271E"/>
    <w:rsid w:val="00A837EB"/>
    <w:rsid w:val="00A91182"/>
    <w:rsid w:val="00A919BD"/>
    <w:rsid w:val="00A93F55"/>
    <w:rsid w:val="00A94001"/>
    <w:rsid w:val="00AA29BC"/>
    <w:rsid w:val="00AA320A"/>
    <w:rsid w:val="00AA5572"/>
    <w:rsid w:val="00AA5E77"/>
    <w:rsid w:val="00AB190A"/>
    <w:rsid w:val="00AB23DE"/>
    <w:rsid w:val="00AB4F31"/>
    <w:rsid w:val="00AB6160"/>
    <w:rsid w:val="00AC08FC"/>
    <w:rsid w:val="00AC0B6B"/>
    <w:rsid w:val="00AC2848"/>
    <w:rsid w:val="00AC29A3"/>
    <w:rsid w:val="00AC45E0"/>
    <w:rsid w:val="00AC6519"/>
    <w:rsid w:val="00AC72AC"/>
    <w:rsid w:val="00AC79CD"/>
    <w:rsid w:val="00AD1292"/>
    <w:rsid w:val="00AD2707"/>
    <w:rsid w:val="00AD2E34"/>
    <w:rsid w:val="00AD2ED8"/>
    <w:rsid w:val="00AD31D7"/>
    <w:rsid w:val="00AD37F5"/>
    <w:rsid w:val="00AD38BB"/>
    <w:rsid w:val="00AD4C5E"/>
    <w:rsid w:val="00AD56A7"/>
    <w:rsid w:val="00AD5B7C"/>
    <w:rsid w:val="00AD6F34"/>
    <w:rsid w:val="00AE119E"/>
    <w:rsid w:val="00AE2313"/>
    <w:rsid w:val="00AE24E1"/>
    <w:rsid w:val="00AE2723"/>
    <w:rsid w:val="00AF1D25"/>
    <w:rsid w:val="00AF4C0C"/>
    <w:rsid w:val="00AF513B"/>
    <w:rsid w:val="00B041C2"/>
    <w:rsid w:val="00B05735"/>
    <w:rsid w:val="00B107D5"/>
    <w:rsid w:val="00B11264"/>
    <w:rsid w:val="00B11581"/>
    <w:rsid w:val="00B12B8C"/>
    <w:rsid w:val="00B13A66"/>
    <w:rsid w:val="00B1550D"/>
    <w:rsid w:val="00B15FF1"/>
    <w:rsid w:val="00B2153E"/>
    <w:rsid w:val="00B22777"/>
    <w:rsid w:val="00B240AB"/>
    <w:rsid w:val="00B25437"/>
    <w:rsid w:val="00B2765D"/>
    <w:rsid w:val="00B31041"/>
    <w:rsid w:val="00B31921"/>
    <w:rsid w:val="00B3235F"/>
    <w:rsid w:val="00B33C90"/>
    <w:rsid w:val="00B373E4"/>
    <w:rsid w:val="00B379A8"/>
    <w:rsid w:val="00B41C73"/>
    <w:rsid w:val="00B41FEA"/>
    <w:rsid w:val="00B425F8"/>
    <w:rsid w:val="00B42729"/>
    <w:rsid w:val="00B43E1D"/>
    <w:rsid w:val="00B4789F"/>
    <w:rsid w:val="00B47F3B"/>
    <w:rsid w:val="00B5132B"/>
    <w:rsid w:val="00B5412E"/>
    <w:rsid w:val="00B566DD"/>
    <w:rsid w:val="00B56F35"/>
    <w:rsid w:val="00B57389"/>
    <w:rsid w:val="00B57B6B"/>
    <w:rsid w:val="00B61F1F"/>
    <w:rsid w:val="00B63D13"/>
    <w:rsid w:val="00B658B9"/>
    <w:rsid w:val="00B65D37"/>
    <w:rsid w:val="00B6642B"/>
    <w:rsid w:val="00B66814"/>
    <w:rsid w:val="00B72954"/>
    <w:rsid w:val="00B7349F"/>
    <w:rsid w:val="00B771E5"/>
    <w:rsid w:val="00B833AD"/>
    <w:rsid w:val="00B8377E"/>
    <w:rsid w:val="00B850BE"/>
    <w:rsid w:val="00B879A4"/>
    <w:rsid w:val="00B95879"/>
    <w:rsid w:val="00B95F06"/>
    <w:rsid w:val="00B97635"/>
    <w:rsid w:val="00B97ED9"/>
    <w:rsid w:val="00BA046E"/>
    <w:rsid w:val="00BA175E"/>
    <w:rsid w:val="00BA390E"/>
    <w:rsid w:val="00BA52BD"/>
    <w:rsid w:val="00BA6775"/>
    <w:rsid w:val="00BB0D91"/>
    <w:rsid w:val="00BB1397"/>
    <w:rsid w:val="00BB1BE8"/>
    <w:rsid w:val="00BB552A"/>
    <w:rsid w:val="00BB569A"/>
    <w:rsid w:val="00BB6638"/>
    <w:rsid w:val="00BC3412"/>
    <w:rsid w:val="00BC4D1E"/>
    <w:rsid w:val="00BD195F"/>
    <w:rsid w:val="00BD3FD7"/>
    <w:rsid w:val="00BD4A07"/>
    <w:rsid w:val="00BE0844"/>
    <w:rsid w:val="00BE2CB6"/>
    <w:rsid w:val="00BE398A"/>
    <w:rsid w:val="00BE5F77"/>
    <w:rsid w:val="00BE6A09"/>
    <w:rsid w:val="00BE6A63"/>
    <w:rsid w:val="00BF26DB"/>
    <w:rsid w:val="00BF34E9"/>
    <w:rsid w:val="00BF4CB2"/>
    <w:rsid w:val="00BF60B1"/>
    <w:rsid w:val="00C00B3A"/>
    <w:rsid w:val="00C015AD"/>
    <w:rsid w:val="00C023C2"/>
    <w:rsid w:val="00C06126"/>
    <w:rsid w:val="00C1156B"/>
    <w:rsid w:val="00C12507"/>
    <w:rsid w:val="00C12A93"/>
    <w:rsid w:val="00C1493B"/>
    <w:rsid w:val="00C2295C"/>
    <w:rsid w:val="00C3032E"/>
    <w:rsid w:val="00C32658"/>
    <w:rsid w:val="00C332CB"/>
    <w:rsid w:val="00C376F1"/>
    <w:rsid w:val="00C443D0"/>
    <w:rsid w:val="00C4581F"/>
    <w:rsid w:val="00C462E2"/>
    <w:rsid w:val="00C464DB"/>
    <w:rsid w:val="00C50A0C"/>
    <w:rsid w:val="00C50C52"/>
    <w:rsid w:val="00C52DE7"/>
    <w:rsid w:val="00C56EA1"/>
    <w:rsid w:val="00C60C03"/>
    <w:rsid w:val="00C616BD"/>
    <w:rsid w:val="00C624C8"/>
    <w:rsid w:val="00C63F12"/>
    <w:rsid w:val="00C66830"/>
    <w:rsid w:val="00C668CC"/>
    <w:rsid w:val="00C673F7"/>
    <w:rsid w:val="00C676E7"/>
    <w:rsid w:val="00C67ECB"/>
    <w:rsid w:val="00C700DF"/>
    <w:rsid w:val="00C701CA"/>
    <w:rsid w:val="00C71876"/>
    <w:rsid w:val="00C7284D"/>
    <w:rsid w:val="00C73193"/>
    <w:rsid w:val="00C7447C"/>
    <w:rsid w:val="00C74E49"/>
    <w:rsid w:val="00C76DDA"/>
    <w:rsid w:val="00C8005A"/>
    <w:rsid w:val="00C802BC"/>
    <w:rsid w:val="00C819B7"/>
    <w:rsid w:val="00C8387E"/>
    <w:rsid w:val="00C843E5"/>
    <w:rsid w:val="00C84AB5"/>
    <w:rsid w:val="00C91D8D"/>
    <w:rsid w:val="00C95866"/>
    <w:rsid w:val="00C97925"/>
    <w:rsid w:val="00CA18BC"/>
    <w:rsid w:val="00CA3933"/>
    <w:rsid w:val="00CA470E"/>
    <w:rsid w:val="00CA6892"/>
    <w:rsid w:val="00CA70B7"/>
    <w:rsid w:val="00CA71B6"/>
    <w:rsid w:val="00CB0DA3"/>
    <w:rsid w:val="00CB4902"/>
    <w:rsid w:val="00CB6A12"/>
    <w:rsid w:val="00CC091E"/>
    <w:rsid w:val="00CC1487"/>
    <w:rsid w:val="00CC199C"/>
    <w:rsid w:val="00CC30D2"/>
    <w:rsid w:val="00CC4DC0"/>
    <w:rsid w:val="00CD183A"/>
    <w:rsid w:val="00CD5AE1"/>
    <w:rsid w:val="00CD6DD3"/>
    <w:rsid w:val="00CE1A92"/>
    <w:rsid w:val="00CE24CA"/>
    <w:rsid w:val="00CE32EE"/>
    <w:rsid w:val="00CE6562"/>
    <w:rsid w:val="00CF0179"/>
    <w:rsid w:val="00CF26E6"/>
    <w:rsid w:val="00CF4494"/>
    <w:rsid w:val="00CF4BFF"/>
    <w:rsid w:val="00CF5690"/>
    <w:rsid w:val="00CF5F03"/>
    <w:rsid w:val="00D00927"/>
    <w:rsid w:val="00D03389"/>
    <w:rsid w:val="00D05063"/>
    <w:rsid w:val="00D0710C"/>
    <w:rsid w:val="00D150B9"/>
    <w:rsid w:val="00D15900"/>
    <w:rsid w:val="00D15A5B"/>
    <w:rsid w:val="00D173C4"/>
    <w:rsid w:val="00D204A9"/>
    <w:rsid w:val="00D2092E"/>
    <w:rsid w:val="00D2276B"/>
    <w:rsid w:val="00D259B4"/>
    <w:rsid w:val="00D309C5"/>
    <w:rsid w:val="00D3219E"/>
    <w:rsid w:val="00D3329E"/>
    <w:rsid w:val="00D35585"/>
    <w:rsid w:val="00D4028A"/>
    <w:rsid w:val="00D4144B"/>
    <w:rsid w:val="00D43296"/>
    <w:rsid w:val="00D47A06"/>
    <w:rsid w:val="00D519CF"/>
    <w:rsid w:val="00D519EA"/>
    <w:rsid w:val="00D533ED"/>
    <w:rsid w:val="00D537D4"/>
    <w:rsid w:val="00D54454"/>
    <w:rsid w:val="00D57039"/>
    <w:rsid w:val="00D7037C"/>
    <w:rsid w:val="00D7102A"/>
    <w:rsid w:val="00D7114C"/>
    <w:rsid w:val="00D7747A"/>
    <w:rsid w:val="00D818D7"/>
    <w:rsid w:val="00D8325E"/>
    <w:rsid w:val="00D839AB"/>
    <w:rsid w:val="00D8459E"/>
    <w:rsid w:val="00D87389"/>
    <w:rsid w:val="00D90354"/>
    <w:rsid w:val="00D9242F"/>
    <w:rsid w:val="00D92B70"/>
    <w:rsid w:val="00D95D28"/>
    <w:rsid w:val="00D97C80"/>
    <w:rsid w:val="00DA1038"/>
    <w:rsid w:val="00DA4EF8"/>
    <w:rsid w:val="00DA566B"/>
    <w:rsid w:val="00DA56CE"/>
    <w:rsid w:val="00DA5894"/>
    <w:rsid w:val="00DA6AE6"/>
    <w:rsid w:val="00DB0A49"/>
    <w:rsid w:val="00DB0F9B"/>
    <w:rsid w:val="00DB398C"/>
    <w:rsid w:val="00DB401E"/>
    <w:rsid w:val="00DB5B31"/>
    <w:rsid w:val="00DC0DD7"/>
    <w:rsid w:val="00DC14F5"/>
    <w:rsid w:val="00DC1F58"/>
    <w:rsid w:val="00DC2BB1"/>
    <w:rsid w:val="00DC2E9A"/>
    <w:rsid w:val="00DC4204"/>
    <w:rsid w:val="00DD0B0B"/>
    <w:rsid w:val="00DD0C6F"/>
    <w:rsid w:val="00DD2A78"/>
    <w:rsid w:val="00DD3B78"/>
    <w:rsid w:val="00DD4219"/>
    <w:rsid w:val="00DD48AE"/>
    <w:rsid w:val="00DD5094"/>
    <w:rsid w:val="00DD59E8"/>
    <w:rsid w:val="00DD5A2A"/>
    <w:rsid w:val="00DF025F"/>
    <w:rsid w:val="00DF095B"/>
    <w:rsid w:val="00DF0AD5"/>
    <w:rsid w:val="00DF29B4"/>
    <w:rsid w:val="00DF3A39"/>
    <w:rsid w:val="00DF702B"/>
    <w:rsid w:val="00DF759A"/>
    <w:rsid w:val="00E00AE6"/>
    <w:rsid w:val="00E0269F"/>
    <w:rsid w:val="00E063AA"/>
    <w:rsid w:val="00E06CA3"/>
    <w:rsid w:val="00E07037"/>
    <w:rsid w:val="00E0751F"/>
    <w:rsid w:val="00E10E0B"/>
    <w:rsid w:val="00E11A34"/>
    <w:rsid w:val="00E11C5A"/>
    <w:rsid w:val="00E1312A"/>
    <w:rsid w:val="00E17A91"/>
    <w:rsid w:val="00E20050"/>
    <w:rsid w:val="00E20EAE"/>
    <w:rsid w:val="00E21370"/>
    <w:rsid w:val="00E221D1"/>
    <w:rsid w:val="00E23A9E"/>
    <w:rsid w:val="00E23EDD"/>
    <w:rsid w:val="00E26998"/>
    <w:rsid w:val="00E27A32"/>
    <w:rsid w:val="00E31059"/>
    <w:rsid w:val="00E32695"/>
    <w:rsid w:val="00E36BE5"/>
    <w:rsid w:val="00E37709"/>
    <w:rsid w:val="00E402E7"/>
    <w:rsid w:val="00E403B0"/>
    <w:rsid w:val="00E40680"/>
    <w:rsid w:val="00E40B8A"/>
    <w:rsid w:val="00E42465"/>
    <w:rsid w:val="00E426D6"/>
    <w:rsid w:val="00E4285B"/>
    <w:rsid w:val="00E444B7"/>
    <w:rsid w:val="00E5079F"/>
    <w:rsid w:val="00E50CF6"/>
    <w:rsid w:val="00E541F4"/>
    <w:rsid w:val="00E546C9"/>
    <w:rsid w:val="00E55D0A"/>
    <w:rsid w:val="00E56423"/>
    <w:rsid w:val="00E570FB"/>
    <w:rsid w:val="00E60145"/>
    <w:rsid w:val="00E60A11"/>
    <w:rsid w:val="00E61223"/>
    <w:rsid w:val="00E61812"/>
    <w:rsid w:val="00E61C17"/>
    <w:rsid w:val="00E6624E"/>
    <w:rsid w:val="00E70F9E"/>
    <w:rsid w:val="00E7140A"/>
    <w:rsid w:val="00E72C96"/>
    <w:rsid w:val="00E73D7B"/>
    <w:rsid w:val="00E74A01"/>
    <w:rsid w:val="00E77559"/>
    <w:rsid w:val="00E80337"/>
    <w:rsid w:val="00E80A57"/>
    <w:rsid w:val="00E80FF6"/>
    <w:rsid w:val="00E850F4"/>
    <w:rsid w:val="00E87929"/>
    <w:rsid w:val="00E93A7D"/>
    <w:rsid w:val="00E957A1"/>
    <w:rsid w:val="00E96264"/>
    <w:rsid w:val="00EA0E94"/>
    <w:rsid w:val="00EA26B5"/>
    <w:rsid w:val="00EA309E"/>
    <w:rsid w:val="00EA5E7E"/>
    <w:rsid w:val="00EB1231"/>
    <w:rsid w:val="00EB27DC"/>
    <w:rsid w:val="00EB37C3"/>
    <w:rsid w:val="00EB5E62"/>
    <w:rsid w:val="00EC07BA"/>
    <w:rsid w:val="00EC5295"/>
    <w:rsid w:val="00EC75BA"/>
    <w:rsid w:val="00ED04D9"/>
    <w:rsid w:val="00ED0D12"/>
    <w:rsid w:val="00ED1177"/>
    <w:rsid w:val="00ED182E"/>
    <w:rsid w:val="00ED2649"/>
    <w:rsid w:val="00ED6B09"/>
    <w:rsid w:val="00EE46A4"/>
    <w:rsid w:val="00EE5AD9"/>
    <w:rsid w:val="00EE6C3A"/>
    <w:rsid w:val="00EE72FE"/>
    <w:rsid w:val="00EF3205"/>
    <w:rsid w:val="00EF42CC"/>
    <w:rsid w:val="00EF49C2"/>
    <w:rsid w:val="00EF590A"/>
    <w:rsid w:val="00EF698F"/>
    <w:rsid w:val="00F000AE"/>
    <w:rsid w:val="00F01E77"/>
    <w:rsid w:val="00F033A2"/>
    <w:rsid w:val="00F03FF8"/>
    <w:rsid w:val="00F04C14"/>
    <w:rsid w:val="00F05408"/>
    <w:rsid w:val="00F07B7C"/>
    <w:rsid w:val="00F106F9"/>
    <w:rsid w:val="00F12151"/>
    <w:rsid w:val="00F16A3A"/>
    <w:rsid w:val="00F235EB"/>
    <w:rsid w:val="00F23C81"/>
    <w:rsid w:val="00F26DFD"/>
    <w:rsid w:val="00F27493"/>
    <w:rsid w:val="00F30500"/>
    <w:rsid w:val="00F30D79"/>
    <w:rsid w:val="00F314A2"/>
    <w:rsid w:val="00F3404B"/>
    <w:rsid w:val="00F3595B"/>
    <w:rsid w:val="00F36A54"/>
    <w:rsid w:val="00F370EB"/>
    <w:rsid w:val="00F44166"/>
    <w:rsid w:val="00F45AA8"/>
    <w:rsid w:val="00F53196"/>
    <w:rsid w:val="00F53BCC"/>
    <w:rsid w:val="00F54A71"/>
    <w:rsid w:val="00F54CC3"/>
    <w:rsid w:val="00F5657E"/>
    <w:rsid w:val="00F56D26"/>
    <w:rsid w:val="00F74332"/>
    <w:rsid w:val="00F743BF"/>
    <w:rsid w:val="00F74638"/>
    <w:rsid w:val="00F74CF0"/>
    <w:rsid w:val="00F80887"/>
    <w:rsid w:val="00F821CF"/>
    <w:rsid w:val="00F83220"/>
    <w:rsid w:val="00F869F5"/>
    <w:rsid w:val="00F8748B"/>
    <w:rsid w:val="00F93474"/>
    <w:rsid w:val="00F94505"/>
    <w:rsid w:val="00F9775A"/>
    <w:rsid w:val="00FA41F0"/>
    <w:rsid w:val="00FA48E4"/>
    <w:rsid w:val="00FA6247"/>
    <w:rsid w:val="00FB0149"/>
    <w:rsid w:val="00FB3096"/>
    <w:rsid w:val="00FC1F88"/>
    <w:rsid w:val="00FC4EC5"/>
    <w:rsid w:val="00FC6C72"/>
    <w:rsid w:val="00FC7C59"/>
    <w:rsid w:val="00FD451B"/>
    <w:rsid w:val="00FD575E"/>
    <w:rsid w:val="00FD6606"/>
    <w:rsid w:val="00FD7B31"/>
    <w:rsid w:val="00FE174F"/>
    <w:rsid w:val="00FE2666"/>
    <w:rsid w:val="00FE3A4B"/>
    <w:rsid w:val="00FE4CB9"/>
    <w:rsid w:val="00FE567E"/>
    <w:rsid w:val="00FF1011"/>
    <w:rsid w:val="00FF26A6"/>
    <w:rsid w:val="00FF3952"/>
    <w:rsid w:val="00FF3CD9"/>
    <w:rsid w:val="00FF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0CDC29A1"/>
  <w15:chartTrackingRefBased/>
  <w15:docId w15:val="{C6B789C3-3AF3-4AA1-A02B-65A539979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183E2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Cmsor1">
    <w:name w:val="heading 1"/>
    <w:basedOn w:val="Norml"/>
    <w:next w:val="Norml"/>
    <w:qFormat/>
    <w:rsid w:val="00183E22"/>
    <w:pPr>
      <w:keepNext/>
      <w:jc w:val="both"/>
      <w:outlineLvl w:val="0"/>
    </w:pPr>
    <w:rPr>
      <w:b/>
    </w:rPr>
  </w:style>
  <w:style w:type="paragraph" w:styleId="Cmsor2">
    <w:name w:val="heading 2"/>
    <w:basedOn w:val="Norml"/>
    <w:next w:val="Norml"/>
    <w:qFormat/>
    <w:rsid w:val="00183E22"/>
    <w:pPr>
      <w:keepNext/>
      <w:spacing w:line="360" w:lineRule="auto"/>
      <w:jc w:val="both"/>
      <w:outlineLvl w:val="1"/>
    </w:pPr>
    <w:rPr>
      <w:b/>
      <w:i/>
    </w:rPr>
  </w:style>
  <w:style w:type="paragraph" w:styleId="Cmsor3">
    <w:name w:val="heading 3"/>
    <w:basedOn w:val="Norml"/>
    <w:next w:val="Norml"/>
    <w:qFormat/>
    <w:rsid w:val="00183E22"/>
    <w:pPr>
      <w:keepNext/>
      <w:jc w:val="center"/>
      <w:outlineLvl w:val="2"/>
    </w:pPr>
    <w:rPr>
      <w:b/>
      <w:i/>
    </w:rPr>
  </w:style>
  <w:style w:type="paragraph" w:styleId="Cmsor4">
    <w:name w:val="heading 4"/>
    <w:basedOn w:val="Norml"/>
    <w:next w:val="Norml"/>
    <w:qFormat/>
    <w:rsid w:val="00183E22"/>
    <w:pPr>
      <w:keepNext/>
      <w:ind w:firstLine="708"/>
      <w:outlineLvl w:val="3"/>
    </w:pPr>
    <w:rPr>
      <w:b/>
      <w:bCs/>
    </w:rPr>
  </w:style>
  <w:style w:type="paragraph" w:styleId="Cmsor5">
    <w:name w:val="heading 5"/>
    <w:basedOn w:val="Norml"/>
    <w:next w:val="Norml"/>
    <w:qFormat/>
    <w:rsid w:val="00183E22"/>
    <w:pPr>
      <w:keepNext/>
      <w:outlineLvl w:val="4"/>
    </w:pPr>
    <w:rPr>
      <w:rFonts w:ascii="MS Sans Serif" w:hAnsi="MS Sans Serif"/>
      <w:b/>
      <w:bCs/>
      <w:sz w:val="16"/>
    </w:rPr>
  </w:style>
  <w:style w:type="paragraph" w:styleId="Cmsor6">
    <w:name w:val="heading 6"/>
    <w:basedOn w:val="Norml"/>
    <w:next w:val="Norml"/>
    <w:qFormat/>
    <w:rsid w:val="00183E22"/>
    <w:pPr>
      <w:keepNext/>
      <w:outlineLvl w:val="5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183E2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Oldalszm">
    <w:name w:val="page number"/>
    <w:basedOn w:val="Bekezdsalapbettpusa"/>
    <w:rsid w:val="00183E22"/>
  </w:style>
  <w:style w:type="paragraph" w:customStyle="1" w:styleId="Szvegtrzs21">
    <w:name w:val="Szövegtörzs 21"/>
    <w:basedOn w:val="Norml"/>
    <w:rsid w:val="00183E22"/>
    <w:pPr>
      <w:ind w:left="708" w:firstLine="27"/>
      <w:jc w:val="both"/>
    </w:pPr>
  </w:style>
  <w:style w:type="paragraph" w:customStyle="1" w:styleId="Szvegtrzs22">
    <w:name w:val="Szövegtörzs 22"/>
    <w:basedOn w:val="Norml"/>
    <w:rsid w:val="00183E22"/>
    <w:pPr>
      <w:ind w:left="284"/>
      <w:jc w:val="both"/>
    </w:pPr>
  </w:style>
  <w:style w:type="paragraph" w:styleId="Szvegtrzs">
    <w:name w:val="Body Text"/>
    <w:basedOn w:val="Norml"/>
    <w:link w:val="SzvegtrzsChar"/>
    <w:rsid w:val="00183E22"/>
    <w:pPr>
      <w:jc w:val="both"/>
    </w:pPr>
    <w:rPr>
      <w:lang w:val="x-none" w:eastAsia="x-none"/>
    </w:rPr>
  </w:style>
  <w:style w:type="paragraph" w:customStyle="1" w:styleId="Szvegtrzsbehzssal21">
    <w:name w:val="Szövegtörzs behúzással 21"/>
    <w:basedOn w:val="Norml"/>
    <w:rsid w:val="00183E22"/>
    <w:pPr>
      <w:ind w:left="567"/>
      <w:jc w:val="both"/>
    </w:pPr>
  </w:style>
  <w:style w:type="paragraph" w:customStyle="1" w:styleId="Szvegtrzs23">
    <w:name w:val="Szövegtörzs 23"/>
    <w:basedOn w:val="Norml"/>
    <w:rsid w:val="00183E22"/>
    <w:pPr>
      <w:ind w:left="3402" w:hanging="2835"/>
      <w:jc w:val="both"/>
    </w:pPr>
  </w:style>
  <w:style w:type="paragraph" w:customStyle="1" w:styleId="Szvegtrzs24">
    <w:name w:val="Szövegtörzs 24"/>
    <w:basedOn w:val="Norml"/>
    <w:rsid w:val="00183E22"/>
    <w:pPr>
      <w:ind w:left="705" w:hanging="705"/>
      <w:jc w:val="both"/>
    </w:pPr>
    <w:rPr>
      <w:i/>
    </w:rPr>
  </w:style>
  <w:style w:type="paragraph" w:customStyle="1" w:styleId="Szvegtrzs25">
    <w:name w:val="Szövegtörzs 25"/>
    <w:basedOn w:val="Norml"/>
    <w:rsid w:val="00183E22"/>
    <w:pPr>
      <w:ind w:left="709" w:hanging="709"/>
      <w:jc w:val="both"/>
    </w:pPr>
  </w:style>
  <w:style w:type="character" w:customStyle="1" w:styleId="Hiperhivatkozs1">
    <w:name w:val="Hiperhivatkozás1"/>
    <w:rsid w:val="00183E22"/>
    <w:rPr>
      <w:color w:val="0000FF"/>
      <w:u w:val="single"/>
    </w:rPr>
  </w:style>
  <w:style w:type="character" w:customStyle="1" w:styleId="Mrltotthiperhivatkozs1">
    <w:name w:val="Már látott hiperhivatkozás1"/>
    <w:rsid w:val="00183E22"/>
    <w:rPr>
      <w:color w:val="800080"/>
      <w:u w:val="single"/>
    </w:rPr>
  </w:style>
  <w:style w:type="paragraph" w:customStyle="1" w:styleId="xl39">
    <w:name w:val="xl39"/>
    <w:basedOn w:val="Norml"/>
    <w:rsid w:val="00183E22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40">
    <w:name w:val="xl40"/>
    <w:basedOn w:val="Norml"/>
    <w:rsid w:val="00183E22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41">
    <w:name w:val="xl41"/>
    <w:basedOn w:val="Norml"/>
    <w:rsid w:val="00183E22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 Unicode MS" w:eastAsia="Arial Unicode MS"/>
    </w:rPr>
  </w:style>
  <w:style w:type="paragraph" w:customStyle="1" w:styleId="xl43">
    <w:name w:val="xl43"/>
    <w:basedOn w:val="Norml"/>
    <w:rsid w:val="00183E22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44">
    <w:name w:val="xl44"/>
    <w:basedOn w:val="Norml"/>
    <w:rsid w:val="00183E2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45">
    <w:name w:val="xl45"/>
    <w:basedOn w:val="Norml"/>
    <w:rsid w:val="00183E22"/>
    <w:pPr>
      <w:pBdr>
        <w:top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46">
    <w:name w:val="xl46"/>
    <w:basedOn w:val="Norml"/>
    <w:rsid w:val="00183E22"/>
    <w:pPr>
      <w:pBdr>
        <w:bottom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47">
    <w:name w:val="xl47"/>
    <w:basedOn w:val="Norml"/>
    <w:rsid w:val="00183E22"/>
    <w:pPr>
      <w:pBdr>
        <w:left w:val="single" w:sz="6" w:space="0" w:color="auto"/>
      </w:pBdr>
      <w:spacing w:before="100" w:after="100"/>
    </w:pPr>
    <w:rPr>
      <w:rFonts w:ascii="MS Sans Serif" w:hAnsi="MS Sans Serif"/>
    </w:rPr>
  </w:style>
  <w:style w:type="paragraph" w:customStyle="1" w:styleId="xl48">
    <w:name w:val="xl48"/>
    <w:basedOn w:val="Norml"/>
    <w:rsid w:val="00183E22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MS Sans Serif" w:hAnsi="MS Sans Serif"/>
    </w:rPr>
  </w:style>
  <w:style w:type="paragraph" w:customStyle="1" w:styleId="xl49">
    <w:name w:val="xl49"/>
    <w:basedOn w:val="Norml"/>
    <w:rsid w:val="00183E22"/>
    <w:pPr>
      <w:spacing w:before="100" w:after="100"/>
    </w:pPr>
    <w:rPr>
      <w:rFonts w:ascii="MS Sans Serif" w:hAnsi="MS Sans Serif"/>
    </w:rPr>
  </w:style>
  <w:style w:type="paragraph" w:customStyle="1" w:styleId="Szvegtrzs26">
    <w:name w:val="Szövegtörzs 26"/>
    <w:basedOn w:val="Norml"/>
    <w:rsid w:val="00183E22"/>
    <w:pPr>
      <w:jc w:val="center"/>
    </w:pPr>
    <w:rPr>
      <w:rFonts w:ascii="MS Sans Serif" w:hAnsi="MS Sans Serif"/>
      <w:sz w:val="20"/>
    </w:rPr>
  </w:style>
  <w:style w:type="paragraph" w:customStyle="1" w:styleId="Szvegtrzs27">
    <w:name w:val="Szövegtörzs 27"/>
    <w:basedOn w:val="Norml"/>
    <w:rsid w:val="00183E22"/>
    <w:pPr>
      <w:ind w:left="993" w:hanging="851"/>
      <w:jc w:val="both"/>
    </w:pPr>
  </w:style>
  <w:style w:type="paragraph" w:styleId="Lbjegyzetszveg">
    <w:name w:val="footnote text"/>
    <w:basedOn w:val="Norml"/>
    <w:semiHidden/>
    <w:rsid w:val="00183E22"/>
    <w:rPr>
      <w:sz w:val="20"/>
    </w:rPr>
  </w:style>
  <w:style w:type="character" w:styleId="Lbjegyzet-hivatkozs">
    <w:name w:val="footnote reference"/>
    <w:semiHidden/>
    <w:rsid w:val="00183E22"/>
    <w:rPr>
      <w:vertAlign w:val="superscript"/>
    </w:rPr>
  </w:style>
  <w:style w:type="paragraph" w:customStyle="1" w:styleId="Szvegtrzs28">
    <w:name w:val="Szövegtörzs 28"/>
    <w:basedOn w:val="Norml"/>
    <w:rsid w:val="00183E22"/>
    <w:pPr>
      <w:ind w:left="705" w:hanging="705"/>
      <w:jc w:val="both"/>
    </w:pPr>
    <w:rPr>
      <w:sz w:val="22"/>
    </w:rPr>
  </w:style>
  <w:style w:type="paragraph" w:customStyle="1" w:styleId="Szvegtrzsbehzssal22">
    <w:name w:val="Szövegtörzs behúzással 22"/>
    <w:basedOn w:val="Norml"/>
    <w:rsid w:val="00183E22"/>
    <w:pPr>
      <w:ind w:left="1800" w:firstLine="324"/>
      <w:jc w:val="both"/>
    </w:pPr>
    <w:rPr>
      <w:sz w:val="20"/>
    </w:rPr>
  </w:style>
  <w:style w:type="character" w:styleId="Vgjegyzet-hivatkozs">
    <w:name w:val="endnote reference"/>
    <w:semiHidden/>
    <w:rsid w:val="00183E22"/>
    <w:rPr>
      <w:vertAlign w:val="superscript"/>
    </w:rPr>
  </w:style>
  <w:style w:type="character" w:customStyle="1" w:styleId="Hiperhivatkozs2">
    <w:name w:val="Hiperhivatkozás2"/>
    <w:rsid w:val="00183E22"/>
    <w:rPr>
      <w:color w:val="0000FF"/>
      <w:u w:val="single"/>
    </w:rPr>
  </w:style>
  <w:style w:type="character" w:customStyle="1" w:styleId="Mrltotthiperhivatkozs2">
    <w:name w:val="Már látott hiperhivatkozás2"/>
    <w:rsid w:val="00183E22"/>
    <w:rPr>
      <w:color w:val="800080"/>
      <w:u w:val="single"/>
    </w:rPr>
  </w:style>
  <w:style w:type="paragraph" w:customStyle="1" w:styleId="xl58">
    <w:name w:val="xl58"/>
    <w:basedOn w:val="Norml"/>
    <w:rsid w:val="00183E22"/>
    <w:pPr>
      <w:spacing w:before="100" w:after="100"/>
    </w:pPr>
    <w:rPr>
      <w:rFonts w:ascii="Arial Unicode MS" w:eastAsia="Arial Unicode MS"/>
      <w:b/>
    </w:rPr>
  </w:style>
  <w:style w:type="paragraph" w:customStyle="1" w:styleId="xl59">
    <w:name w:val="xl59"/>
    <w:basedOn w:val="Norml"/>
    <w:rsid w:val="00183E22"/>
    <w:pPr>
      <w:pBdr>
        <w:top w:val="single" w:sz="6" w:space="0" w:color="auto"/>
        <w:left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60">
    <w:name w:val="xl60"/>
    <w:basedOn w:val="Norml"/>
    <w:rsid w:val="00183E22"/>
    <w:pPr>
      <w:pBdr>
        <w:top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61">
    <w:name w:val="xl61"/>
    <w:basedOn w:val="Norml"/>
    <w:rsid w:val="00183E22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62">
    <w:name w:val="xl62"/>
    <w:basedOn w:val="Norml"/>
    <w:rsid w:val="00183E22"/>
    <w:pPr>
      <w:pBdr>
        <w:left w:val="single" w:sz="6" w:space="0" w:color="auto"/>
        <w:bottom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63">
    <w:name w:val="xl63"/>
    <w:basedOn w:val="Norml"/>
    <w:rsid w:val="00183E22"/>
    <w:pPr>
      <w:pBdr>
        <w:bottom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64">
    <w:name w:val="xl64"/>
    <w:basedOn w:val="Norml"/>
    <w:rsid w:val="00183E22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65">
    <w:name w:val="xl65"/>
    <w:basedOn w:val="Norml"/>
    <w:rsid w:val="00183E22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66">
    <w:name w:val="xl66"/>
    <w:basedOn w:val="Norml"/>
    <w:rsid w:val="00183E22"/>
    <w:pPr>
      <w:spacing w:before="100" w:after="100"/>
    </w:pPr>
    <w:rPr>
      <w:rFonts w:ascii="Arial Unicode MS" w:eastAsia="Arial Unicode MS"/>
      <w:b/>
    </w:rPr>
  </w:style>
  <w:style w:type="paragraph" w:customStyle="1" w:styleId="xl67">
    <w:name w:val="xl67"/>
    <w:basedOn w:val="Norml"/>
    <w:rsid w:val="00183E22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68">
    <w:name w:val="xl68"/>
    <w:basedOn w:val="Norml"/>
    <w:rsid w:val="00183E22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MS Sans Serif" w:hAnsi="MS Sans Serif"/>
    </w:rPr>
  </w:style>
  <w:style w:type="paragraph" w:customStyle="1" w:styleId="xl69">
    <w:name w:val="xl69"/>
    <w:basedOn w:val="Norml"/>
    <w:rsid w:val="00183E22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 Unicode MS" w:eastAsia="Arial Unicode MS"/>
    </w:rPr>
  </w:style>
  <w:style w:type="paragraph" w:customStyle="1" w:styleId="xl70">
    <w:name w:val="xl70"/>
    <w:basedOn w:val="Norml"/>
    <w:rsid w:val="00183E22"/>
    <w:pPr>
      <w:pBdr>
        <w:bottom w:val="single" w:sz="6" w:space="0" w:color="auto"/>
      </w:pBdr>
      <w:spacing w:before="100" w:after="100"/>
    </w:pPr>
    <w:rPr>
      <w:rFonts w:ascii="Arial Unicode MS" w:eastAsia="Arial Unicode MS"/>
    </w:rPr>
  </w:style>
  <w:style w:type="paragraph" w:customStyle="1" w:styleId="xl71">
    <w:name w:val="xl71"/>
    <w:basedOn w:val="Norml"/>
    <w:rsid w:val="00183E22"/>
    <w:pPr>
      <w:pBdr>
        <w:bottom w:val="single" w:sz="6" w:space="0" w:color="auto"/>
      </w:pBdr>
      <w:spacing w:before="100" w:after="100"/>
    </w:pPr>
    <w:rPr>
      <w:rFonts w:ascii="Arial Unicode MS" w:eastAsia="Arial Unicode MS"/>
    </w:rPr>
  </w:style>
  <w:style w:type="paragraph" w:customStyle="1" w:styleId="xl72">
    <w:name w:val="xl72"/>
    <w:basedOn w:val="Norml"/>
    <w:rsid w:val="00183E22"/>
    <w:pPr>
      <w:pBdr>
        <w:top w:val="single" w:sz="6" w:space="0" w:color="auto"/>
        <w:left w:val="single" w:sz="6" w:space="0" w:color="auto"/>
        <w:bottom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73">
    <w:name w:val="xl73"/>
    <w:basedOn w:val="Norml"/>
    <w:rsid w:val="00183E22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74">
    <w:name w:val="xl74"/>
    <w:basedOn w:val="Norml"/>
    <w:rsid w:val="00183E2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75">
    <w:name w:val="xl75"/>
    <w:basedOn w:val="Norml"/>
    <w:rsid w:val="00183E22"/>
    <w:pPr>
      <w:pBdr>
        <w:left w:val="single" w:sz="6" w:space="0" w:color="auto"/>
      </w:pBdr>
      <w:spacing w:before="100" w:after="100"/>
    </w:pPr>
    <w:rPr>
      <w:rFonts w:ascii="MS Sans Serif" w:hAnsi="MS Sans Serif"/>
      <w:b/>
    </w:rPr>
  </w:style>
  <w:style w:type="paragraph" w:customStyle="1" w:styleId="xl76">
    <w:name w:val="xl76"/>
    <w:basedOn w:val="Norml"/>
    <w:rsid w:val="00183E22"/>
    <w:pPr>
      <w:spacing w:before="100" w:after="100"/>
    </w:pPr>
    <w:rPr>
      <w:rFonts w:ascii="MS Sans Serif" w:hAnsi="MS Sans Serif"/>
      <w:b/>
    </w:rPr>
  </w:style>
  <w:style w:type="paragraph" w:customStyle="1" w:styleId="xl77">
    <w:name w:val="xl77"/>
    <w:basedOn w:val="Norml"/>
    <w:rsid w:val="00183E22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MS Sans Serif" w:hAnsi="MS Sans Serif"/>
      <w:b/>
    </w:rPr>
  </w:style>
  <w:style w:type="paragraph" w:customStyle="1" w:styleId="xl78">
    <w:name w:val="xl78"/>
    <w:basedOn w:val="Norml"/>
    <w:rsid w:val="00183E22"/>
    <w:pPr>
      <w:spacing w:before="100" w:after="100"/>
    </w:pPr>
    <w:rPr>
      <w:rFonts w:ascii="MS Sans Serif" w:hAnsi="MS Sans Serif"/>
      <w:b/>
    </w:rPr>
  </w:style>
  <w:style w:type="paragraph" w:customStyle="1" w:styleId="xl57">
    <w:name w:val="xl57"/>
    <w:basedOn w:val="Norml"/>
    <w:rsid w:val="00183E22"/>
    <w:pPr>
      <w:pBdr>
        <w:top w:val="single" w:sz="6" w:space="0" w:color="auto"/>
        <w:left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styleId="Szvegtrzs2">
    <w:name w:val="Body Text 2"/>
    <w:basedOn w:val="Norml"/>
    <w:rsid w:val="00183E22"/>
    <w:pPr>
      <w:jc w:val="center"/>
    </w:pPr>
    <w:rPr>
      <w:b/>
      <w:sz w:val="28"/>
    </w:rPr>
  </w:style>
  <w:style w:type="paragraph" w:customStyle="1" w:styleId="Szvegtrzs31">
    <w:name w:val="Szövegtörzs 31"/>
    <w:basedOn w:val="Norml"/>
    <w:rsid w:val="00183E22"/>
    <w:pPr>
      <w:jc w:val="both"/>
    </w:pPr>
    <w:rPr>
      <w:i/>
    </w:rPr>
  </w:style>
  <w:style w:type="paragraph" w:styleId="Szvegtrzsbehzssal">
    <w:name w:val="Body Text Indent"/>
    <w:basedOn w:val="Norml"/>
    <w:rsid w:val="00183E22"/>
    <w:pPr>
      <w:ind w:left="709" w:hanging="425"/>
      <w:jc w:val="both"/>
    </w:pPr>
  </w:style>
  <w:style w:type="paragraph" w:styleId="Szvegtrzsbehzssal2">
    <w:name w:val="Body Text Indent 2"/>
    <w:basedOn w:val="Norml"/>
    <w:rsid w:val="00183E22"/>
    <w:pPr>
      <w:ind w:left="1701" w:hanging="993"/>
      <w:jc w:val="both"/>
    </w:pPr>
  </w:style>
  <w:style w:type="paragraph" w:customStyle="1" w:styleId="xl142">
    <w:name w:val="xl142"/>
    <w:basedOn w:val="Norml"/>
    <w:rsid w:val="00183E2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b/>
      <w:bCs/>
      <w:szCs w:val="24"/>
    </w:rPr>
  </w:style>
  <w:style w:type="paragraph" w:customStyle="1" w:styleId="xl145">
    <w:name w:val="xl145"/>
    <w:basedOn w:val="Norml"/>
    <w:rsid w:val="00183E22"/>
    <w:pPr>
      <w:pBdr>
        <w:top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46">
    <w:name w:val="xl146"/>
    <w:basedOn w:val="Norml"/>
    <w:rsid w:val="00183E22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47">
    <w:name w:val="xl147"/>
    <w:basedOn w:val="Norml"/>
    <w:rsid w:val="00183E22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48">
    <w:name w:val="xl148"/>
    <w:basedOn w:val="Norml"/>
    <w:rsid w:val="00183E22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49">
    <w:name w:val="xl149"/>
    <w:basedOn w:val="Norml"/>
    <w:rsid w:val="00183E2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50">
    <w:name w:val="xl150"/>
    <w:basedOn w:val="Norml"/>
    <w:rsid w:val="00183E2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51">
    <w:name w:val="xl151"/>
    <w:basedOn w:val="Norml"/>
    <w:rsid w:val="00183E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52">
    <w:name w:val="xl152"/>
    <w:basedOn w:val="Norml"/>
    <w:rsid w:val="00183E2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53">
    <w:name w:val="xl153"/>
    <w:basedOn w:val="Norml"/>
    <w:rsid w:val="00183E2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54">
    <w:name w:val="xl154"/>
    <w:basedOn w:val="Norml"/>
    <w:rsid w:val="00183E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55">
    <w:name w:val="xl155"/>
    <w:basedOn w:val="Norml"/>
    <w:rsid w:val="00183E22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56">
    <w:name w:val="xl156"/>
    <w:basedOn w:val="Norml"/>
    <w:rsid w:val="00183E22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58">
    <w:name w:val="xl158"/>
    <w:basedOn w:val="Norml"/>
    <w:rsid w:val="00183E22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59">
    <w:name w:val="xl159"/>
    <w:basedOn w:val="Norml"/>
    <w:rsid w:val="00183E22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60">
    <w:name w:val="xl160"/>
    <w:basedOn w:val="Norml"/>
    <w:rsid w:val="00183E22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61">
    <w:name w:val="xl161"/>
    <w:basedOn w:val="Norml"/>
    <w:rsid w:val="00183E22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62">
    <w:name w:val="xl162"/>
    <w:basedOn w:val="Norml"/>
    <w:rsid w:val="00183E2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styleId="Szvegtrzsbehzssal3">
    <w:name w:val="Body Text Indent 3"/>
    <w:basedOn w:val="Norml"/>
    <w:rsid w:val="00183E22"/>
    <w:pPr>
      <w:overflowPunct/>
      <w:ind w:left="1418" w:hanging="1214"/>
      <w:jc w:val="both"/>
      <w:textAlignment w:val="auto"/>
    </w:pPr>
  </w:style>
  <w:style w:type="paragraph" w:styleId="Szvegtrzs3">
    <w:name w:val="Body Text 3"/>
    <w:basedOn w:val="Norml"/>
    <w:rsid w:val="00183E22"/>
    <w:pPr>
      <w:overflowPunct/>
      <w:jc w:val="both"/>
      <w:textAlignment w:val="auto"/>
    </w:pPr>
    <w:rPr>
      <w:color w:val="FF0000"/>
    </w:rPr>
  </w:style>
  <w:style w:type="paragraph" w:styleId="Lista">
    <w:name w:val="List"/>
    <w:basedOn w:val="Norml"/>
    <w:rsid w:val="00183E22"/>
    <w:pPr>
      <w:ind w:left="283" w:hanging="283"/>
    </w:pPr>
  </w:style>
  <w:style w:type="paragraph" w:customStyle="1" w:styleId="xl179">
    <w:name w:val="xl179"/>
    <w:basedOn w:val="Norml"/>
    <w:rsid w:val="00183E22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80">
    <w:name w:val="xl180"/>
    <w:basedOn w:val="Norml"/>
    <w:rsid w:val="00183E22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81">
    <w:name w:val="xl181"/>
    <w:basedOn w:val="Norml"/>
    <w:rsid w:val="00183E2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82">
    <w:name w:val="xl182"/>
    <w:basedOn w:val="Norml"/>
    <w:rsid w:val="00183E2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83">
    <w:name w:val="xl183"/>
    <w:basedOn w:val="Norml"/>
    <w:rsid w:val="00183E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84">
    <w:name w:val="xl184"/>
    <w:basedOn w:val="Norml"/>
    <w:rsid w:val="00183E22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85">
    <w:name w:val="xl185"/>
    <w:basedOn w:val="Norml"/>
    <w:rsid w:val="00183E22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86">
    <w:name w:val="xl186"/>
    <w:basedOn w:val="Norml"/>
    <w:rsid w:val="00183E2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87">
    <w:name w:val="xl187"/>
    <w:basedOn w:val="Norml"/>
    <w:rsid w:val="00183E2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88">
    <w:name w:val="xl188"/>
    <w:basedOn w:val="Norml"/>
    <w:rsid w:val="00183E2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89">
    <w:name w:val="xl189"/>
    <w:basedOn w:val="Norml"/>
    <w:rsid w:val="00183E2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90">
    <w:name w:val="xl190"/>
    <w:basedOn w:val="Norml"/>
    <w:rsid w:val="00183E22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91">
    <w:name w:val="xl191"/>
    <w:basedOn w:val="Norml"/>
    <w:rsid w:val="00183E2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92">
    <w:name w:val="xl192"/>
    <w:basedOn w:val="Norml"/>
    <w:rsid w:val="00183E2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93">
    <w:name w:val="xl193"/>
    <w:basedOn w:val="Norml"/>
    <w:rsid w:val="00183E2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94">
    <w:name w:val="xl194"/>
    <w:basedOn w:val="Norml"/>
    <w:rsid w:val="00183E2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styleId="Szvegblokk">
    <w:name w:val="Block Text"/>
    <w:basedOn w:val="Norml"/>
    <w:rsid w:val="00183E22"/>
    <w:pPr>
      <w:ind w:left="426" w:right="252" w:hanging="426"/>
      <w:jc w:val="both"/>
    </w:pPr>
  </w:style>
  <w:style w:type="character" w:customStyle="1" w:styleId="andrea">
    <w:name w:val="andrea"/>
    <w:semiHidden/>
    <w:rsid w:val="00183E22"/>
    <w:rPr>
      <w:rFonts w:ascii="Arial" w:hAnsi="Arial" w:cs="Arial"/>
      <w:color w:val="000000"/>
      <w:sz w:val="20"/>
    </w:rPr>
  </w:style>
  <w:style w:type="paragraph" w:styleId="Buborkszveg">
    <w:name w:val="Balloon Text"/>
    <w:basedOn w:val="Norml"/>
    <w:semiHidden/>
    <w:rsid w:val="004D028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C73193"/>
    <w:pPr>
      <w:tabs>
        <w:tab w:val="center" w:pos="4536"/>
        <w:tab w:val="right" w:pos="9072"/>
      </w:tabs>
    </w:pPr>
  </w:style>
  <w:style w:type="character" w:customStyle="1" w:styleId="SzvegtrzsChar">
    <w:name w:val="Szövegtörzs Char"/>
    <w:link w:val="Szvegtrzs"/>
    <w:rsid w:val="006B0827"/>
    <w:rPr>
      <w:sz w:val="24"/>
    </w:rPr>
  </w:style>
  <w:style w:type="paragraph" w:styleId="Listaszerbekezds">
    <w:name w:val="List Paragraph"/>
    <w:basedOn w:val="Norml"/>
    <w:uiPriority w:val="34"/>
    <w:qFormat/>
    <w:rsid w:val="00FF101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7E55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llbChar">
    <w:name w:val="Élőláb Char"/>
    <w:link w:val="llb"/>
    <w:uiPriority w:val="99"/>
    <w:rsid w:val="005A7F03"/>
    <w:rPr>
      <w:sz w:val="24"/>
    </w:rPr>
  </w:style>
  <w:style w:type="character" w:styleId="Jegyzethivatkozs">
    <w:name w:val="annotation reference"/>
    <w:rsid w:val="008163B3"/>
    <w:rPr>
      <w:sz w:val="16"/>
      <w:szCs w:val="16"/>
    </w:rPr>
  </w:style>
  <w:style w:type="paragraph" w:styleId="Jegyzetszveg">
    <w:name w:val="annotation text"/>
    <w:basedOn w:val="Norml"/>
    <w:link w:val="JegyzetszvegChar"/>
    <w:rsid w:val="008163B3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8163B3"/>
  </w:style>
  <w:style w:type="paragraph" w:styleId="Megjegyzstrgya">
    <w:name w:val="annotation subject"/>
    <w:basedOn w:val="Jegyzetszveg"/>
    <w:next w:val="Jegyzetszveg"/>
    <w:link w:val="MegjegyzstrgyaChar"/>
    <w:rsid w:val="008163B3"/>
    <w:rPr>
      <w:b/>
      <w:bCs/>
      <w:lang w:val="x-none" w:eastAsia="x-none"/>
    </w:rPr>
  </w:style>
  <w:style w:type="character" w:customStyle="1" w:styleId="MegjegyzstrgyaChar">
    <w:name w:val="Megjegyzés tárgya Char"/>
    <w:link w:val="Megjegyzstrgya"/>
    <w:rsid w:val="008163B3"/>
    <w:rPr>
      <w:b/>
      <w:bCs/>
    </w:rPr>
  </w:style>
  <w:style w:type="paragraph" w:styleId="Vltozat">
    <w:name w:val="Revision"/>
    <w:hidden/>
    <w:uiPriority w:val="99"/>
    <w:semiHidden/>
    <w:rsid w:val="008163B3"/>
    <w:rPr>
      <w:sz w:val="24"/>
    </w:rPr>
  </w:style>
  <w:style w:type="character" w:customStyle="1" w:styleId="lfejChar">
    <w:name w:val="Élőfej Char"/>
    <w:link w:val="lfej"/>
    <w:uiPriority w:val="99"/>
    <w:rsid w:val="002D4239"/>
    <w:rPr>
      <w:sz w:val="24"/>
    </w:rPr>
  </w:style>
  <w:style w:type="paragraph" w:customStyle="1" w:styleId="Default">
    <w:name w:val="Default"/>
    <w:rsid w:val="00AD27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5475B-ECA7-480E-992B-E43119987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76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-Zugló Önkormányzata</vt:lpstr>
    </vt:vector>
  </TitlesOfParts>
  <Company>Zuglói Polgármesteri Hivatal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-Zugló Önkormányzata</dc:title>
  <dc:subject/>
  <dc:creator>Számítástechnikai Iroda</dc:creator>
  <cp:keywords/>
  <cp:lastModifiedBy>Nagy Gabriella</cp:lastModifiedBy>
  <cp:revision>7</cp:revision>
  <cp:lastPrinted>2023-06-12T07:53:00Z</cp:lastPrinted>
  <dcterms:created xsi:type="dcterms:W3CDTF">2025-06-11T13:05:00Z</dcterms:created>
  <dcterms:modified xsi:type="dcterms:W3CDTF">2025-06-12T09:03:00Z</dcterms:modified>
</cp:coreProperties>
</file>